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99" w:rsidRDefault="00D25099" w:rsidP="00D25099">
      <w:pPr>
        <w:jc w:val="center"/>
      </w:pPr>
    </w:p>
    <w:p w:rsidR="00D25099" w:rsidRDefault="00D2509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CA4E28" w:rsidTr="00BE084D">
        <w:tc>
          <w:tcPr>
            <w:tcW w:w="9889" w:type="dxa"/>
            <w:gridSpan w:val="2"/>
          </w:tcPr>
          <w:p w:rsidR="00CA4E28" w:rsidRDefault="00D25099" w:rsidP="00CA4E28">
            <w:pPr>
              <w:jc w:val="center"/>
            </w:pPr>
            <w:r w:rsidRPr="00D25099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28925</wp:posOffset>
                  </wp:positionH>
                  <wp:positionV relativeFrom="paragraph">
                    <wp:posOffset>-2540</wp:posOffset>
                  </wp:positionV>
                  <wp:extent cx="575945" cy="744220"/>
                  <wp:effectExtent l="19050" t="0" r="0" b="0"/>
                  <wp:wrapSquare wrapText="bothSides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4E28" w:rsidTr="00BE084D">
        <w:tc>
          <w:tcPr>
            <w:tcW w:w="9889" w:type="dxa"/>
            <w:gridSpan w:val="2"/>
          </w:tcPr>
          <w:p w:rsidR="00CA4E28" w:rsidRPr="00D25099" w:rsidRDefault="00CA4E28" w:rsidP="00CA4E2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25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Е ОБРАЗОВАНИЕ «</w:t>
            </w:r>
            <w:r w:rsidRPr="00D25099">
              <w:rPr>
                <w:rFonts w:ascii="Times New Roman" w:hAnsi="Times New Roman" w:cs="Times New Roman"/>
                <w:bCs/>
                <w:caps/>
                <w:color w:val="000000"/>
                <w:sz w:val="28"/>
                <w:szCs w:val="28"/>
              </w:rPr>
              <w:t>Каргасокский район»</w:t>
            </w:r>
          </w:p>
          <w:p w:rsidR="00CA4E28" w:rsidRPr="00D25099" w:rsidRDefault="00CA4E28" w:rsidP="00CA4E28">
            <w:pPr>
              <w:pStyle w:val="2"/>
              <w:autoSpaceDE w:val="0"/>
              <w:autoSpaceDN w:val="0"/>
              <w:adjustRightInd w:val="0"/>
              <w:ind w:firstLine="540"/>
              <w:outlineLvl w:val="1"/>
              <w:rPr>
                <w:bCs/>
                <w:color w:val="000000"/>
                <w:szCs w:val="28"/>
                <w:lang w:eastAsia="ru-RU"/>
              </w:rPr>
            </w:pPr>
            <w:r w:rsidRPr="00D25099">
              <w:rPr>
                <w:bCs/>
                <w:color w:val="000000"/>
                <w:szCs w:val="28"/>
                <w:lang w:eastAsia="ru-RU"/>
              </w:rPr>
              <w:t>ТОМСКАЯ ОБЛАСТЬ</w:t>
            </w:r>
          </w:p>
          <w:p w:rsidR="00CA4E28" w:rsidRPr="00CA4E28" w:rsidRDefault="00CA4E28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Default="00CA4E28" w:rsidP="00CA4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4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УМА КАРГАСОКСКОГО РАЙОНА</w:t>
            </w:r>
          </w:p>
          <w:p w:rsidR="00D25099" w:rsidRPr="00CA4E28" w:rsidRDefault="00D25099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Default="00CA4E28" w:rsidP="00CA4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4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ШЕНИЕ</w:t>
            </w:r>
          </w:p>
          <w:p w:rsidR="00D25099" w:rsidRPr="00CA4E28" w:rsidRDefault="00D25099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RPr="00D25099" w:rsidTr="00BE084D">
        <w:trPr>
          <w:trHeight w:val="226"/>
        </w:trPr>
        <w:tc>
          <w:tcPr>
            <w:tcW w:w="4785" w:type="dxa"/>
          </w:tcPr>
          <w:p w:rsidR="00CA4E28" w:rsidRPr="00D25099" w:rsidRDefault="007E75A6" w:rsidP="00281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0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81E7F" w:rsidRPr="00D250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0</w:t>
            </w:r>
            <w:r w:rsidR="00CA4E28" w:rsidRPr="00D250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5104" w:type="dxa"/>
          </w:tcPr>
          <w:p w:rsidR="00CA4E28" w:rsidRPr="00D25099" w:rsidRDefault="00CA4E28" w:rsidP="00266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0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BC43A3" w:rsidRPr="00D250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6667B" w:rsidRPr="00D250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</w:t>
            </w:r>
          </w:p>
        </w:tc>
      </w:tr>
      <w:tr w:rsidR="00CA4E28" w:rsidRPr="00D25099" w:rsidTr="00BE084D">
        <w:trPr>
          <w:trHeight w:val="225"/>
        </w:trPr>
        <w:tc>
          <w:tcPr>
            <w:tcW w:w="4785" w:type="dxa"/>
          </w:tcPr>
          <w:p w:rsidR="00CA4E28" w:rsidRPr="00D25099" w:rsidRDefault="00CA4E28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250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Каргасок</w:t>
            </w:r>
            <w:proofErr w:type="spellEnd"/>
          </w:p>
          <w:p w:rsidR="00D25099" w:rsidRPr="00D25099" w:rsidRDefault="00D25099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CA4E28" w:rsidRPr="00D25099" w:rsidRDefault="00CA4E28">
            <w:pPr>
              <w:rPr>
                <w:sz w:val="24"/>
                <w:szCs w:val="24"/>
              </w:rPr>
            </w:pPr>
          </w:p>
        </w:tc>
      </w:tr>
      <w:tr w:rsidR="00CA4E28" w:rsidRPr="00D25099" w:rsidTr="00BE084D">
        <w:trPr>
          <w:trHeight w:val="225"/>
        </w:trPr>
        <w:tc>
          <w:tcPr>
            <w:tcW w:w="4785" w:type="dxa"/>
          </w:tcPr>
          <w:p w:rsidR="00CA4E28" w:rsidRPr="00D25099" w:rsidRDefault="00CA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D250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несении изменений в решение Думы Каргасокского района от 27.12.2018 №</w:t>
            </w:r>
            <w:r w:rsidR="00D25099" w:rsidRPr="00D250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250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«О бюджете муниципального образования «Каргасокский район» на 2019 год и на плановый период 2020 и 2021 годов»</w:t>
            </w:r>
            <w:bookmarkEnd w:id="0"/>
            <w:bookmarkEnd w:id="1"/>
          </w:p>
        </w:tc>
        <w:tc>
          <w:tcPr>
            <w:tcW w:w="5104" w:type="dxa"/>
          </w:tcPr>
          <w:p w:rsidR="00CA4E28" w:rsidRPr="00D25099" w:rsidRDefault="00CA4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28" w:rsidRPr="00D25099" w:rsidTr="00BE084D">
        <w:tc>
          <w:tcPr>
            <w:tcW w:w="9889" w:type="dxa"/>
            <w:gridSpan w:val="2"/>
          </w:tcPr>
          <w:p w:rsidR="00CA4E28" w:rsidRPr="00D25099" w:rsidRDefault="00CA4E28">
            <w:pPr>
              <w:rPr>
                <w:sz w:val="24"/>
                <w:szCs w:val="24"/>
              </w:rPr>
            </w:pPr>
          </w:p>
          <w:p w:rsidR="00CA4E28" w:rsidRPr="00D25099" w:rsidRDefault="00CA4E28">
            <w:pPr>
              <w:rPr>
                <w:sz w:val="24"/>
                <w:szCs w:val="24"/>
              </w:rPr>
            </w:pPr>
          </w:p>
        </w:tc>
      </w:tr>
      <w:tr w:rsidR="00CA4E28" w:rsidRPr="00D25099" w:rsidTr="00BE084D">
        <w:tc>
          <w:tcPr>
            <w:tcW w:w="9889" w:type="dxa"/>
            <w:gridSpan w:val="2"/>
          </w:tcPr>
          <w:p w:rsidR="00CA4E28" w:rsidRPr="00D25099" w:rsidRDefault="00CA4E28" w:rsidP="00CA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25099"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>В соответствии с Бюджетным кодексом Российской Федерации и положением о  бюджетном процессе, утвержденным решением Думы Каргасокского района от 18.12.2013 №253 «Об утверждении Положения  о бюджетном процессе в Каргасокском районе»,</w:t>
            </w:r>
          </w:p>
          <w:p w:rsidR="00D25099" w:rsidRPr="00D25099" w:rsidRDefault="00D25099" w:rsidP="00CA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99" w:rsidRPr="00D25099" w:rsidRDefault="00D25099" w:rsidP="00CA4E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Дума Каргасокского района РЕШИЛА:</w:t>
            </w:r>
          </w:p>
        </w:tc>
      </w:tr>
      <w:tr w:rsidR="00CA4E28" w:rsidRPr="00D25099" w:rsidTr="00BE084D">
        <w:tc>
          <w:tcPr>
            <w:tcW w:w="9889" w:type="dxa"/>
            <w:gridSpan w:val="2"/>
          </w:tcPr>
          <w:p w:rsidR="00CA4E28" w:rsidRPr="00D25099" w:rsidRDefault="00CA4E28" w:rsidP="00CA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28" w:rsidRPr="00D25099" w:rsidTr="00BE084D">
        <w:tc>
          <w:tcPr>
            <w:tcW w:w="9889" w:type="dxa"/>
            <w:gridSpan w:val="2"/>
          </w:tcPr>
          <w:p w:rsidR="00CA4E28" w:rsidRPr="00D25099" w:rsidRDefault="00CA4E28" w:rsidP="00D25099">
            <w:pPr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>Внести следующие изменения в решение Думы Каргасокс</w:t>
            </w:r>
            <w:r w:rsidR="00E63045">
              <w:rPr>
                <w:rFonts w:ascii="Times New Roman" w:hAnsi="Times New Roman" w:cs="Times New Roman"/>
                <w:sz w:val="24"/>
                <w:szCs w:val="24"/>
              </w:rPr>
              <w:t>кого района от 20.02.2018 №203 "</w:t>
            </w: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«Каргасокский район» на 2019 год и на плановый период 2020 и 2021 годов":</w:t>
            </w:r>
          </w:p>
          <w:p w:rsidR="00CA4E28" w:rsidRPr="00D25099" w:rsidRDefault="00CA4E28" w:rsidP="00D25099">
            <w:pPr>
              <w:tabs>
                <w:tab w:val="num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>1.  Часть первую статьи  1 указанного решения изложить в следующей редакции:</w:t>
            </w:r>
          </w:p>
          <w:p w:rsidR="00CA4E28" w:rsidRPr="00D25099" w:rsidRDefault="00CA4E28" w:rsidP="00D25099">
            <w:pPr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>«1. Утвердить   основные характеристики районного бюджета на 2019 год:</w:t>
            </w:r>
          </w:p>
          <w:p w:rsidR="00CA4E28" w:rsidRPr="00D25099" w:rsidRDefault="00CA4E28" w:rsidP="00D25099">
            <w:pPr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>1)  общий объем доходов районного бюджета в сумме   1</w:t>
            </w:r>
            <w:r w:rsidR="00880FE1"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 411 484 304,87 </w:t>
            </w: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рублей, в том числе налоговые и неналоговые доходы в сумме </w:t>
            </w:r>
            <w:r w:rsidR="00880FE1" w:rsidRPr="00D25099">
              <w:rPr>
                <w:rFonts w:ascii="Times New Roman" w:hAnsi="Times New Roman" w:cs="Times New Roman"/>
                <w:sz w:val="24"/>
                <w:szCs w:val="24"/>
              </w:rPr>
              <w:t>317 103 000</w:t>
            </w: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346" w:rsidRPr="00D250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ублей, безвозмездные поступления в сумме </w:t>
            </w:r>
            <w:r w:rsidR="00F419AF" w:rsidRPr="00D25099"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EE0D4C" w:rsidRPr="00D2509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419AF" w:rsidRPr="00D2509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80FE1" w:rsidRPr="00D25099">
              <w:rPr>
                <w:rFonts w:ascii="Times New Roman" w:hAnsi="Times New Roman" w:cs="Times New Roman"/>
                <w:bCs/>
                <w:sz w:val="24"/>
                <w:szCs w:val="24"/>
              </w:rPr>
              <w:t>5 510 504,98</w:t>
            </w:r>
            <w:r w:rsidRPr="00D25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CA4E28" w:rsidRPr="00D25099" w:rsidRDefault="00CA4E28" w:rsidP="00D25099">
            <w:pPr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>2) общий объем расходов районного бюджета в сумме 1</w:t>
            </w:r>
            <w:r w:rsidR="00880FE1" w:rsidRPr="00D25099">
              <w:rPr>
                <w:rFonts w:ascii="Times New Roman" w:hAnsi="Times New Roman" w:cs="Times New Roman"/>
                <w:sz w:val="24"/>
                <w:szCs w:val="24"/>
              </w:rPr>
              <w:t> 458 132 978,51</w:t>
            </w: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рубль;</w:t>
            </w:r>
          </w:p>
          <w:p w:rsidR="00CA4E28" w:rsidRPr="00D25099" w:rsidRDefault="001E42F2" w:rsidP="00D25099">
            <w:pPr>
              <w:tabs>
                <w:tab w:val="num" w:pos="1418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4E28"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3)  дефицит районного бюджета в сумме </w:t>
            </w:r>
            <w:r w:rsidR="00880FE1" w:rsidRPr="00D25099">
              <w:rPr>
                <w:rFonts w:ascii="Times New Roman" w:hAnsi="Times New Roman" w:cs="Times New Roman"/>
                <w:sz w:val="24"/>
                <w:szCs w:val="24"/>
              </w:rPr>
              <w:t>46 648 673,64</w:t>
            </w:r>
            <w:r w:rsidR="00CA4E28"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рублей».</w:t>
            </w:r>
          </w:p>
          <w:p w:rsidR="003A4C3B" w:rsidRPr="00D25099" w:rsidRDefault="001E42F2" w:rsidP="00D25099">
            <w:pPr>
              <w:ind w:left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3A4C3B"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В пункте 3 статьи 4 указанного решения  сумму бюджетных ассигнований дорожного фонда 2019 года </w:t>
            </w:r>
            <w:r w:rsidR="00ED341E"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61 992,107 </w:t>
            </w:r>
            <w:r w:rsidR="003A4C3B"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заменить суммой </w:t>
            </w:r>
            <w:r w:rsidR="00D0261E" w:rsidRPr="00D250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341E" w:rsidRPr="00D25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261E"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220" w:rsidRPr="00D25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41E" w:rsidRPr="00D2509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D0261E" w:rsidRPr="00D25099">
              <w:rPr>
                <w:rFonts w:ascii="Times New Roman" w:hAnsi="Times New Roman" w:cs="Times New Roman"/>
                <w:sz w:val="24"/>
                <w:szCs w:val="24"/>
              </w:rPr>
              <w:t>,107</w:t>
            </w:r>
            <w:r w:rsidR="003A4C3B"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B0AC1" w:rsidRPr="00D25099" w:rsidRDefault="00DF56A3" w:rsidP="00D25099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0AC1"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3A4C3B" w:rsidRPr="00D2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бзаце </w:t>
            </w:r>
            <w:r w:rsidR="004628A4" w:rsidRPr="00D2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ом </w:t>
            </w:r>
            <w:r w:rsidR="003A4C3B" w:rsidRPr="00D2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5 указанного решения сумму выплат на исполнение публичных нормативных обязательств на 2019 год </w:t>
            </w:r>
            <w:r w:rsidR="004628A4" w:rsidRPr="00D2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3A4C3B" w:rsidRPr="00D2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заменить суммой </w:t>
            </w:r>
            <w:r w:rsidR="004628A4" w:rsidRPr="00D2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637</w:t>
            </w:r>
            <w:r w:rsidR="003A4C3B" w:rsidRPr="00D2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</w:t>
            </w:r>
            <w:r w:rsidR="000B0AC1" w:rsidRPr="00D25099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:rsidR="008B4DEE" w:rsidRPr="00D25099" w:rsidRDefault="000A3BF1" w:rsidP="00D25099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4DEE" w:rsidRPr="00D25099">
              <w:rPr>
                <w:rFonts w:ascii="Times New Roman" w:hAnsi="Times New Roman" w:cs="Times New Roman"/>
                <w:sz w:val="24"/>
                <w:szCs w:val="24"/>
              </w:rPr>
              <w:t>.  Статью 6  указанного решения изложить в новой редакции:</w:t>
            </w:r>
          </w:p>
          <w:p w:rsidR="008B4DEE" w:rsidRPr="00D25099" w:rsidRDefault="008B4DEE" w:rsidP="00D25099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«1. Установить верхний предел муниципального внутреннего долга по состоянию на 1 января 2020 года в размере </w:t>
            </w:r>
            <w:r w:rsidR="000A3BF1" w:rsidRPr="00D25099">
              <w:rPr>
                <w:rFonts w:ascii="Times New Roman" w:hAnsi="Times New Roman" w:cs="Times New Roman"/>
                <w:sz w:val="24"/>
                <w:szCs w:val="24"/>
              </w:rPr>
              <w:t>77 100</w:t>
            </w: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на 1 января 2021 года в сумме               </w:t>
            </w:r>
            <w:r w:rsidR="000A3BF1" w:rsidRPr="00D25099">
              <w:rPr>
                <w:rFonts w:ascii="Times New Roman" w:hAnsi="Times New Roman" w:cs="Times New Roman"/>
                <w:sz w:val="24"/>
                <w:szCs w:val="24"/>
              </w:rPr>
              <w:t>104 480</w:t>
            </w: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на 1 января 2022 года в сумме </w:t>
            </w:r>
            <w:r w:rsidR="000A3BF1" w:rsidRPr="00D25099">
              <w:rPr>
                <w:rFonts w:ascii="Times New Roman" w:hAnsi="Times New Roman" w:cs="Times New Roman"/>
                <w:sz w:val="24"/>
                <w:szCs w:val="24"/>
              </w:rPr>
              <w:t>119 480</w:t>
            </w: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муниципальным гарантиям в сумме 0 тыс. рублей.</w:t>
            </w:r>
          </w:p>
          <w:p w:rsidR="008B4DEE" w:rsidRPr="00D25099" w:rsidRDefault="008B4DEE" w:rsidP="00D25099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2.Установить предельный объем муниципального долга на 2019 год – </w:t>
            </w:r>
            <w:r w:rsidR="000A3BF1" w:rsidRPr="00D25099">
              <w:rPr>
                <w:rFonts w:ascii="Times New Roman" w:hAnsi="Times New Roman" w:cs="Times New Roman"/>
                <w:sz w:val="24"/>
                <w:szCs w:val="24"/>
              </w:rPr>
              <w:t>77 100</w:t>
            </w: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на 2020 – </w:t>
            </w:r>
            <w:r w:rsidR="000A3BF1" w:rsidRPr="00D25099">
              <w:rPr>
                <w:rFonts w:ascii="Times New Roman" w:hAnsi="Times New Roman" w:cs="Times New Roman"/>
                <w:sz w:val="24"/>
                <w:szCs w:val="24"/>
              </w:rPr>
              <w:t>112 480</w:t>
            </w: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на 2021 год – </w:t>
            </w:r>
            <w:r w:rsidR="000A3BF1" w:rsidRPr="00D25099">
              <w:rPr>
                <w:rFonts w:ascii="Times New Roman" w:hAnsi="Times New Roman" w:cs="Times New Roman"/>
                <w:sz w:val="24"/>
                <w:szCs w:val="24"/>
              </w:rPr>
              <w:t>130 480 тыс. рублей».</w:t>
            </w: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4821" w:rsidRPr="00D25099" w:rsidRDefault="000A3BF1" w:rsidP="00D2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84821" w:rsidRPr="00D25099">
              <w:rPr>
                <w:rFonts w:ascii="Times New Roman" w:hAnsi="Times New Roman" w:cs="Times New Roman"/>
                <w:sz w:val="24"/>
                <w:szCs w:val="24"/>
              </w:rPr>
              <w:t>.  Во втором абзаце статьи 7 указанного решения</w:t>
            </w:r>
            <w:r w:rsidR="00B171F6" w:rsidRPr="00D2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 иных межбюджетных трансфертов (дотаций) на поддержку мер по обеспечению сбалансированности бюджетов сельских поселений на 2019 год  </w:t>
            </w:r>
            <w:r w:rsidR="00584821"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24 383,695 </w:t>
            </w:r>
            <w:r w:rsidR="00584821"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заменить </w:t>
            </w:r>
            <w:r w:rsidR="00B171F6" w:rsidRPr="00D250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84821"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08EE" w:rsidRPr="00D25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 w:rsidR="004108EE" w:rsidRPr="00D2509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08EE" w:rsidRPr="00D25099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  <w:r w:rsidR="00584821"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A3BF1" w:rsidRPr="00D25099" w:rsidRDefault="000A3BF1" w:rsidP="00D2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6. В части 1 статьи 8 указанного решения сумму </w:t>
            </w:r>
            <w:r w:rsidRPr="00D25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 437,1</w:t>
            </w: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менить суммой 8 788,</w:t>
            </w:r>
            <w:r w:rsidR="00116220" w:rsidRPr="00D25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82</w:t>
            </w: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84821" w:rsidRPr="00D25099" w:rsidRDefault="00532E30" w:rsidP="00D25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821"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. В части 2 статьи 8 указанного решения сумму </w:t>
            </w:r>
            <w:r w:rsidR="000A3BF1" w:rsidRPr="00D25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3 562,939</w:t>
            </w:r>
            <w:r w:rsidR="000A3BF1"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821"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заменить суммой </w:t>
            </w:r>
            <w:r w:rsidR="000A3BF1" w:rsidRPr="00D25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="00116220" w:rsidRPr="00D25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0A3BF1" w:rsidRPr="00D25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116220" w:rsidRPr="00D25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0,998</w:t>
            </w:r>
            <w:r w:rsidR="00584821"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32E30" w:rsidRPr="00D25099" w:rsidRDefault="00532E30" w:rsidP="00D250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  <w:r w:rsidRPr="00D2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сьмом абзаце  пункта 2 части 1 статьи 13 указанного решения </w:t>
            </w:r>
            <w:r w:rsidR="000A3BF1" w:rsidRPr="00D2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у 1 200 тыс. рублей  заменить суммой 3 560,3 тыс. рублей</w:t>
            </w:r>
            <w:r w:rsidRPr="00D2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4E28" w:rsidRPr="00D25099" w:rsidRDefault="00532E30" w:rsidP="00D25099">
            <w:pPr>
              <w:tabs>
                <w:tab w:val="left" w:pos="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4E28" w:rsidRPr="00D25099">
              <w:rPr>
                <w:rFonts w:ascii="Times New Roman" w:hAnsi="Times New Roman" w:cs="Times New Roman"/>
                <w:sz w:val="24"/>
                <w:szCs w:val="24"/>
              </w:rPr>
              <w:t>.   Приложения    5, 6,</w:t>
            </w:r>
            <w:r w:rsidR="00584821"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CA4E28" w:rsidRPr="00D25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4821"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E28"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8,</w:t>
            </w:r>
            <w:r w:rsidR="00584821"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E28"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9, 10,</w:t>
            </w:r>
            <w:r w:rsidR="00584821"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950"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  <w:r w:rsidR="00CA4E28"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13, 14, 15,16,</w:t>
            </w:r>
            <w:r w:rsidR="00695740"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E28" w:rsidRPr="00D25099">
              <w:rPr>
                <w:rFonts w:ascii="Times New Roman" w:hAnsi="Times New Roman" w:cs="Times New Roman"/>
                <w:sz w:val="24"/>
                <w:szCs w:val="24"/>
              </w:rPr>
              <w:t>к указанному решению Думы Каргасокского района   изложить в редакции согласно приложениям  1-1</w:t>
            </w:r>
            <w:r w:rsidR="00695740" w:rsidRPr="00D25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E28" w:rsidRPr="00D25099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шению.</w:t>
            </w:r>
          </w:p>
          <w:p w:rsidR="00CA4E28" w:rsidRPr="00D25099" w:rsidRDefault="00532E30" w:rsidP="00D25099">
            <w:pPr>
              <w:tabs>
                <w:tab w:val="left" w:pos="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4E28" w:rsidRPr="00D25099">
              <w:rPr>
                <w:rFonts w:ascii="Times New Roman" w:hAnsi="Times New Roman" w:cs="Times New Roman"/>
                <w:sz w:val="24"/>
                <w:szCs w:val="24"/>
              </w:rPr>
              <w:t>. Контроль за исполнением настоящего решения возложить на бюджетно-финансовый комитет Думы Каргасокского района.</w:t>
            </w:r>
          </w:p>
          <w:p w:rsidR="00CA4E28" w:rsidRPr="00D25099" w:rsidRDefault="00532E30" w:rsidP="00D25099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A4E28" w:rsidRPr="00D25099">
              <w:rPr>
                <w:rFonts w:ascii="Times New Roman" w:hAnsi="Times New Roman" w:cs="Times New Roman"/>
                <w:sz w:val="24"/>
                <w:szCs w:val="24"/>
              </w:rPr>
              <w:t>.  Настоящее решение опубликовать в порядке, предусмотренном статьей  42 Устава муниципального образования «Каргасокский район», утвержденного  решением Думы Каргасокского района от 17.04.2013 №195 «О принятии Устава муниципального  образования «Каргасокский район».</w:t>
            </w:r>
          </w:p>
          <w:p w:rsidR="00D25099" w:rsidRPr="00D25099" w:rsidRDefault="00D25099" w:rsidP="00D25099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740" w:rsidRPr="00D25099" w:rsidRDefault="00695740" w:rsidP="00D25099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E0" w:rsidRPr="00D25099" w:rsidTr="00BE084D">
        <w:trPr>
          <w:trHeight w:val="377"/>
        </w:trPr>
        <w:tc>
          <w:tcPr>
            <w:tcW w:w="4785" w:type="dxa"/>
          </w:tcPr>
          <w:p w:rsidR="00E964E0" w:rsidRPr="00D25099" w:rsidRDefault="00E964E0" w:rsidP="00841B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0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седатель Думы</w:t>
            </w:r>
          </w:p>
          <w:p w:rsidR="00D25099" w:rsidRPr="00D25099" w:rsidRDefault="00D25099" w:rsidP="00841B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0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гасокского района</w:t>
            </w:r>
          </w:p>
        </w:tc>
        <w:tc>
          <w:tcPr>
            <w:tcW w:w="5104" w:type="dxa"/>
          </w:tcPr>
          <w:p w:rsidR="00D25099" w:rsidRPr="00D25099" w:rsidRDefault="00D25099" w:rsidP="00841B06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4E0" w:rsidRPr="00D25099" w:rsidRDefault="00E964E0" w:rsidP="00841B06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0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.В.Брагин </w:t>
            </w:r>
          </w:p>
        </w:tc>
      </w:tr>
      <w:tr w:rsidR="00E964E0" w:rsidRPr="00D25099" w:rsidTr="00BE084D">
        <w:trPr>
          <w:trHeight w:val="375"/>
        </w:trPr>
        <w:tc>
          <w:tcPr>
            <w:tcW w:w="4785" w:type="dxa"/>
          </w:tcPr>
          <w:p w:rsidR="00E964E0" w:rsidRPr="00D25099" w:rsidRDefault="00E964E0" w:rsidP="00CA4E28">
            <w:pPr>
              <w:spacing w:line="360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964E0" w:rsidRPr="00D25099" w:rsidRDefault="00E964E0" w:rsidP="00CA4E28">
            <w:pPr>
              <w:spacing w:line="360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E0" w:rsidRPr="00D25099" w:rsidTr="00BE084D">
        <w:trPr>
          <w:trHeight w:val="375"/>
        </w:trPr>
        <w:tc>
          <w:tcPr>
            <w:tcW w:w="4785" w:type="dxa"/>
          </w:tcPr>
          <w:p w:rsidR="00E964E0" w:rsidRPr="00D25099" w:rsidRDefault="00E964E0" w:rsidP="00841B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0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а Каргасокского района</w:t>
            </w:r>
          </w:p>
        </w:tc>
        <w:tc>
          <w:tcPr>
            <w:tcW w:w="5104" w:type="dxa"/>
          </w:tcPr>
          <w:p w:rsidR="00E964E0" w:rsidRPr="00D25099" w:rsidRDefault="00D25099" w:rsidP="00841B06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="00E964E0" w:rsidRPr="00D250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П.Ащеулов</w:t>
            </w:r>
            <w:proofErr w:type="spellEnd"/>
          </w:p>
        </w:tc>
      </w:tr>
    </w:tbl>
    <w:p w:rsidR="00EE0D4C" w:rsidRPr="00D25099" w:rsidRDefault="00EE0D4C" w:rsidP="00D25099">
      <w:pPr>
        <w:tabs>
          <w:tab w:val="left" w:pos="9781"/>
        </w:tabs>
        <w:rPr>
          <w:sz w:val="24"/>
          <w:szCs w:val="24"/>
        </w:rPr>
      </w:pPr>
      <w:r w:rsidRPr="00D25099">
        <w:rPr>
          <w:sz w:val="24"/>
          <w:szCs w:val="24"/>
        </w:rPr>
        <w:br w:type="page"/>
      </w:r>
    </w:p>
    <w:tbl>
      <w:tblPr>
        <w:tblW w:w="9932" w:type="dxa"/>
        <w:tblInd w:w="-34" w:type="dxa"/>
        <w:tblLook w:val="0000"/>
      </w:tblPr>
      <w:tblGrid>
        <w:gridCol w:w="1930"/>
        <w:gridCol w:w="339"/>
        <w:gridCol w:w="6043"/>
        <w:gridCol w:w="1620"/>
      </w:tblGrid>
      <w:tr w:rsidR="001C4E74" w:rsidRPr="00DC70DB" w:rsidTr="001C4E74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1C4E74" w:rsidRPr="001C4E74" w:rsidRDefault="00EE0D4C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</w:t>
            </w:r>
            <w:r w:rsidR="00281E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4E74"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1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4E74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0.2019г.  № </w:t>
            </w:r>
            <w:r w:rsidR="0026667B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Приложение № 5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1C4E74" w:rsidRPr="00CC055A" w:rsidTr="001C4E74">
        <w:trPr>
          <w:trHeight w:val="541"/>
        </w:trPr>
        <w:tc>
          <w:tcPr>
            <w:tcW w:w="9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4E74" w:rsidRPr="0050718D" w:rsidRDefault="001C4E74" w:rsidP="001C4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 доходов бюджета муниципального образования </w:t>
            </w:r>
          </w:p>
          <w:p w:rsidR="001C4E74" w:rsidRPr="001C4E74" w:rsidRDefault="001C4E74" w:rsidP="007D2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ргасокский район»  на  2019</w:t>
            </w:r>
            <w:r w:rsidR="007D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7D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</w:tr>
      <w:tr w:rsidR="001C4E74" w:rsidTr="001C4E74">
        <w:trPr>
          <w:trHeight w:val="177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1C4E74" w:rsidRPr="00664DC4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Коды бюджетной</w:t>
            </w:r>
          </w:p>
        </w:tc>
        <w:tc>
          <w:tcPr>
            <w:tcW w:w="6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sz w:val="20"/>
                <w:szCs w:val="20"/>
              </w:rPr>
              <w:t>План                на   2019 год</w:t>
            </w:r>
          </w:p>
        </w:tc>
      </w:tr>
      <w:tr w:rsidR="001C4E74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6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DC1B61" w:rsidRDefault="00DC1B61" w:rsidP="00BE06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7 103 000</w:t>
            </w: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DC1B61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  <w:r w:rsidR="001C4E74"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000 000</w:t>
            </w: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DC1B61" w:rsidRDefault="00DC1B61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 001 000</w:t>
            </w: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DC1B61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1C4E74"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600 000</w:t>
            </w:r>
          </w:p>
        </w:tc>
      </w:tr>
      <w:tr w:rsidR="001C4E74" w:rsidRPr="00664DC4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60 000</w:t>
            </w:r>
          </w:p>
        </w:tc>
      </w:tr>
      <w:tr w:rsidR="001C4E74" w:rsidRPr="00C21882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7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2E5BFE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1C4E74"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 000</w:t>
            </w: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DC1B61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 </w:t>
            </w:r>
            <w:r w:rsidR="00DC1B6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0 000</w:t>
            </w:r>
          </w:p>
        </w:tc>
      </w:tr>
      <w:tr w:rsidR="001C4E74" w:rsidRPr="00B13621" w:rsidTr="001C4E74">
        <w:trPr>
          <w:trHeight w:val="43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DC1B61" w:rsidP="00DC1B61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1C4E74"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C4E74"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 000</w:t>
            </w:r>
          </w:p>
        </w:tc>
      </w:tr>
      <w:tr w:rsidR="001C4E74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3F0E85" w:rsidP="002E5BF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1C4E74"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="002E5BFE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="001C4E74"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 000</w:t>
            </w:r>
          </w:p>
        </w:tc>
      </w:tr>
      <w:tr w:rsidR="001C4E74" w:rsidRPr="00B13621" w:rsidTr="001C4E74">
        <w:trPr>
          <w:trHeight w:val="33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DC1B61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 </w:t>
            </w:r>
            <w:r w:rsidR="00DC1B61">
              <w:rPr>
                <w:rFonts w:ascii="Times New Roman" w:hAnsi="Times New Roman" w:cs="Times New Roman"/>
                <w:bCs/>
                <w:sz w:val="20"/>
                <w:szCs w:val="20"/>
              </w:rPr>
              <w:t>565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000</w:t>
            </w:r>
          </w:p>
        </w:tc>
      </w:tr>
      <w:tr w:rsidR="001C4E74" w:rsidRPr="00B13621" w:rsidTr="001C4E74">
        <w:trPr>
          <w:trHeight w:val="33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DC1B61" w:rsidP="00DC1B61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 9</w:t>
            </w:r>
            <w:r w:rsidR="001C4E74"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 000</w:t>
            </w:r>
          </w:p>
        </w:tc>
      </w:tr>
      <w:tr w:rsidR="001C4E74" w:rsidRPr="00664DC4" w:rsidTr="001C4E74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DC1B61" w:rsidP="00DC1B61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1C4E74"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C4E74"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 000</w:t>
            </w:r>
          </w:p>
        </w:tc>
      </w:tr>
      <w:tr w:rsidR="001C4E74" w:rsidRPr="0092112B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A65346" w:rsidP="00E3742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37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37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 381 30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E37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946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1C4E74" w:rsidRPr="00BF3569" w:rsidTr="001C4E74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A65346" w:rsidP="00E3742F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</w:t>
            </w:r>
            <w:r w:rsidR="00E3742F">
              <w:rPr>
                <w:rFonts w:ascii="Times New Roman" w:hAnsi="Times New Roman" w:cs="Times New Roman"/>
                <w:bCs/>
                <w:sz w:val="20"/>
                <w:szCs w:val="20"/>
              </w:rPr>
              <w:t>55 510 50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3742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9467B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1C4E74" w:rsidRPr="00630AC7" w:rsidTr="001C4E74">
        <w:trPr>
          <w:trHeight w:val="384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из бюджетов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7 290,99</w:t>
            </w:r>
          </w:p>
        </w:tc>
      </w:tr>
      <w:tr w:rsidR="001C4E74" w:rsidRPr="00CB425F" w:rsidTr="001C4E74">
        <w:trPr>
          <w:trHeight w:val="418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6E2E0B" w:rsidRDefault="00E3742F" w:rsidP="009467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55 493 213,99</w:t>
            </w:r>
          </w:p>
        </w:tc>
      </w:tr>
      <w:tr w:rsidR="001C4E74" w:rsidRPr="0092112B" w:rsidTr="001C4E74">
        <w:trPr>
          <w:trHeight w:val="28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 07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AD7A7A" w:rsidP="00D441B7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 6</w:t>
            </w:r>
            <w:r w:rsidR="006F6ED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D441B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F6ED0">
              <w:rPr>
                <w:rFonts w:ascii="Times New Roman" w:hAnsi="Times New Roman" w:cs="Times New Roman"/>
                <w:bCs/>
                <w:sz w:val="20"/>
                <w:szCs w:val="20"/>
              </w:rPr>
              <w:t> 000,00</w:t>
            </w:r>
          </w:p>
        </w:tc>
      </w:tr>
      <w:tr w:rsidR="001C4E74" w:rsidRPr="00C2794C" w:rsidTr="001C4E74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 18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E91DB8" w:rsidP="001C4E74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 929,58</w:t>
            </w:r>
          </w:p>
        </w:tc>
      </w:tr>
      <w:tr w:rsidR="001C4E74" w:rsidRPr="00C2794C" w:rsidTr="001C4E74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 19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E91DB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-3</w:t>
            </w:r>
            <w:r w:rsidR="00E91DB8">
              <w:rPr>
                <w:rFonts w:ascii="Times New Roman" w:hAnsi="Times New Roman" w:cs="Times New Roman"/>
                <w:bCs/>
                <w:sz w:val="20"/>
                <w:szCs w:val="20"/>
              </w:rPr>
              <w:t> 038 129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91DB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1C4E74" w:rsidRPr="00482F79" w:rsidTr="0029516A">
        <w:trPr>
          <w:trHeight w:val="34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A65346" w:rsidP="00E3742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374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11 484 304,87</w:t>
            </w:r>
          </w:p>
        </w:tc>
      </w:tr>
    </w:tbl>
    <w:p w:rsidR="001C4E74" w:rsidRDefault="001C4E74" w:rsidP="001C4E74">
      <w:pPr>
        <w:spacing w:after="0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50718D" w:rsidRPr="00CA4E28" w:rsidTr="00BE084D">
        <w:tc>
          <w:tcPr>
            <w:tcW w:w="10314" w:type="dxa"/>
          </w:tcPr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281E7F">
              <w:rPr>
                <w:rFonts w:ascii="Times New Roman" w:hAnsi="Times New Roman" w:cs="Times New Roman"/>
                <w:sz w:val="20"/>
                <w:szCs w:val="20"/>
              </w:rPr>
              <w:t>от 23</w:t>
            </w:r>
            <w:r w:rsidR="00281E7F"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1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1E7F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0.2019г.  № </w:t>
            </w:r>
            <w:r w:rsidR="0026667B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1524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0718D" w:rsidRPr="00CA4E28" w:rsidRDefault="0050718D" w:rsidP="005071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50718D" w:rsidRPr="00CA4E28" w:rsidTr="00BE084D">
        <w:tc>
          <w:tcPr>
            <w:tcW w:w="10314" w:type="dxa"/>
          </w:tcPr>
          <w:p w:rsidR="001C4E74" w:rsidRPr="001C4E74" w:rsidRDefault="001C4E74" w:rsidP="001C4E74">
            <w:pPr>
              <w:tabs>
                <w:tab w:val="left" w:pos="7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</w:t>
            </w:r>
          </w:p>
          <w:p w:rsidR="001C4E74" w:rsidRPr="001C4E74" w:rsidRDefault="001C4E74" w:rsidP="001C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ификации  расходов бюджета   муниципального образования</w:t>
            </w:r>
          </w:p>
          <w:p w:rsidR="0050718D" w:rsidRPr="0050718D" w:rsidRDefault="001C4E74" w:rsidP="007D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ргасокский район»   на  2019 год</w:t>
            </w:r>
          </w:p>
        </w:tc>
      </w:tr>
      <w:tr w:rsidR="0050718D" w:rsidRPr="00CA4E28" w:rsidTr="00BE084D">
        <w:tc>
          <w:tcPr>
            <w:tcW w:w="10314" w:type="dxa"/>
          </w:tcPr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0718D" w:rsidRPr="00CA4E28" w:rsidTr="00BE084D">
        <w:tc>
          <w:tcPr>
            <w:tcW w:w="10314" w:type="dxa"/>
          </w:tcPr>
          <w:tbl>
            <w:tblPr>
              <w:tblW w:w="9918" w:type="dxa"/>
              <w:tblLook w:val="04A0"/>
            </w:tblPr>
            <w:tblGrid>
              <w:gridCol w:w="1008"/>
              <w:gridCol w:w="6829"/>
              <w:gridCol w:w="2081"/>
            </w:tblGrid>
            <w:tr w:rsidR="00841B06" w:rsidRPr="00841B06" w:rsidTr="00BE084D">
              <w:trPr>
                <w:trHeight w:val="42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B06" w:rsidRPr="00841B06" w:rsidRDefault="00841B06" w:rsidP="00841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41B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ФСР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B06" w:rsidRPr="00841B06" w:rsidRDefault="00841B06" w:rsidP="00841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41B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КФСР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B06" w:rsidRPr="00841B06" w:rsidRDefault="00841B06" w:rsidP="00841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41B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Ассигнования </w:t>
                  </w:r>
                  <w:r w:rsidR="00BC54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</w:t>
                  </w:r>
                  <w:r w:rsidRPr="00841B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</w:tr>
            <w:tr w:rsidR="00D6073D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 752 917,70</w:t>
                  </w:r>
                </w:p>
              </w:tc>
            </w:tr>
            <w:tr w:rsidR="00D6073D" w:rsidRPr="00841B06" w:rsidTr="00BE084D">
              <w:trPr>
                <w:trHeight w:val="443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</w:tr>
            <w:tr w:rsidR="00D6073D" w:rsidRPr="00841B06" w:rsidTr="00BE084D">
              <w:trPr>
                <w:trHeight w:val="53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07 400,00</w:t>
                  </w:r>
                </w:p>
              </w:tc>
            </w:tr>
            <w:tr w:rsidR="00D6073D" w:rsidRPr="00841B06" w:rsidTr="00BE084D">
              <w:trPr>
                <w:trHeight w:val="54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693 130,26</w:t>
                  </w:r>
                </w:p>
              </w:tc>
            </w:tr>
            <w:tr w:rsidR="00D6073D" w:rsidRPr="00841B06" w:rsidTr="00BE084D">
              <w:trPr>
                <w:trHeight w:val="5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дебная систем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,00</w:t>
                  </w:r>
                </w:p>
              </w:tc>
            </w:tr>
            <w:tr w:rsidR="00D6073D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815 400,00</w:t>
                  </w:r>
                </w:p>
              </w:tc>
            </w:tr>
            <w:tr w:rsidR="00D6073D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74 608,44</w:t>
                  </w:r>
                </w:p>
              </w:tc>
            </w:tr>
            <w:tr w:rsidR="00D6073D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087 459,00</w:t>
                  </w:r>
                </w:p>
              </w:tc>
            </w:tr>
            <w:tr w:rsidR="00D6073D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5 700,00</w:t>
                  </w:r>
                </w:p>
              </w:tc>
            </w:tr>
            <w:tr w:rsidR="00D6073D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65 700,00</w:t>
                  </w:r>
                </w:p>
              </w:tc>
            </w:tr>
            <w:tr w:rsidR="00D6073D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 326 932,77</w:t>
                  </w:r>
                </w:p>
              </w:tc>
            </w:tr>
            <w:tr w:rsidR="00D6073D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 700,00</w:t>
                  </w:r>
                </w:p>
              </w:tc>
            </w:tr>
            <w:tr w:rsidR="00D6073D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73 322,42</w:t>
                  </w:r>
                </w:p>
              </w:tc>
            </w:tr>
            <w:tr w:rsidR="00D6073D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 631 006,00</w:t>
                  </w:r>
                </w:p>
              </w:tc>
            </w:tr>
            <w:tr w:rsidR="00D6073D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 192 107,67</w:t>
                  </w:r>
                </w:p>
              </w:tc>
            </w:tr>
            <w:tr w:rsidR="00D6073D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3 796,68</w:t>
                  </w:r>
                </w:p>
              </w:tc>
            </w:tr>
            <w:tr w:rsidR="00D6073D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6 387 112,98</w:t>
                  </w:r>
                </w:p>
              </w:tc>
            </w:tr>
            <w:tr w:rsidR="00D6073D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103 123,00</w:t>
                  </w:r>
                </w:p>
              </w:tc>
            </w:tr>
            <w:tr w:rsidR="00D6073D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 443 257,25</w:t>
                  </w:r>
                </w:p>
              </w:tc>
            </w:tr>
            <w:tr w:rsidR="00D6073D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408 086,74</w:t>
                  </w:r>
                </w:p>
              </w:tc>
            </w:tr>
            <w:tr w:rsidR="00D6073D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432 645,99</w:t>
                  </w:r>
                </w:p>
              </w:tc>
            </w:tr>
            <w:tr w:rsidR="00D6073D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26 324 553,21</w:t>
                  </w:r>
                </w:p>
              </w:tc>
            </w:tr>
            <w:tr w:rsidR="00D6073D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6 355 225,63</w:t>
                  </w:r>
                </w:p>
              </w:tc>
            </w:tr>
            <w:tr w:rsidR="00D6073D" w:rsidRPr="00841B06" w:rsidTr="00BE084D">
              <w:trPr>
                <w:trHeight w:val="67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5 288 345,55</w:t>
                  </w:r>
                </w:p>
              </w:tc>
            </w:tr>
            <w:tr w:rsidR="00D6073D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363 739,11</w:t>
                  </w:r>
                </w:p>
              </w:tc>
            </w:tr>
            <w:tr w:rsidR="00D6073D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8 514,01</w:t>
                  </w:r>
                </w:p>
              </w:tc>
            </w:tr>
            <w:tr w:rsidR="00D6073D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742 100,00</w:t>
                  </w:r>
                </w:p>
              </w:tc>
            </w:tr>
            <w:tr w:rsidR="00D6073D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676 628,91</w:t>
                  </w:r>
                </w:p>
              </w:tc>
            </w:tr>
            <w:tr w:rsidR="00D6073D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4 152 147,01</w:t>
                  </w:r>
                </w:p>
              </w:tc>
            </w:tr>
            <w:tr w:rsidR="00D6073D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909 572,01</w:t>
                  </w:r>
                </w:p>
              </w:tc>
            </w:tr>
            <w:tr w:rsidR="00D6073D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42 575,00</w:t>
                  </w:r>
                </w:p>
              </w:tc>
            </w:tr>
            <w:tr w:rsidR="00D6073D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10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 225 638,46</w:t>
                  </w:r>
                </w:p>
              </w:tc>
            </w:tr>
            <w:tr w:rsidR="00D6073D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817 344,06</w:t>
                  </w:r>
                </w:p>
              </w:tc>
            </w:tr>
            <w:tr w:rsidR="00D6073D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408 294,40</w:t>
                  </w:r>
                </w:p>
              </w:tc>
            </w:tr>
            <w:tr w:rsidR="00D6073D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 833 907,34</w:t>
                  </w:r>
                </w:p>
              </w:tc>
            </w:tr>
            <w:tr w:rsidR="00D6073D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05 166,00</w:t>
                  </w:r>
                </w:p>
              </w:tc>
            </w:tr>
            <w:tr w:rsidR="00D6073D" w:rsidRPr="00841B06" w:rsidTr="00BE084D">
              <w:trPr>
                <w:trHeight w:val="37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917 041,34</w:t>
                  </w:r>
                </w:p>
              </w:tc>
            </w:tr>
            <w:tr w:rsidR="00D6073D" w:rsidRPr="00841B06" w:rsidTr="00BE084D">
              <w:trPr>
                <w:trHeight w:val="184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1 700,00</w:t>
                  </w:r>
                </w:p>
              </w:tc>
            </w:tr>
            <w:tr w:rsidR="00D6073D" w:rsidRPr="00841B06" w:rsidTr="009E6D84">
              <w:trPr>
                <w:trHeight w:val="463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184 379,60</w:t>
                  </w:r>
                </w:p>
              </w:tc>
            </w:tr>
            <w:tr w:rsidR="00D6073D" w:rsidRPr="00841B06" w:rsidTr="00BE084D">
              <w:trPr>
                <w:trHeight w:val="49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184 379,60</w:t>
                  </w:r>
                </w:p>
              </w:tc>
            </w:tr>
            <w:tr w:rsidR="00D6073D" w:rsidRPr="00841B06" w:rsidTr="00BE084D">
              <w:trPr>
                <w:trHeight w:val="27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 779 689,44</w:t>
                  </w:r>
                </w:p>
              </w:tc>
            </w:tr>
            <w:tr w:rsidR="00D6073D" w:rsidRPr="00841B06" w:rsidTr="00A96AB2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D6073D" w:rsidRPr="00841B06" w:rsidTr="00A96AB2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349 089,44</w:t>
                  </w:r>
                </w:p>
              </w:tc>
            </w:tr>
            <w:tr w:rsidR="00D6073D" w:rsidRPr="00841B06" w:rsidTr="002811C2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073D" w:rsidRPr="00D6073D" w:rsidRDefault="00D6073D" w:rsidP="00D6073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07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58 132 978,51</w:t>
                  </w:r>
                </w:p>
              </w:tc>
            </w:tr>
          </w:tbl>
          <w:p w:rsidR="00841B06" w:rsidRPr="00CA4E28" w:rsidRDefault="00841B06" w:rsidP="00D6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1B06" w:rsidRDefault="00841B06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841B06" w:rsidRPr="00CA4E28" w:rsidTr="00BE084D">
        <w:tc>
          <w:tcPr>
            <w:tcW w:w="10314" w:type="dxa"/>
          </w:tcPr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281E7F">
              <w:rPr>
                <w:rFonts w:ascii="Times New Roman" w:hAnsi="Times New Roman" w:cs="Times New Roman"/>
                <w:sz w:val="20"/>
                <w:szCs w:val="20"/>
              </w:rPr>
              <w:t>от 23</w:t>
            </w:r>
            <w:r w:rsidR="00281E7F"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1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1E7F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0.2019г.  № </w:t>
            </w:r>
            <w:r w:rsidR="000D6A84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1524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841B06" w:rsidRPr="0050718D" w:rsidTr="00BE084D">
        <w:tc>
          <w:tcPr>
            <w:tcW w:w="10314" w:type="dxa"/>
            <w:vAlign w:val="center"/>
          </w:tcPr>
          <w:p w:rsidR="001C4E74" w:rsidRPr="001C4E74" w:rsidRDefault="001C4E74" w:rsidP="001C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по </w:t>
            </w:r>
          </w:p>
          <w:p w:rsidR="001C4E74" w:rsidRPr="001C4E74" w:rsidRDefault="001C4E74" w:rsidP="001C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sz w:val="24"/>
                <w:szCs w:val="24"/>
              </w:rPr>
              <w:t>целевым статьям, группам и подгруппам видов расходов на 2019 год</w:t>
            </w:r>
          </w:p>
          <w:p w:rsidR="00841B06" w:rsidRPr="00841B06" w:rsidRDefault="00841B06" w:rsidP="00841B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1B06" w:rsidRPr="0050718D" w:rsidTr="00BE084D">
        <w:tc>
          <w:tcPr>
            <w:tcW w:w="10314" w:type="dxa"/>
          </w:tcPr>
          <w:p w:rsidR="00841B06" w:rsidRPr="0050718D" w:rsidRDefault="00841B06" w:rsidP="00841B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841B06" w:rsidRPr="0050718D" w:rsidTr="00BE084D">
        <w:tc>
          <w:tcPr>
            <w:tcW w:w="10314" w:type="dxa"/>
          </w:tcPr>
          <w:tbl>
            <w:tblPr>
              <w:tblW w:w="10191" w:type="dxa"/>
              <w:tblInd w:w="10" w:type="dxa"/>
              <w:tblLook w:val="0000"/>
            </w:tblPr>
            <w:tblGrid>
              <w:gridCol w:w="6545"/>
              <w:gridCol w:w="1305"/>
              <w:gridCol w:w="617"/>
              <w:gridCol w:w="1724"/>
            </w:tblGrid>
            <w:tr w:rsidR="00841B06" w:rsidRPr="00BE084D" w:rsidTr="008B0CEF">
              <w:trPr>
                <w:trHeight w:val="4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19 год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24 847 126,73</w:t>
                  </w:r>
                </w:p>
              </w:tc>
            </w:tr>
            <w:tr w:rsidR="006F175D" w:rsidRPr="00BE084D" w:rsidTr="008B0CEF">
              <w:trPr>
                <w:trHeight w:val="51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33 111 386,70</w:t>
                  </w:r>
                </w:p>
              </w:tc>
            </w:tr>
            <w:tr w:rsidR="006F175D" w:rsidRPr="00BE084D" w:rsidTr="008B0CEF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5 685 031,13</w:t>
                  </w:r>
                </w:p>
              </w:tc>
            </w:tr>
            <w:tr w:rsidR="006F175D" w:rsidRPr="00BE084D" w:rsidTr="008B0CEF">
              <w:trPr>
                <w:trHeight w:val="18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769 531,13</w:t>
                  </w:r>
                </w:p>
              </w:tc>
            </w:tr>
            <w:tr w:rsidR="006F175D" w:rsidRPr="00BE084D" w:rsidTr="008B0CEF">
              <w:trPr>
                <w:trHeight w:val="18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501,68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723 029,45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705 4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 019 7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85 7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0 300,00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,00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233 800,00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233 800,00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2 000,00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 000,00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4 000,00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000,00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</w:t>
                  </w: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1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1 726 470,80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(РБ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166 070,80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63 023,87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570 005,02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 000,00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981 962,13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38 079,78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1 833 600,00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 108 595,78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54 160,22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4 570 844,00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1 600,00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3 408,60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88 191,40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19 500,00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2 363,00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5 637,00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51 500,00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пендия Губернатора Томской области лучшим учителям областных государственных и муниципальных образовательных организаций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3 700,00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 260,00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7 440,00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4 934,00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7 066,00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 188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812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здание условий для устойчивого </w:t>
                  </w: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11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 699 884,77</w:t>
                  </w:r>
                </w:p>
              </w:tc>
            </w:tr>
            <w:tr w:rsidR="006F175D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140 369,77</w:t>
                  </w:r>
                </w:p>
              </w:tc>
            </w:tr>
            <w:tr w:rsidR="006F175D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8 439,12</w:t>
                  </w:r>
                </w:p>
              </w:tc>
            </w:tr>
            <w:tr w:rsidR="006F175D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11 930,65</w:t>
                  </w:r>
                </w:p>
              </w:tc>
            </w:tr>
            <w:tr w:rsidR="006F175D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программ персонифицированного финансирования дополнительного образования дете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5 715,00</w:t>
                  </w:r>
                </w:p>
              </w:tc>
            </w:tr>
            <w:tr w:rsidR="006F175D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5 715,00</w:t>
                  </w:r>
                </w:p>
              </w:tc>
            </w:tr>
            <w:tr w:rsidR="006F175D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5 200,00</w:t>
                  </w:r>
                </w:p>
              </w:tc>
            </w:tr>
            <w:tr w:rsidR="006F175D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5 200,00</w:t>
                  </w:r>
                </w:p>
              </w:tc>
            </w:tr>
            <w:tr w:rsidR="006F175D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858 300,00</w:t>
                  </w:r>
                </w:p>
              </w:tc>
            </w:tr>
            <w:tr w:rsidR="006F175D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858 300,00</w:t>
                  </w:r>
                </w:p>
              </w:tc>
            </w:tr>
            <w:tr w:rsidR="006F175D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 000,00</w:t>
                  </w:r>
                </w:p>
              </w:tc>
            </w:tr>
            <w:tr w:rsidR="006F175D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000,00</w:t>
                  </w:r>
                </w:p>
              </w:tc>
            </w:tr>
            <w:tr w:rsidR="006F175D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отдыха детей в каникулярное врем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42 100,00</w:t>
                  </w:r>
                </w:p>
              </w:tc>
            </w:tr>
            <w:tr w:rsidR="006F175D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82 647,00</w:t>
                  </w:r>
                </w:p>
              </w:tc>
            </w:tr>
            <w:tr w:rsidR="006F175D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9 453,00</w:t>
                  </w:r>
                </w:p>
              </w:tc>
            </w:tr>
            <w:tr w:rsidR="006F175D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600,00</w:t>
                  </w:r>
                </w:p>
              </w:tc>
            </w:tr>
            <w:tr w:rsidR="006F175D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600,00</w:t>
                  </w:r>
                </w:p>
              </w:tc>
            </w:tr>
            <w:tr w:rsidR="006F175D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недрение целевой модели развития региональных систем дополнительного образования дете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E2553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4 600,00</w:t>
                  </w:r>
                </w:p>
              </w:tc>
            </w:tr>
            <w:tr w:rsidR="006F175D" w:rsidRPr="00BE084D" w:rsidTr="008B0CEF">
              <w:trPr>
                <w:trHeight w:val="40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E2553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4 6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545 089,12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5 753,12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7 484,12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69,00</w:t>
                  </w:r>
                </w:p>
              </w:tc>
            </w:tr>
            <w:tr w:rsidR="006F175D" w:rsidRPr="00BE084D" w:rsidTr="008B0CEF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515 336,00</w:t>
                  </w:r>
                </w:p>
              </w:tc>
            </w:tr>
            <w:tr w:rsidR="006F175D" w:rsidRPr="00BE084D" w:rsidTr="008B0CEF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9 870,00</w:t>
                  </w:r>
                </w:p>
              </w:tc>
            </w:tr>
            <w:tr w:rsidR="006F175D" w:rsidRPr="00BE084D" w:rsidTr="008B0CEF">
              <w:trPr>
                <w:trHeight w:val="29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9 87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КСОШ - интернат №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00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000 000,00</w:t>
                  </w:r>
                </w:p>
              </w:tc>
            </w:tr>
            <w:tr w:rsidR="006F175D" w:rsidRPr="00BE084D" w:rsidTr="008B0CEF">
              <w:trPr>
                <w:trHeight w:val="28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</w:t>
                  </w:r>
                  <w:proofErr w:type="spellEnd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/сада "</w:t>
                  </w:r>
                  <w:proofErr w:type="spellStart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ленушка</w:t>
                  </w:r>
                  <w:proofErr w:type="spellEnd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 № 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85 879,00</w:t>
                  </w:r>
                </w:p>
              </w:tc>
            </w:tr>
            <w:tr w:rsidR="006F175D" w:rsidRPr="00BE084D" w:rsidTr="008B0CEF">
              <w:trPr>
                <w:trHeight w:val="23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5 879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школы в п.Молодеж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8 051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8 051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редневасюганской</w:t>
                  </w:r>
                  <w:proofErr w:type="spellEnd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3 044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3 044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Капитальный ремонт </w:t>
                  </w:r>
                  <w:proofErr w:type="spellStart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ововасюганской</w:t>
                  </w:r>
                  <w:proofErr w:type="spellEnd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48 492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8 492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94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автотранспортных средств в муниципальные образовательные организаци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4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94 000,00</w:t>
                  </w:r>
                </w:p>
              </w:tc>
            </w:tr>
            <w:tr w:rsidR="006F175D" w:rsidRPr="00BE084D" w:rsidTr="008B0CEF">
              <w:trPr>
                <w:trHeight w:val="307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374 082,00</w:t>
                  </w:r>
                </w:p>
              </w:tc>
            </w:tr>
            <w:tr w:rsidR="006F175D" w:rsidRPr="00BE084D" w:rsidTr="008B0CEF">
              <w:trPr>
                <w:trHeight w:val="26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374 082,00</w:t>
                  </w:r>
                </w:p>
              </w:tc>
            </w:tr>
            <w:tr w:rsidR="006F175D" w:rsidRPr="00BE084D" w:rsidTr="008B0CEF">
              <w:trPr>
                <w:trHeight w:val="27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5 6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5 6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76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6F175D" w:rsidRPr="00BE084D" w:rsidTr="008B0CEF">
              <w:trPr>
                <w:trHeight w:val="29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68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386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6F175D" w:rsidRPr="00BE084D" w:rsidTr="008B0CEF">
              <w:trPr>
                <w:trHeight w:val="27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336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000 000,00</w:t>
                  </w:r>
                </w:p>
              </w:tc>
            </w:tr>
            <w:tr w:rsidR="006F175D" w:rsidRPr="00BE084D" w:rsidTr="008B0CEF">
              <w:trPr>
                <w:trHeight w:val="26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171 977,18</w:t>
                  </w:r>
                </w:p>
              </w:tc>
            </w:tr>
            <w:tr w:rsidR="006F175D" w:rsidRPr="00BE084D" w:rsidTr="008B0CEF">
              <w:trPr>
                <w:trHeight w:val="31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71 977,18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лата единовременного пособия при всех формах устройства детей, лишённых родительского попечения, в семью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93 3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800,00</w:t>
                  </w:r>
                </w:p>
              </w:tc>
            </w:tr>
            <w:tr w:rsidR="006F175D" w:rsidRPr="00BE084D" w:rsidTr="008B0CEF">
              <w:trPr>
                <w:trHeight w:val="311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 500,00</w:t>
                  </w:r>
                </w:p>
              </w:tc>
            </w:tr>
            <w:tr w:rsidR="006F175D" w:rsidRPr="00BE084D" w:rsidTr="008B0CEF">
              <w:trPr>
                <w:trHeight w:val="11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51 204,82</w:t>
                  </w:r>
                </w:p>
              </w:tc>
            </w:tr>
            <w:tr w:rsidR="006F175D" w:rsidRPr="00BE084D" w:rsidTr="008B0CEF">
              <w:trPr>
                <w:trHeight w:val="2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51 204,82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еспечивающая подпрограмма (УОО и П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816 568,91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655 300,00</w:t>
                  </w:r>
                </w:p>
              </w:tc>
            </w:tr>
            <w:tr w:rsidR="006F175D" w:rsidRPr="00BE084D" w:rsidTr="008B0CEF">
              <w:trPr>
                <w:trHeight w:val="2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22 5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462 4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9 1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9 3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9 4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9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96 4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252 915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9 993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92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1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100,00</w:t>
                  </w:r>
                </w:p>
              </w:tc>
            </w:tr>
            <w:tr w:rsidR="006F175D" w:rsidRPr="00BE084D" w:rsidTr="008B0CEF">
              <w:trPr>
                <w:trHeight w:val="21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161 268,91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838 724,6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08 722,06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 822,25</w:t>
                  </w:r>
                </w:p>
              </w:tc>
            </w:tr>
            <w:tr w:rsidR="006F175D" w:rsidRPr="00BE084D" w:rsidTr="008B0CEF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6 933 175,01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1 532 675,01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982 881,99</w:t>
                  </w:r>
                </w:p>
              </w:tc>
            </w:tr>
            <w:tr w:rsidR="006F175D" w:rsidRPr="00BE084D" w:rsidTr="008B0CEF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929 434,98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6F175D" w:rsidRPr="00BE084D" w:rsidTr="008B0CEF">
              <w:trPr>
                <w:trHeight w:val="33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679 434,98</w:t>
                  </w:r>
                </w:p>
              </w:tc>
            </w:tr>
            <w:tr w:rsidR="006F175D" w:rsidRPr="00BE084D" w:rsidTr="008B0CEF">
              <w:trPr>
                <w:trHeight w:val="24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на поддержку отрасли культуры</w:t>
                  </w:r>
                  <w:r w:rsidR="00445A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Комплектование книжных фондов муниципальных общедоступных библиотек и государственных центральных библиотек субъектов РФ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L51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447,01</w:t>
                  </w:r>
                </w:p>
              </w:tc>
            </w:tr>
            <w:tr w:rsidR="006F175D" w:rsidRPr="00BE084D" w:rsidTr="008B0CEF">
              <w:trPr>
                <w:trHeight w:val="26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L51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447,01</w:t>
                  </w:r>
                </w:p>
              </w:tc>
            </w:tr>
            <w:tr w:rsidR="006F175D" w:rsidRPr="00BE084D" w:rsidTr="008B0CEF">
              <w:trPr>
                <w:trHeight w:val="13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целевая программа "Создание условий по предоставлению населению культурно - </w:t>
                  </w:r>
                  <w:proofErr w:type="spellStart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уговых</w:t>
                  </w:r>
                  <w:proofErr w:type="spellEnd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услуг и развитию народных 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919 378,02</w:t>
                  </w:r>
                </w:p>
              </w:tc>
            </w:tr>
            <w:tr w:rsidR="006F175D" w:rsidRPr="00BE084D" w:rsidTr="008B0CEF">
              <w:trPr>
                <w:trHeight w:val="26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747 378,02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целевая программа "Создание условий для организации дополнительного образования детей в области </w:t>
                  </w: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культуры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216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376 915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376 915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00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здания МБУК "Каргасокский РДК" (ПС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P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4 893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P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 893,00</w:t>
                  </w:r>
                </w:p>
              </w:tc>
            </w:tr>
            <w:tr w:rsidR="006F175D" w:rsidRPr="00BE084D" w:rsidTr="008B0CEF">
              <w:trPr>
                <w:trHeight w:val="28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здания КДЦ в с.Средний </w:t>
                  </w:r>
                  <w:proofErr w:type="spellStart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асюга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P8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5 107,00</w:t>
                  </w:r>
                </w:p>
              </w:tc>
            </w:tr>
            <w:tr w:rsidR="006F175D" w:rsidRPr="00BE084D" w:rsidTr="008B0CEF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P8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107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ащение учреждений культуры Каргасокского района современным оборудование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6F175D" w:rsidRPr="00BE084D" w:rsidTr="008B0CEF">
              <w:trPr>
                <w:trHeight w:val="32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6F175D" w:rsidRPr="00BE084D" w:rsidTr="008B0CEF">
              <w:trPr>
                <w:trHeight w:val="2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нежилого здания для размещения в нем Павловского центра творчества и досуга, расположенного по адресу: Томская область, Каргасокский район, с.Павлов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6F175D" w:rsidRPr="00BE084D" w:rsidTr="008B0CEF">
              <w:trPr>
                <w:trHeight w:val="28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6F175D" w:rsidRPr="00BE084D" w:rsidTr="008B0CEF">
              <w:trPr>
                <w:trHeight w:val="19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вершенствование системы оплаты труда специалистов учреждений культуры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 253 5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7 5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7 5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 340 500,00</w:t>
                  </w:r>
                </w:p>
              </w:tc>
            </w:tr>
            <w:tr w:rsidR="006F175D" w:rsidRPr="00BE084D" w:rsidTr="008B0CEF">
              <w:trPr>
                <w:trHeight w:val="28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992 5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348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94 355,43</w:t>
                  </w:r>
                </w:p>
              </w:tc>
            </w:tr>
            <w:tr w:rsidR="006F175D" w:rsidRPr="00BE084D" w:rsidTr="008B0CEF">
              <w:trPr>
                <w:trHeight w:val="34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4 717,00</w:t>
                  </w:r>
                </w:p>
              </w:tc>
            </w:tr>
            <w:tr w:rsidR="006F175D" w:rsidRPr="00BE084D" w:rsidTr="008B0CEF">
              <w:trPr>
                <w:trHeight w:val="13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2 627,57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43 800,00</w:t>
                  </w:r>
                </w:p>
              </w:tc>
            </w:tr>
            <w:tr w:rsidR="006F175D" w:rsidRPr="00BE084D" w:rsidTr="008B0CEF">
              <w:trPr>
                <w:trHeight w:val="17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43 8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внутреннего и выездного туризма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6F175D" w:rsidRPr="00BE084D" w:rsidTr="008B0CEF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6F175D" w:rsidRPr="00BE084D" w:rsidTr="008B0CEF">
              <w:trPr>
                <w:trHeight w:val="2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445AF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и бюджетам муниципальных образований на реализацию проектов, отобранных по итогам проведения конкурса прое</w:t>
                  </w:r>
                  <w:r w:rsidR="00445A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</w:t>
                  </w: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ов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40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6 800,00</w:t>
                  </w:r>
                </w:p>
              </w:tc>
            </w:tr>
            <w:tr w:rsidR="006F175D" w:rsidRPr="00BE084D" w:rsidTr="008B0CEF">
              <w:trPr>
                <w:trHeight w:val="1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40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8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73 7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20 882,00</w:t>
                  </w:r>
                </w:p>
              </w:tc>
            </w:tr>
            <w:tr w:rsidR="006F175D" w:rsidRPr="00BE084D" w:rsidTr="008B0CEF">
              <w:trPr>
                <w:trHeight w:val="2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20 882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49 877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005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52 818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58 634,43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3 693,00</w:t>
                  </w:r>
                </w:p>
              </w:tc>
            </w:tr>
            <w:tr w:rsidR="006F175D" w:rsidRPr="00BE084D" w:rsidTr="008B0CEF">
              <w:trPr>
                <w:trHeight w:val="22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0,57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 185 298,12</w:t>
                  </w:r>
                </w:p>
              </w:tc>
            </w:tr>
            <w:tr w:rsidR="006F175D" w:rsidRPr="00BE084D" w:rsidTr="008B0CEF">
              <w:trPr>
                <w:trHeight w:val="3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15 181,01</w:t>
                  </w:r>
                </w:p>
              </w:tc>
            </w:tr>
            <w:tr w:rsidR="006F175D" w:rsidRPr="00BE084D" w:rsidTr="008B0CEF">
              <w:trPr>
                <w:trHeight w:val="1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15 181,01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2 864,79</w:t>
                  </w:r>
                </w:p>
              </w:tc>
            </w:tr>
            <w:tr w:rsidR="006F175D" w:rsidRPr="00BE084D" w:rsidTr="008B0CEF">
              <w:trPr>
                <w:trHeight w:val="25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2 864,79</w:t>
                  </w:r>
                </w:p>
              </w:tc>
            </w:tr>
            <w:tr w:rsidR="006F175D" w:rsidRPr="00BE084D" w:rsidTr="008B0CEF">
              <w:trPr>
                <w:trHeight w:val="23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мероприятия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L5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372 316,22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L5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72 316,22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государственной программы "Обеспечение доступности жилья и улучшение качества жилищных условий населения Томской области " Подпрограмма " Обеспечение жильем молодых семе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16 166,85</w:t>
                  </w:r>
                </w:p>
              </w:tc>
            </w:tr>
            <w:tr w:rsidR="006F175D" w:rsidRPr="00BE084D" w:rsidTr="008B0CEF">
              <w:trPr>
                <w:trHeight w:val="31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6F175D" w:rsidRPr="00BE084D" w:rsidTr="008B0CEF">
              <w:trPr>
                <w:trHeight w:val="2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емонта жилых помещений ветеранов ВОВ и вдов участников В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6F175D" w:rsidRPr="00BE084D" w:rsidTr="008B0CEF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6F175D" w:rsidRPr="00BE084D" w:rsidTr="008B0CEF">
              <w:trPr>
                <w:trHeight w:val="28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6F175D" w:rsidRPr="00BE084D" w:rsidTr="008B0CEF">
              <w:trPr>
                <w:trHeight w:val="25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</w:t>
                  </w: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вторный брак, на 2016 год и на плановый период 2017 и 2018 г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3680S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6F175D" w:rsidRPr="00BE084D" w:rsidTr="008B0CEF">
              <w:trPr>
                <w:trHeight w:val="274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6F175D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 653 950,26</w:t>
                  </w:r>
                </w:p>
              </w:tc>
            </w:tr>
            <w:tr w:rsidR="006F175D" w:rsidRPr="00BE084D" w:rsidTr="008B0CEF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 581 550,26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</w:tr>
            <w:tr w:rsidR="006F175D" w:rsidRPr="00BE084D" w:rsidTr="008B0CEF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 848 630,26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220 698,08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78 486,72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3 558,92</w:t>
                  </w:r>
                </w:p>
              </w:tc>
            </w:tr>
            <w:tr w:rsidR="006F175D" w:rsidRPr="00BE084D" w:rsidTr="008B0CEF">
              <w:trPr>
                <w:trHeight w:val="247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886,54</w:t>
                  </w:r>
                </w:p>
              </w:tc>
            </w:tr>
            <w:tr w:rsidR="006F175D" w:rsidRPr="00BE084D" w:rsidTr="008B0CEF">
              <w:trPr>
                <w:trHeight w:val="27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800,00</w:t>
                  </w:r>
                </w:p>
              </w:tc>
            </w:tr>
            <w:tr w:rsidR="006F175D" w:rsidRPr="00BE084D" w:rsidTr="008B0CE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364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36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636,00</w:t>
                  </w:r>
                </w:p>
              </w:tc>
            </w:tr>
            <w:tr w:rsidR="006F175D" w:rsidRPr="00BE084D" w:rsidTr="008B0CEF">
              <w:trPr>
                <w:trHeight w:val="13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64,00</w:t>
                  </w:r>
                </w:p>
              </w:tc>
            </w:tr>
            <w:tr w:rsidR="006F175D" w:rsidRPr="00BE084D" w:rsidTr="008B0CEF">
              <w:trPr>
                <w:trHeight w:val="19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6F175D" w:rsidRPr="00BE084D" w:rsidTr="008B0CEF">
              <w:trPr>
                <w:trHeight w:val="3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4 3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2 723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277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1 5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 499,00</w:t>
                  </w:r>
                </w:p>
              </w:tc>
            </w:tr>
            <w:tr w:rsidR="006F175D" w:rsidRPr="00BE084D" w:rsidTr="008B0CEF">
              <w:trPr>
                <w:trHeight w:val="4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001,00</w:t>
                  </w:r>
                </w:p>
              </w:tc>
            </w:tr>
            <w:tr w:rsidR="006F175D" w:rsidRPr="00BE084D" w:rsidTr="008B0CEF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3 100,00</w:t>
                  </w:r>
                </w:p>
              </w:tc>
            </w:tr>
            <w:tr w:rsidR="006F175D" w:rsidRPr="00BE084D" w:rsidTr="008B0CEF">
              <w:trPr>
                <w:trHeight w:val="25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2 818,00</w:t>
                  </w:r>
                </w:p>
              </w:tc>
            </w:tr>
            <w:tr w:rsidR="006F175D" w:rsidRPr="00BE084D" w:rsidTr="008B0CEF">
              <w:trPr>
                <w:trHeight w:val="23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282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регистрации и учету граждан, имеющих право на получение социальных выплат на приобретение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700,00</w:t>
                  </w:r>
                </w:p>
              </w:tc>
            </w:tr>
            <w:tr w:rsidR="006F175D" w:rsidRPr="00BE084D" w:rsidTr="008B0CEF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182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18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1 2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4 964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236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72 400,00</w:t>
                  </w:r>
                </w:p>
              </w:tc>
            </w:tr>
            <w:tr w:rsidR="006F175D" w:rsidRPr="00BE084D" w:rsidTr="008B0CEF">
              <w:trPr>
                <w:trHeight w:val="28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5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ценка фактического состояния антитеррористической защищенности потенциально опасных объект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преступности и наркомании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6F175D" w:rsidRPr="00BE084D" w:rsidTr="008B0CEF">
              <w:trPr>
                <w:trHeight w:val="132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лечение граждан Российской Федерации к охране общественного порядка на территории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6F175D" w:rsidRPr="00BE084D" w:rsidTr="008B0CEF">
              <w:trPr>
                <w:trHeight w:val="27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6F175D" w:rsidRPr="00BE084D" w:rsidTr="008B0CEF">
              <w:trPr>
                <w:trHeight w:val="36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безопасности дорожного движе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Предупреждение опасного поведения участников дорожного движения, сокращение детского </w:t>
                  </w:r>
                  <w:proofErr w:type="spellStart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</w:t>
                  </w:r>
                  <w:proofErr w:type="spellEnd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- транспортного травматизм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6F175D" w:rsidRPr="00BE084D" w:rsidTr="008B0CEF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791 300,00</w:t>
                  </w:r>
                </w:p>
              </w:tc>
            </w:tr>
            <w:tr w:rsidR="006F175D" w:rsidRPr="00BE084D" w:rsidTr="008B0CEF">
              <w:trPr>
                <w:trHeight w:val="33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671 300,00</w:t>
                  </w:r>
                </w:p>
              </w:tc>
            </w:tr>
            <w:tr w:rsidR="006F175D" w:rsidRPr="00BE084D" w:rsidTr="008B0CEF">
              <w:trPr>
                <w:trHeight w:val="3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611 300,00</w:t>
                  </w:r>
                </w:p>
              </w:tc>
            </w:tr>
            <w:tr w:rsidR="006F175D" w:rsidRPr="00BE084D" w:rsidTr="008B0CEF">
              <w:trPr>
                <w:trHeight w:val="29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20 000,00</w:t>
                  </w:r>
                </w:p>
              </w:tc>
            </w:tr>
            <w:tr w:rsidR="006F175D" w:rsidRPr="00BE084D" w:rsidTr="008B0CEF">
              <w:trPr>
                <w:trHeight w:val="35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7 954,00</w:t>
                  </w:r>
                </w:p>
              </w:tc>
            </w:tr>
            <w:tr w:rsidR="006F175D" w:rsidRPr="00BE084D" w:rsidTr="008B0CE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5 7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мии и гран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7 000,00</w:t>
                  </w:r>
                </w:p>
              </w:tc>
            </w:tr>
            <w:tr w:rsidR="006F175D" w:rsidRPr="00BE084D" w:rsidTr="008B0CEF">
              <w:trPr>
                <w:trHeight w:val="2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3 346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</w:t>
                  </w:r>
                  <w:proofErr w:type="spellStart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", муниципального образования "Том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2 2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 950,00</w:t>
                  </w:r>
                </w:p>
              </w:tc>
            </w:tr>
            <w:tr w:rsidR="006F175D" w:rsidRPr="00BE084D" w:rsidTr="008B0CEF">
              <w:trPr>
                <w:trHeight w:val="28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1 250,00</w:t>
                  </w:r>
                </w:p>
              </w:tc>
            </w:tr>
            <w:tr w:rsidR="006F175D" w:rsidRPr="00BE084D" w:rsidTr="008B0CE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Субсидия на приобретение оборудования для малобюджетных спортивных площадок по месту жительства и учебы в муниципальных образований Томской области, за исключением муниципального образования "Город Томск",МО Городской округ ЗАТО </w:t>
                  </w:r>
                  <w:proofErr w:type="spellStart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P5000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6F175D" w:rsidRPr="00BE084D" w:rsidTr="008B0CEF">
              <w:trPr>
                <w:trHeight w:val="28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P5000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P5000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6F175D" w:rsidRPr="00BE084D" w:rsidTr="008B0CEF">
              <w:trPr>
                <w:trHeight w:val="306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для приобретения спортивного инвентаря и оборудования для спортивных шко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P5000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4 500,00</w:t>
                  </w:r>
                </w:p>
              </w:tc>
            </w:tr>
            <w:tr w:rsidR="006F175D" w:rsidRPr="00BE084D" w:rsidTr="008B0CEF">
              <w:trPr>
                <w:trHeight w:val="2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P5000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4 5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P5000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P5000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94 600,00</w:t>
                  </w:r>
                </w:p>
              </w:tc>
            </w:tr>
            <w:tr w:rsidR="006F175D" w:rsidRPr="00BE084D" w:rsidTr="008B0CEF">
              <w:trPr>
                <w:trHeight w:val="27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6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.Каргасок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.Каргасок</w:t>
                  </w:r>
                  <w:proofErr w:type="spellEnd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 (средства областного бюдже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 000,00</w:t>
                  </w:r>
                </w:p>
              </w:tc>
            </w:tr>
            <w:tr w:rsidR="006F175D" w:rsidRPr="00BE084D" w:rsidTr="008B0CEF">
              <w:trPr>
                <w:trHeight w:val="31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470 990,99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021 8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521 8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зданий котельных и дизельных электростан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P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5 569,16</w:t>
                  </w:r>
                </w:p>
              </w:tc>
            </w:tr>
            <w:tr w:rsidR="006F175D" w:rsidRPr="00BE084D" w:rsidTr="008B0CEF">
              <w:trPr>
                <w:trHeight w:val="198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P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5 569,16</w:t>
                  </w:r>
                </w:p>
              </w:tc>
            </w:tr>
            <w:tr w:rsidR="006F175D" w:rsidRPr="00BE084D" w:rsidTr="008B0CEF">
              <w:trPr>
                <w:trHeight w:val="18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етей электроснабжения 10-0,4кВТ. в с.Новый </w:t>
                  </w:r>
                  <w:proofErr w:type="spellStart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асюган</w:t>
                  </w:r>
                  <w:proofErr w:type="spellEnd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Каргасокского района, Томской области (ПС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P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50 000,00</w:t>
                  </w:r>
                </w:p>
              </w:tc>
            </w:tr>
            <w:tr w:rsidR="006F175D" w:rsidRPr="00BE084D" w:rsidTr="008B0CEF">
              <w:trPr>
                <w:trHeight w:val="2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P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етхих сетей теплоснабжения, водоснабжения, замена оборудования в котельных, систем водоснабжения и водоотвед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P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94 430,84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P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94 430,84</w:t>
                  </w:r>
                </w:p>
              </w:tc>
            </w:tr>
            <w:tr w:rsidR="006F175D" w:rsidRPr="00BE084D" w:rsidTr="008B0CEF">
              <w:trPr>
                <w:trHeight w:val="29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409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71 8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409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71 800,00</w:t>
                  </w:r>
                </w:p>
              </w:tc>
            </w:tr>
            <w:tr w:rsidR="006F175D" w:rsidRPr="00BE084D" w:rsidTr="008B0CEF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Внедрение </w:t>
                  </w:r>
                  <w:proofErr w:type="spellStart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й</w:t>
                  </w:r>
                  <w:proofErr w:type="spellEnd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ветотехники и систем автоматического управления в системах уличного освеще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49 190,99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49 190,99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27 190,99</w:t>
                  </w:r>
                </w:p>
              </w:tc>
            </w:tr>
            <w:tr w:rsidR="006F175D" w:rsidRPr="00BE084D" w:rsidTr="008B0CEF">
              <w:trPr>
                <w:trHeight w:val="34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9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8 972 043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60 319,1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06 996,68</w:t>
                  </w:r>
                </w:p>
              </w:tc>
            </w:tr>
            <w:tr w:rsidR="006F175D" w:rsidRPr="00BE084D" w:rsidTr="008B0CEF">
              <w:trPr>
                <w:trHeight w:val="13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5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000,00</w:t>
                  </w:r>
                </w:p>
              </w:tc>
            </w:tr>
            <w:tr w:rsidR="006F175D" w:rsidRPr="00BE084D" w:rsidTr="008B0CEF">
              <w:trPr>
                <w:trHeight w:val="24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5 000,00</w:t>
                  </w:r>
                </w:p>
              </w:tc>
            </w:tr>
            <w:tr w:rsidR="006F175D" w:rsidRPr="00BE084D" w:rsidTr="008B0CEF">
              <w:trPr>
                <w:trHeight w:val="27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40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800,68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40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800,68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финансирование расходов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400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5 196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400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5 196,00</w:t>
                  </w:r>
                </w:p>
              </w:tc>
            </w:tr>
            <w:tr w:rsidR="006F175D" w:rsidRPr="00BE084D" w:rsidTr="008B0CEF">
              <w:trPr>
                <w:trHeight w:val="1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53 322,42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9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2 631,85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6 368,15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860,64</w:t>
                  </w:r>
                </w:p>
              </w:tc>
            </w:tr>
            <w:tr w:rsidR="006F175D" w:rsidRPr="00BE084D" w:rsidTr="008B0CEF">
              <w:trPr>
                <w:trHeight w:val="18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860,64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61,78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61,78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92 194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92 194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70 084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70 084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здание мест (площадок) накопления твердых ко</w:t>
                  </w:r>
                  <w:r w:rsidR="00567AD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</w:t>
                  </w: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альных от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9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9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орудование муниципальных полигонов средствами измерения массы твердых коммунальных от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3 11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3 11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4 217 107,67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убсидирование пассажирских перевозок внутр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225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225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 165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и (или) ремонт автомобильных дорог общего пользования местного значения (средства областного бюдже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8 988 967,23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4 975 567,23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 403 567,23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858 6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 544 967,23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5 7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5 7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65 7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 847 7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 847 7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 847 7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 543 955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52 078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02 078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26 624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2 031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3 423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ъездной группы на въезде в Каргасокский рай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P9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P9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Приватизация муниципального </w:t>
                  </w: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имуще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75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577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577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недвижимого и движимого имущества в собственность МО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415 3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оздание дополнительных мест во вновь построенных образовательных организациях с использованием механизма государственно - частного партнерства (приобретение здания для размещения детского сада в </w:t>
                  </w:r>
                  <w:proofErr w:type="spellStart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.Каргасок</w:t>
                  </w:r>
                  <w:proofErr w:type="spellEnd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ул. Лугинецкая,55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415 3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415 3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68 7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68 7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1 1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87 6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500 8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84 5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5 95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значейское исполнение бюдже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еконструкция объектов культуры, обустройство пандусов и устройство кнопок вызова на объектах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Сохранение действующих мест в общеобразовательных организациях путем проведения капитального ремонта объект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ого ремонта в зданиях муниципальных общеобразовательных организаций 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770FBE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0FBE" w:rsidRPr="006F175D" w:rsidRDefault="00770FBE" w:rsidP="006F17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МБОУ </w:t>
                  </w:r>
                  <w:proofErr w:type="spellStart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ая</w:t>
                  </w:r>
                  <w:proofErr w:type="spellEnd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 №2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0FBE" w:rsidRPr="006F175D" w:rsidRDefault="00770FBE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P7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0FBE" w:rsidRPr="006F175D" w:rsidRDefault="00770FBE" w:rsidP="006F17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0FBE" w:rsidRPr="006F175D" w:rsidRDefault="00770FBE" w:rsidP="00682C9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770FBE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0FBE" w:rsidRPr="006F175D" w:rsidRDefault="00770FBE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0FBE" w:rsidRPr="006F175D" w:rsidRDefault="00770FBE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810P7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0FBE" w:rsidRPr="006F175D" w:rsidRDefault="00770FBE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0FBE" w:rsidRPr="00770FBE" w:rsidRDefault="00770FBE" w:rsidP="00682C9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70FB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муниципального образования «Каргасокский район» 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71 748,74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 377 405,92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еспечение авиационной безопасности на посадочной площадке "Каргасок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6 006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6 006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453,74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 453,74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6 166,66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607,38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 295,7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263,58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жиль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и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59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 2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841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5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359,2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3 04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1 992,36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74 608,44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775 779,6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1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184 379,6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60 3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, благоустройство воинских захоронений, памятников воинам, погибшим в годы Великой Отечественной Войны (памятник в парке Побед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P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26 228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P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26 228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653 5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653 5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офинансирование расходных обязательств по решению вопросов местного значения, </w:t>
                  </w:r>
                  <w:r w:rsidR="00445AF7"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озникающих</w:t>
                  </w: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М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5 805,02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М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 805,02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5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5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72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32 1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на выплаты персоналу государственных (муниципальных) </w:t>
                  </w: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90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73 6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 5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4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86 7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3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прочие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 4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4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седатель Думы Каргасокского райо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19 5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6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5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64 466,9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6F175D" w:rsidRPr="00BE084D" w:rsidTr="008B0CE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9 466,90</w:t>
                  </w:r>
                </w:p>
              </w:tc>
            </w:tr>
            <w:tr w:rsidR="006F175D" w:rsidRPr="00BE084D" w:rsidTr="00682C95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175D" w:rsidRPr="006F175D" w:rsidRDefault="006F175D" w:rsidP="006F175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175D" w:rsidRPr="006F175D" w:rsidRDefault="006F175D" w:rsidP="006F17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175D" w:rsidRPr="006F175D" w:rsidRDefault="006F175D" w:rsidP="006F175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17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58 132 978,51</w:t>
                  </w:r>
                </w:p>
              </w:tc>
            </w:tr>
          </w:tbl>
          <w:p w:rsidR="00841B06" w:rsidRPr="0050718D" w:rsidRDefault="00841B06" w:rsidP="006F1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084D" w:rsidRDefault="00BE084D">
      <w:r>
        <w:lastRenderedPageBreak/>
        <w:br w:type="page"/>
      </w:r>
    </w:p>
    <w:p w:rsidR="00DD51F1" w:rsidRDefault="00DD51F1"/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598"/>
      </w:tblGrid>
      <w:tr w:rsidR="005E6947" w:rsidRPr="00CA4E28" w:rsidTr="00A96AB2">
        <w:tc>
          <w:tcPr>
            <w:tcW w:w="10598" w:type="dxa"/>
          </w:tcPr>
          <w:p w:rsidR="001B5DB5" w:rsidRPr="001B5DB5" w:rsidRDefault="006B1208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4</w:t>
            </w:r>
          </w:p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281E7F">
              <w:rPr>
                <w:rFonts w:ascii="Times New Roman" w:hAnsi="Times New Roman" w:cs="Times New Roman"/>
                <w:sz w:val="20"/>
                <w:szCs w:val="20"/>
              </w:rPr>
              <w:t>от 23</w:t>
            </w:r>
            <w:r w:rsidR="00281E7F"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1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1E7F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0.2019г.  № </w:t>
            </w:r>
            <w:r w:rsidR="000D6A84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>Приложение № 8</w:t>
            </w:r>
          </w:p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E6947" w:rsidRPr="00841B06" w:rsidRDefault="001B5DB5" w:rsidP="001B5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5E6947" w:rsidRPr="0050718D" w:rsidTr="00A96AB2">
        <w:tc>
          <w:tcPr>
            <w:tcW w:w="10598" w:type="dxa"/>
            <w:vAlign w:val="center"/>
          </w:tcPr>
          <w:p w:rsidR="005E6947" w:rsidRPr="001B5DB5" w:rsidRDefault="001B5DB5" w:rsidP="005E69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структура расходов районного бюджета на 2019 год</w:t>
            </w:r>
          </w:p>
        </w:tc>
      </w:tr>
      <w:tr w:rsidR="005E6947" w:rsidRPr="0050718D" w:rsidTr="00A96AB2">
        <w:tc>
          <w:tcPr>
            <w:tcW w:w="10598" w:type="dxa"/>
          </w:tcPr>
          <w:p w:rsidR="005E6947" w:rsidRPr="0050718D" w:rsidRDefault="005E6947" w:rsidP="005E69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E6947" w:rsidRPr="0050718D" w:rsidTr="00A96AB2">
        <w:tc>
          <w:tcPr>
            <w:tcW w:w="10598" w:type="dxa"/>
          </w:tcPr>
          <w:tbl>
            <w:tblPr>
              <w:tblW w:w="10335" w:type="dxa"/>
              <w:tblInd w:w="8" w:type="dxa"/>
              <w:tblLayout w:type="fixed"/>
              <w:tblLook w:val="0000"/>
            </w:tblPr>
            <w:tblGrid>
              <w:gridCol w:w="4949"/>
              <w:gridCol w:w="850"/>
              <w:gridCol w:w="851"/>
              <w:gridCol w:w="1417"/>
              <w:gridCol w:w="567"/>
              <w:gridCol w:w="1701"/>
            </w:tblGrid>
            <w:tr w:rsidR="001B5DB5" w:rsidRPr="00DC5B97" w:rsidTr="00B41D40">
              <w:trPr>
                <w:trHeight w:val="43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19 год</w:t>
                  </w:r>
                </w:p>
              </w:tc>
            </w:tr>
            <w:tr w:rsidR="00E31889" w:rsidTr="00B41D40">
              <w:trPr>
                <w:trHeight w:val="51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ое учреждение </w:t>
                  </w: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- коммунального хозяйства и капитального строительства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 969 382,66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2" w:name="RANGE!F19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 000,00</w:t>
                  </w:r>
                  <w:bookmarkEnd w:id="2"/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ъездной группы на въезде в Каргасокский райо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P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P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033 113,67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6 006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6 006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авиационной безопасности на посадочной площадке "Каргасок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6 006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6 006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145 497,99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336 624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336 624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336 624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336 624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36 624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5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Муниципальная программа "Повышение </w:t>
                  </w: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5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5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5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етей электроснабжения 10-0,4кВТ. в с.Новый </w:t>
                  </w: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асюган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Каргасокского района, Томской области (ПС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P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5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P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26 228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26 228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, благоустройство воинских захоронений, памятников воинам, погибшим в годы Великой Отечественной Войны (памятник в парке Побе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P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26 228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P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26 228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32 645,99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32 645,99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32 645,99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32 645,99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27 145,99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2 5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 440 726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63 053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63 053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63 053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63 053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7 174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7 174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/сада "</w:t>
                  </w: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ленушка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 № 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85 879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</w:t>
                  </w: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5 879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ще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561 173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652 283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652 283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652 283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2 696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2 696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КСОШ - интернат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0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0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школы в п.Молодежны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8 051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8 051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редневасюганской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3 044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3 044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ововасюганской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48 492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8 492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Сохранение действующих мест в общеобразовательных организациях путем проведения капитального ремонта объект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ого ремонта в зданиях муниципальных общеобразовательных организаций 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МБОУ </w:t>
                  </w: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ая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 №2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P7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810P7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908 89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5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5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5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5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5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Проведение работ по строительству, реконструкции и капитальному ремонту зданий и укрепление материально - </w:t>
                  </w: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технической базы учреждений куль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Капитальный ремонт здания МБУК "Каргасокский РДК" (ПС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P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4 893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P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 893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здания КДЦ в с.Средний </w:t>
                  </w: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асюга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P8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5 107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P8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107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.Каргасок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.Каргасок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 (средства областного бюджет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ума Каргасок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72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72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807 4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807 4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807 4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7 5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9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 5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прочие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 4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4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седатель Думы Каргасок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19 5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6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5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64 6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64 6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64 6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24 6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4 6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Центральный аппарат (муниципальные должност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4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86 7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3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правление образования, опеки и попечительства МО " 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7 032 284,59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жилья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4 806 119,85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6 076 872,63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5 491 628,73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5 491 628,73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5 491 628,73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660 231,13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501,68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613 729,45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621 297,6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935 597,6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85 7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0 3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233 8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233 8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</w:t>
                  </w: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2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4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85 243,9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25 243,9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5 243,9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7 727 172,55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7 205 550,31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4 175 797,19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0 948 497,19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(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7 947 715,1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63 023,87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501 649,32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831 962,13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38 079,78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1 539 619,09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 096 337,31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88 857,22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4 354 424,56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1 6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3 408,6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88 191,4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</w:t>
                  </w: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653 863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2 363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51 5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пендия Губернатора Томской области лучшим учителям областных государственных и муниципальных образовательных организаций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3 7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 26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7 44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4 934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7 066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 188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812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27 3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7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6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6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29 753,12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5 753,12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7 484,12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69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94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риобретение автотранспортных средств в муниципальные образовательные организаци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4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94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5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ценка фактического состояния антитеррористической защищенности потенциально опасных объект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безопасности дорожного движ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Предупреждение опасного поведения участников дорожного движения, сокращение детского </w:t>
                  </w: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- транспортного травматизм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96 622,24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7 062,24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607,38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454,86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9 56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9 56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859 331,75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658 300,03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658 300,03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658 300,03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841 485,03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5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800 985,03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программ персонифицированного финансирования дополнительного образования дете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5 715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5 715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5 2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5 2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858 3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858 3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недрение целевой модели развития региональных систем дополнительного образования дете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E2553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4 6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E2553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4 6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1 031,72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808,72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808,72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9 223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9 223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44 014,01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44 014,01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5 724,01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5 762,91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8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 762,91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 762,91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2 858,7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(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8 355,7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 355,7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4 503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 303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9 2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здание условий для </w:t>
                  </w: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102,4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102,4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102,4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8 29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6 3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6 3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 3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 99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 99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22 1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22 1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22 1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22 1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8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3 997,78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86 002,22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отдыха детей в каникулярное время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42 1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82 647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9 453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676 628,91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676 628,91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676 628,91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559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22 5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462 4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9 1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9 3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9 4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9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00 1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252 915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3 693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92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1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1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117 628,91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837 074,6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66 732,06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 822,25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670 961,4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637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637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637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637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637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5 637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405 324,4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405 324,4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 592,4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639,49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государственных гарантий </w:t>
                  </w: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339,49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339,49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477,91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477,91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258,47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219,44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75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75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75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374 082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374 082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5 6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5 6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76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</w:t>
                  </w: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68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386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336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0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171 977,18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71 977,18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лата единовременного пособия при всех формах устройства детей, лишённых родительского попечения, в семью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93 3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8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 5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51 204,82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51 204,82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5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5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5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155 203,34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10 566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10 566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10 566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10 566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10 566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7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9 866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43 887,34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2 041,34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2 041,34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2 041,34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здание условий для устойчивого развития, повышения качества и доступности сферы дополнительного </w:t>
                  </w: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разования"(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2 041,34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241,34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 8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1 846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1 846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31 846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1 846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 5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8 346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убсидия на приобретение оборудования для малобюджетных спортивных площадок по месту жительства и учебы в муниципальных образований Томской области, за исключением муниципального образования "Город Томск",МО Городской округ ЗАТО </w:t>
                  </w: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P500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P500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P500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 75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 75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 75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 75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</w:t>
                  </w: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", муниципального образования "Том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1 25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1 25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для приобретения спортивного инвентаря и оборудования для спортивных шко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P500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4 5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P500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4 5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тдел культуры администрации Каргасок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4 697 638,37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внутреннего и выездного туризма на территори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445AF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и бюджетам муниципальных образований на реализацию проектов, отобранных по итогам проведения конкурса прое</w:t>
                  </w:r>
                  <w:r w:rsidR="00445A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</w:t>
                  </w: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ов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40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6 8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40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8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534 407,36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504 407,36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488 215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488 215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организации дополнительного образования детей в области культуры на территори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376 915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376 915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вершенствование системы оплаты труда специалистов учреждений культуры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11 3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7 5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7 5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43 8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43 8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192,36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192,36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192,36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 035 306,01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 792 731,01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 144 460,01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 144 460,01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982 881,99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929 434,98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679 434,98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на поддержку отрасли культуры</w:t>
                  </w:r>
                  <w:r w:rsidR="00445A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Комплектование книжных фондов муниципальных общедоступных библиотек и государственных центральных библиотек субъектов РФ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L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447,01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L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447,01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целевая программа "Создание условий по предоставлению населению культурно - </w:t>
                  </w: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уговых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услуг и развитию народных 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919 378,02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747 378,02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ащение учреждений культуры Каргасокского района современным оборудование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вершенствование системы оплаты труда специалистов учреждений культуры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142 2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 340 5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992 5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348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94 355,43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4 717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2 627,57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2 031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2 031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Обслуживание </w:t>
                  </w: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2 031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2 031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еконструкция объектов культуры, обустройство пандусов и устройство кнопок вызова на объектах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6 24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24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24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42 575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42 575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42 575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05 882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05 882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49 877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 005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36 693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57 509,43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 693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0,57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E3188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E31889" w:rsidTr="00B41D40">
              <w:trPr>
                <w:trHeight w:val="12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E31889" w:rsidTr="00B41D40">
              <w:trPr>
                <w:trHeight w:val="27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E31889" w:rsidTr="00B41D40">
              <w:trPr>
                <w:trHeight w:val="38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25,00</w:t>
                  </w:r>
                </w:p>
              </w:tc>
            </w:tr>
            <w:tr w:rsidR="00E31889" w:rsidTr="00B41D40">
              <w:trPr>
                <w:trHeight w:val="33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Каргасок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8 505 622,96</w:t>
                  </w:r>
                </w:p>
              </w:tc>
            </w:tr>
            <w:tr w:rsidR="00E31889" w:rsidTr="00B41D40">
              <w:trPr>
                <w:trHeight w:val="22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 580 209,26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E31889" w:rsidTr="00B41D40">
              <w:trPr>
                <w:trHeight w:val="8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E31889" w:rsidTr="00B41D40">
              <w:trPr>
                <w:trHeight w:val="28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</w:tr>
            <w:tr w:rsidR="00E31889" w:rsidTr="00B41D40">
              <w:trPr>
                <w:trHeight w:val="41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693 130,26</w:t>
                  </w:r>
                </w:p>
              </w:tc>
            </w:tr>
            <w:tr w:rsidR="00E31889" w:rsidTr="00B41D40">
              <w:trPr>
                <w:trHeight w:val="253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693 130,26</w:t>
                  </w:r>
                </w:p>
              </w:tc>
            </w:tr>
            <w:tr w:rsidR="00E31889" w:rsidTr="00B41D40">
              <w:trPr>
                <w:trHeight w:val="234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693 130,26</w:t>
                  </w:r>
                </w:p>
              </w:tc>
            </w:tr>
            <w:tr w:rsidR="00E31889" w:rsidTr="00B41D40">
              <w:trPr>
                <w:trHeight w:val="18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693 130,26</w:t>
                  </w:r>
                </w:p>
              </w:tc>
            </w:tr>
            <w:tr w:rsidR="00E31889" w:rsidTr="00B41D40">
              <w:trPr>
                <w:trHeight w:val="34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 838 830,26</w:t>
                  </w:r>
                </w:p>
              </w:tc>
            </w:tr>
            <w:tr w:rsidR="00E31889" w:rsidTr="00B41D40">
              <w:trPr>
                <w:trHeight w:val="28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218 898,08</w:t>
                  </w:r>
                </w:p>
              </w:tc>
            </w:tr>
            <w:tr w:rsidR="00E31889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70 486,72</w:t>
                  </w:r>
                </w:p>
              </w:tc>
            </w:tr>
            <w:tr w:rsidR="00E31889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3 558,92</w:t>
                  </w:r>
                </w:p>
              </w:tc>
            </w:tr>
            <w:tr w:rsidR="00E31889" w:rsidTr="00B41D40">
              <w:trPr>
                <w:trHeight w:val="21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886,54</w:t>
                  </w:r>
                </w:p>
              </w:tc>
            </w:tr>
            <w:tr w:rsidR="00E31889" w:rsidTr="00B41D40">
              <w:trPr>
                <w:trHeight w:val="23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8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364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36,00</w:t>
                  </w:r>
                </w:p>
              </w:tc>
            </w:tr>
            <w:tr w:rsidR="00E31889" w:rsidTr="00B41D40">
              <w:trPr>
                <w:trHeight w:val="26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636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64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1 500,00</w:t>
                  </w:r>
                </w:p>
              </w:tc>
            </w:tr>
            <w:tr w:rsidR="00E31889" w:rsidTr="00B41D40">
              <w:trPr>
                <w:trHeight w:val="144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 499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001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3 1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2 818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282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и учету граждан, имеющих право на получение социальных выплат на приобретение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700,00</w:t>
                  </w:r>
                </w:p>
              </w:tc>
            </w:tr>
            <w:tr w:rsidR="00E31889" w:rsidTr="00B41D40">
              <w:trPr>
                <w:trHeight w:val="264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182,00</w:t>
                  </w:r>
                </w:p>
              </w:tc>
            </w:tr>
            <w:tr w:rsidR="00E31889" w:rsidTr="00B41D40">
              <w:trPr>
                <w:trHeight w:val="19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18,00</w:t>
                  </w:r>
                </w:p>
              </w:tc>
            </w:tr>
            <w:tr w:rsidR="00E31889" w:rsidTr="00B41D40">
              <w:trPr>
                <w:trHeight w:val="3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1 200,00</w:t>
                  </w:r>
                </w:p>
              </w:tc>
            </w:tr>
            <w:tr w:rsidR="00E31889" w:rsidTr="00B41D40">
              <w:trPr>
                <w:trHeight w:val="29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4 964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236,00</w:t>
                  </w:r>
                </w:p>
              </w:tc>
            </w:tr>
            <w:tr w:rsidR="00E31889" w:rsidTr="00B41D40">
              <w:trPr>
                <w:trHeight w:val="37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дебная систем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000,00</w:t>
                  </w:r>
                </w:p>
              </w:tc>
            </w:tr>
            <w:tr w:rsidR="00E31889" w:rsidTr="00B41D40">
              <w:trPr>
                <w:trHeight w:val="35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000,00</w:t>
                  </w:r>
                </w:p>
              </w:tc>
            </w:tr>
            <w:tr w:rsidR="00E31889" w:rsidTr="00B41D40">
              <w:trPr>
                <w:trHeight w:val="42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912 159,00</w:t>
                  </w:r>
                </w:p>
              </w:tc>
            </w:tr>
            <w:tr w:rsidR="00E31889" w:rsidTr="00B41D40">
              <w:trPr>
                <w:trHeight w:val="2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E31889" w:rsidTr="00B41D40">
              <w:trPr>
                <w:trHeight w:val="27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E31889" w:rsidTr="00B41D40">
              <w:trPr>
                <w:trHeight w:val="51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72 400,00</w:t>
                  </w:r>
                </w:p>
              </w:tc>
            </w:tr>
            <w:tr w:rsidR="00E31889" w:rsidTr="00B41D40">
              <w:trPr>
                <w:trHeight w:val="26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преступности и наркомани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E31889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лечение граждан Российской Федерации к охране общественного порядк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E31889" w:rsidTr="00B41D40">
              <w:trPr>
                <w:trHeight w:val="17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603 7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5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58 423,00</w:t>
                  </w:r>
                </w:p>
              </w:tc>
            </w:tr>
            <w:tr w:rsidR="00E31889" w:rsidTr="00B41D40">
              <w:trPr>
                <w:trHeight w:val="28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5 000,00</w:t>
                  </w:r>
                </w:p>
              </w:tc>
            </w:tr>
            <w:tr w:rsidR="00E31889" w:rsidTr="00B41D40">
              <w:trPr>
                <w:trHeight w:val="14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3 423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атизация муниципального имуще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577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577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68 7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Информирование </w:t>
                  </w: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68 7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1 1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87 6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6 059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E31889" w:rsidTr="00B41D40">
              <w:trPr>
                <w:trHeight w:val="32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959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59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1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1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266 019,1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E31889" w:rsidTr="00B41D40">
              <w:trPr>
                <w:trHeight w:val="18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4 300,00</w:t>
                  </w:r>
                </w:p>
              </w:tc>
            </w:tr>
            <w:tr w:rsidR="00E31889" w:rsidTr="00B41D40">
              <w:trPr>
                <w:trHeight w:val="344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73 322,42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2 723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277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3 322,42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3 322,42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3 322,42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9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2 631,85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6 368,15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860,64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860,64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61,78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61,78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и (или) ремонт автомобильных дорог общего пользования местного значения (средства областного бюджет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E31889" w:rsidTr="00B41D40">
              <w:trPr>
                <w:trHeight w:val="29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76 996,68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76 996,68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76 996,68</w:t>
                  </w:r>
                </w:p>
              </w:tc>
            </w:tr>
            <w:tr w:rsidR="00E31889" w:rsidTr="00B41D40">
              <w:trPr>
                <w:trHeight w:val="18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06 996,68</w:t>
                  </w:r>
                </w:p>
              </w:tc>
            </w:tr>
            <w:tr w:rsidR="00E31889" w:rsidTr="00B41D40">
              <w:trPr>
                <w:trHeight w:val="27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5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5 000,00</w:t>
                  </w:r>
                </w:p>
              </w:tc>
            </w:tr>
            <w:tr w:rsidR="00E31889" w:rsidTr="00B41D40">
              <w:trPr>
                <w:trHeight w:val="27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4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800,68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и юридическим лицам (кроме некоммерческих организаций), индивидуальным предпринимателям, физическим лицам - </w:t>
                  </w: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4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800,68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Софинансирование расходов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40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5 196,00</w:t>
                  </w:r>
                </w:p>
              </w:tc>
            </w:tr>
            <w:tr w:rsidR="00E31889" w:rsidTr="00B41D40">
              <w:trPr>
                <w:trHeight w:val="252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40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5 196,00</w:t>
                  </w:r>
                </w:p>
              </w:tc>
            </w:tr>
            <w:tr w:rsidR="00E31889" w:rsidTr="00B41D40">
              <w:trPr>
                <w:trHeight w:val="325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</w:tr>
            <w:tr w:rsidR="00E31889" w:rsidTr="00B41D40">
              <w:trPr>
                <w:trHeight w:val="35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 704 242,74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</w:tr>
            <w:tr w:rsidR="00E31889" w:rsidTr="00B41D40">
              <w:trPr>
                <w:trHeight w:val="24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5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 145 384,00</w:t>
                  </w:r>
                </w:p>
              </w:tc>
            </w:tr>
            <w:tr w:rsidR="00E31889" w:rsidTr="00B41D40">
              <w:trPr>
                <w:trHeight w:val="26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071 8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071 8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571 800,00</w:t>
                  </w:r>
                </w:p>
              </w:tc>
            </w:tr>
            <w:tr w:rsidR="00E31889" w:rsidTr="00B41D40">
              <w:trPr>
                <w:trHeight w:val="311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зданий котельных и дизельных электростан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P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5 569,16</w:t>
                  </w:r>
                </w:p>
              </w:tc>
            </w:tr>
            <w:tr w:rsidR="00E31889" w:rsidTr="00B41D40">
              <w:trPr>
                <w:trHeight w:val="25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P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5 569,16</w:t>
                  </w:r>
                </w:p>
              </w:tc>
            </w:tr>
            <w:tr w:rsidR="00E31889" w:rsidTr="00B41D40">
              <w:trPr>
                <w:trHeight w:val="283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етхих сетей теплоснабжения, водоснабжения, замена оборудования в котельных, систем водоснабжения и водоотвед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P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94 430,84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P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94 430,84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4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71 8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4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71 800,00</w:t>
                  </w:r>
                </w:p>
              </w:tc>
            </w:tr>
            <w:tr w:rsidR="00E31889" w:rsidTr="00B41D40">
              <w:trPr>
                <w:trHeight w:val="12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Внедрение </w:t>
                  </w: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й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ветотехники и систем автоматического управления в системах уличного освещ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E31889" w:rsidTr="00B41D40">
              <w:trPr>
                <w:trHeight w:val="19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20 084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70 084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Организация мероприятий по проектированию, строительству и </w:t>
                  </w: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70 084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 084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</w:tr>
            <w:tr w:rsidR="00E31889" w:rsidTr="00B41D40">
              <w:trPr>
                <w:trHeight w:val="29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653 5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653 5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653 5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293 858,74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22 11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22 11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22 110,00</w:t>
                  </w:r>
                </w:p>
              </w:tc>
            </w:tr>
            <w:tr w:rsidR="00E31889" w:rsidTr="00B41D40">
              <w:trPr>
                <w:trHeight w:val="31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здание мест (площадок) накопления твердых ком</w:t>
                  </w:r>
                  <w:r w:rsidR="00682C9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</w:t>
                  </w: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нальных от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9 000,00</w:t>
                  </w:r>
                </w:p>
              </w:tc>
            </w:tr>
            <w:tr w:rsidR="00E31889" w:rsidTr="00B41D40">
              <w:trPr>
                <w:trHeight w:val="36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9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орудование муниципальных полигонов средствами измерения массы твердых коммунальных от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3 11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3 11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муниципального образования «Каргасокский район» 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E31889" w:rsidTr="00B41D40">
              <w:trPr>
                <w:trHeight w:val="25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71 748,74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543 300,00</w:t>
                  </w:r>
                </w:p>
              </w:tc>
            </w:tr>
            <w:tr w:rsidR="00E31889" w:rsidTr="00B41D40">
              <w:trPr>
                <w:trHeight w:val="2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415 3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415 3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415 3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Приобретение недвижимого и движимого имущества в собственность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415 300,00</w:t>
                  </w:r>
                </w:p>
              </w:tc>
            </w:tr>
            <w:tr w:rsidR="00E31889" w:rsidTr="00B41D40">
              <w:trPr>
                <w:trHeight w:val="31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оздание дополнительных мест во вновь построенных образовательных организациях с использованием механизма государственно - частного партнерства (приобретение здания для размещения детского сада в </w:t>
                  </w: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.Каргасок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ул. Лугинецкая,55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415 3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415 3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E31889" w:rsidTr="00B41D40">
              <w:trPr>
                <w:trHeight w:val="33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E31889" w:rsidTr="00B41D40">
              <w:trPr>
                <w:trHeight w:val="14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E31889" w:rsidTr="00B41D40">
              <w:trPr>
                <w:trHeight w:val="4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E31889" w:rsidTr="00B41D40">
              <w:trPr>
                <w:trHeight w:val="27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E31889" w:rsidTr="00B41D40">
              <w:trPr>
                <w:trHeight w:val="320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нежилого здания для размещения в нем Павловского центра творчества и досуга, расположенного по адресу: Томская область, Каргасокский район, с.Павло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E31889" w:rsidTr="00B41D40">
              <w:trPr>
                <w:trHeight w:val="319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E31889" w:rsidTr="00B41D40">
              <w:trPr>
                <w:trHeight w:val="40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533 147,86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531 347,86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531 347,86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15 181,01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15 181,01</w:t>
                  </w:r>
                </w:p>
              </w:tc>
            </w:tr>
            <w:tr w:rsidR="00E31889" w:rsidTr="00B41D40">
              <w:trPr>
                <w:trHeight w:val="19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2 864,79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2 864,79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мероприятия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L5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372 316,22</w:t>
                  </w:r>
                </w:p>
              </w:tc>
            </w:tr>
            <w:tr w:rsidR="00E31889" w:rsidTr="00B41D40">
              <w:trPr>
                <w:trHeight w:val="31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L5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72 316,22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E31889" w:rsidTr="00B41D40">
              <w:trPr>
                <w:trHeight w:val="33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государственной программы "Обеспечение доступности жилья и улучшение качества жилищных условий населения Томской области " Подпрограмма " Обеспечение жильем молодых семе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16 166,85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E31889" w:rsidTr="00B41D40">
              <w:trPr>
                <w:trHeight w:val="124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емонта жилых помещений ветеранов ВОВ и вдов участников В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</w:t>
                  </w: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0,00</w:t>
                  </w:r>
                </w:p>
              </w:tc>
            </w:tr>
            <w:tr w:rsidR="00E31889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0,00</w:t>
                  </w:r>
                </w:p>
              </w:tc>
            </w:tr>
            <w:tr w:rsidR="00E31889" w:rsidTr="00B41D40">
              <w:trPr>
                <w:trHeight w:val="17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0,00</w:t>
                  </w:r>
                </w:p>
              </w:tc>
            </w:tr>
            <w:tr w:rsidR="00E31889" w:rsidTr="00B41D40">
              <w:trPr>
                <w:trHeight w:val="21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678 704,00</w:t>
                  </w:r>
                </w:p>
              </w:tc>
            </w:tr>
            <w:tr w:rsidR="00E31889" w:rsidTr="00B41D40">
              <w:trPr>
                <w:trHeight w:val="29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E31889" w:rsidTr="00B41D40">
              <w:trPr>
                <w:trHeight w:val="27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P500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94 6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P500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94 600,00</w:t>
                  </w:r>
                </w:p>
              </w:tc>
            </w:tr>
            <w:tr w:rsidR="00E31889" w:rsidTr="00B41D40">
              <w:trPr>
                <w:trHeight w:val="24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73 154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73 154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73 154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73 154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7 954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2 200,00</w:t>
                  </w:r>
                </w:p>
              </w:tc>
            </w:tr>
            <w:tr w:rsidR="00E31889" w:rsidTr="00B41D40">
              <w:trPr>
                <w:trHeight w:val="267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мии и гран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 000,00</w:t>
                  </w:r>
                </w:p>
              </w:tc>
            </w:tr>
            <w:tr w:rsidR="00E31889" w:rsidTr="00B41D40">
              <w:trPr>
                <w:trHeight w:val="27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7 000,00</w:t>
                  </w:r>
                </w:p>
              </w:tc>
            </w:tr>
            <w:tr w:rsidR="00E31889" w:rsidTr="00B41D40">
              <w:trPr>
                <w:trHeight w:val="27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 95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 950,00</w:t>
                  </w:r>
                </w:p>
              </w:tc>
            </w:tr>
            <w:tr w:rsidR="00E31889" w:rsidTr="00B41D40">
              <w:trPr>
                <w:trHeight w:val="277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 950,00</w:t>
                  </w:r>
                </w:p>
              </w:tc>
            </w:tr>
            <w:tr w:rsidR="00E31889" w:rsidTr="00B41D40">
              <w:trPr>
                <w:trHeight w:val="238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 950,00</w:t>
                  </w:r>
                </w:p>
              </w:tc>
            </w:tr>
            <w:tr w:rsidR="00E31889" w:rsidTr="00B41D40">
              <w:trPr>
                <w:trHeight w:val="28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</w:t>
                  </w: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", муниципального образования "Том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 95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 95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E31889" w:rsidTr="00B41D40">
              <w:trPr>
                <w:trHeight w:val="28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E31889" w:rsidTr="00B41D40">
              <w:trPr>
                <w:trHeight w:val="27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правление финансов Администрации Каргасок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2 556 049,93</w:t>
                  </w:r>
                </w:p>
              </w:tc>
            </w:tr>
            <w:tr w:rsidR="00E31889" w:rsidTr="00B41D40">
              <w:trPr>
                <w:trHeight w:val="302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350 708,44</w:t>
                  </w:r>
                </w:p>
              </w:tc>
            </w:tr>
            <w:tr w:rsidR="00E31889" w:rsidTr="00B41D40">
              <w:trPr>
                <w:trHeight w:val="279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E31889" w:rsidTr="00B41D40">
              <w:trPr>
                <w:trHeight w:val="73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E31889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E31889" w:rsidTr="00B41D40">
              <w:trPr>
                <w:trHeight w:val="38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84 5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5 950,00</w:t>
                  </w:r>
                </w:p>
              </w:tc>
            </w:tr>
            <w:tr w:rsidR="00E31889" w:rsidTr="00B41D40">
              <w:trPr>
                <w:trHeight w:val="24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00</w:t>
                  </w:r>
                </w:p>
              </w:tc>
            </w:tr>
            <w:tr w:rsidR="00E31889" w:rsidTr="00B41D40">
              <w:trPr>
                <w:trHeight w:val="19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74 608,44</w:t>
                  </w:r>
                </w:p>
              </w:tc>
            </w:tr>
            <w:tr w:rsidR="00E31889" w:rsidTr="00B41D40">
              <w:trPr>
                <w:trHeight w:val="24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74 608,44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74 608,44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74 608,44</w:t>
                  </w:r>
                </w:p>
              </w:tc>
            </w:tr>
            <w:tr w:rsidR="00E31889" w:rsidTr="00B41D40">
              <w:trPr>
                <w:trHeight w:val="20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725 3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E31889" w:rsidTr="00B41D40">
              <w:trPr>
                <w:trHeight w:val="23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E31889" w:rsidTr="00B41D40">
              <w:trPr>
                <w:trHeight w:val="24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значейское исполнение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E31889" w:rsidTr="00B41D40">
              <w:trPr>
                <w:trHeight w:val="18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E31889" w:rsidTr="00B41D40">
              <w:trPr>
                <w:trHeight w:val="14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475 300,00</w:t>
                  </w:r>
                </w:p>
              </w:tc>
            </w:tr>
            <w:tr w:rsidR="00E31889" w:rsidTr="00B41D40">
              <w:trPr>
                <w:trHeight w:val="28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E31889" w:rsidTr="00B41D40">
              <w:trPr>
                <w:trHeight w:val="2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и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E31889" w:rsidTr="00B41D40">
              <w:trPr>
                <w:trHeight w:val="253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5 000,00</w:t>
                  </w:r>
                </w:p>
              </w:tc>
            </w:tr>
            <w:tr w:rsidR="00E31889" w:rsidTr="00B41D40">
              <w:trPr>
                <w:trHeight w:val="6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000,00</w:t>
                  </w:r>
                </w:p>
              </w:tc>
            </w:tr>
            <w:tr w:rsidR="00E31889" w:rsidTr="00B41D40">
              <w:trPr>
                <w:trHeight w:val="31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60 300,00</w:t>
                  </w:r>
                </w:p>
              </w:tc>
            </w:tr>
            <w:tr w:rsidR="00E31889" w:rsidTr="00B41D40">
              <w:trPr>
                <w:trHeight w:val="3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60 3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5 700,00</w:t>
                  </w:r>
                </w:p>
              </w:tc>
            </w:tr>
            <w:tr w:rsidR="00E31889" w:rsidTr="00B41D40">
              <w:trPr>
                <w:trHeight w:val="21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5 7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5 7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5 7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5 700,00</w:t>
                  </w:r>
                </w:p>
              </w:tc>
            </w:tr>
            <w:tr w:rsidR="00E31889" w:rsidTr="00B41D40">
              <w:trPr>
                <w:trHeight w:val="51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5 7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65 7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 901 000,00</w:t>
                  </w:r>
                </w:p>
              </w:tc>
            </w:tr>
            <w:tr w:rsidR="00E31889" w:rsidTr="00B41D40">
              <w:trPr>
                <w:trHeight w:val="28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425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425 000,00</w:t>
                  </w:r>
                </w:p>
              </w:tc>
            </w:tr>
            <w:tr w:rsidR="00E31889" w:rsidTr="00B41D40">
              <w:trPr>
                <w:trHeight w:val="24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225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убсидирование пассажирских перевозок внутр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225 000,00</w:t>
                  </w:r>
                </w:p>
              </w:tc>
            </w:tr>
            <w:tr w:rsidR="00E31889" w:rsidTr="00B41D40">
              <w:trPr>
                <w:trHeight w:val="37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225 000,00</w:t>
                  </w:r>
                </w:p>
              </w:tc>
            </w:tr>
            <w:tr w:rsidR="00E31889" w:rsidTr="00B41D40">
              <w:trPr>
                <w:trHeight w:val="18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</w:tr>
            <w:tr w:rsidR="00E31889" w:rsidTr="00B41D40">
              <w:trPr>
                <w:trHeight w:val="29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476 000,00</w:t>
                  </w:r>
                </w:p>
              </w:tc>
            </w:tr>
            <w:tr w:rsidR="00E31889" w:rsidTr="00B41D40">
              <w:trPr>
                <w:trHeight w:val="2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476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E31889" w:rsidTr="00B41D40">
              <w:trPr>
                <w:trHeight w:val="29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E31889" w:rsidTr="00B41D40">
              <w:trPr>
                <w:trHeight w:val="288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</w:tr>
            <w:tr w:rsidR="00E31889" w:rsidTr="00B41D40">
              <w:trPr>
                <w:trHeight w:val="287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9 137 372,25</w:t>
                  </w:r>
                </w:p>
              </w:tc>
            </w:tr>
            <w:tr w:rsidR="00E31889" w:rsidTr="00B41D40">
              <w:trPr>
                <w:trHeight w:val="25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101 499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101 499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101 499,00</w:t>
                  </w:r>
                </w:p>
              </w:tc>
            </w:tr>
            <w:tr w:rsidR="00E31889" w:rsidTr="00B41D40">
              <w:trPr>
                <w:trHeight w:val="223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101 499,00</w:t>
                  </w:r>
                </w:p>
              </w:tc>
            </w:tr>
            <w:tr w:rsidR="00E31889" w:rsidTr="00B41D40">
              <w:trPr>
                <w:trHeight w:val="137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101 499,00</w:t>
                  </w:r>
                </w:p>
              </w:tc>
            </w:tr>
            <w:tr w:rsidR="00E31889" w:rsidTr="00B41D40">
              <w:trPr>
                <w:trHeight w:val="40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5 947 873,25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5 712 068,23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5 712 068,23</w:t>
                  </w:r>
                </w:p>
              </w:tc>
            </w:tr>
            <w:tr w:rsidR="00E31889" w:rsidTr="00B41D40">
              <w:trPr>
                <w:trHeight w:val="217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864 368,23</w:t>
                  </w:r>
                </w:p>
              </w:tc>
            </w:tr>
            <w:tr w:rsidR="00E31889" w:rsidTr="00B41D40">
              <w:trPr>
                <w:trHeight w:val="24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864 368,23</w:t>
                  </w:r>
                </w:p>
              </w:tc>
            </w:tr>
            <w:tr w:rsidR="00E31889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 847 7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Компенсация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 847 7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 847 7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5 805,02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финансирование расходных обязательств по решению вопро</w:t>
                  </w:r>
                  <w:r w:rsidR="00682C9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в местного значения, возникающ</w:t>
                  </w: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М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5 805,02</w:t>
                  </w:r>
                </w:p>
              </w:tc>
            </w:tr>
            <w:tr w:rsidR="00E31889" w:rsidTr="00B41D40">
              <w:trPr>
                <w:trHeight w:val="30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М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 805,02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 000,00</w:t>
                  </w:r>
                </w:p>
              </w:tc>
            </w:tr>
            <w:tr w:rsidR="00E31889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 000,00</w:t>
                  </w:r>
                </w:p>
              </w:tc>
            </w:tr>
            <w:tr w:rsidR="00E31889" w:rsidTr="00B41D40">
              <w:trPr>
                <w:trHeight w:val="137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 000,00</w:t>
                  </w:r>
                </w:p>
              </w:tc>
            </w:tr>
            <w:tr w:rsidR="00E31889" w:rsidTr="00B41D40">
              <w:trPr>
                <w:trHeight w:val="137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6 841,00</w:t>
                  </w:r>
                </w:p>
              </w:tc>
            </w:tr>
            <w:tr w:rsidR="00E31889" w:rsidTr="00B41D40">
              <w:trPr>
                <w:trHeight w:val="6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6 841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6 841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6 841,00</w:t>
                  </w:r>
                </w:p>
              </w:tc>
            </w:tr>
            <w:tr w:rsidR="00E31889" w:rsidTr="00B41D40">
              <w:trPr>
                <w:trHeight w:val="1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841,00</w:t>
                  </w:r>
                </w:p>
              </w:tc>
            </w:tr>
            <w:tr w:rsidR="00E31889" w:rsidTr="00B41D40">
              <w:trPr>
                <w:trHeight w:val="275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</w:tr>
            <w:tr w:rsidR="00E31889" w:rsidTr="00B41D40">
              <w:trPr>
                <w:trHeight w:val="33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359,2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359,2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359,2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359,20</w:t>
                  </w:r>
                </w:p>
              </w:tc>
            </w:tr>
            <w:tr w:rsidR="00E31889" w:rsidTr="00B41D40">
              <w:trPr>
                <w:trHeight w:val="11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359,2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184 379,6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184 379,6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184 379,6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184 379,60</w:t>
                  </w:r>
                </w:p>
              </w:tc>
            </w:tr>
            <w:tr w:rsidR="00E31889" w:rsidTr="00B41D40">
              <w:trPr>
                <w:trHeight w:val="22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184 379,6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 579 689,44</w:t>
                  </w:r>
                </w:p>
              </w:tc>
            </w:tr>
            <w:tr w:rsidR="00E31889" w:rsidTr="00B41D40">
              <w:trPr>
                <w:trHeight w:val="32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E31889" w:rsidTr="00B41D40">
              <w:trPr>
                <w:trHeight w:val="25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"Повышение эффективности управления муниципальными финансами, </w:t>
                  </w: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E31889" w:rsidTr="00B41D40">
              <w:trPr>
                <w:trHeight w:val="30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E31889" w:rsidTr="00B41D40">
              <w:trPr>
                <w:trHeight w:val="32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858 6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858 600,00</w:t>
                  </w:r>
                </w:p>
              </w:tc>
            </w:tr>
            <w:tr w:rsidR="00E31889" w:rsidTr="00B41D40">
              <w:trPr>
                <w:trHeight w:val="10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149 089,44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441 100,00</w:t>
                  </w:r>
                </w:p>
              </w:tc>
            </w:tr>
            <w:tr w:rsidR="00E31889" w:rsidTr="00B41D40">
              <w:trPr>
                <w:trHeight w:val="334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441 1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441 100,00</w:t>
                  </w:r>
                </w:p>
              </w:tc>
            </w:tr>
            <w:tr w:rsidR="00E31889" w:rsidTr="00B41D40">
              <w:trPr>
                <w:trHeight w:val="37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441 1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7 989,44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453,74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 453,74</w:t>
                  </w:r>
                </w:p>
              </w:tc>
            </w:tr>
            <w:tr w:rsidR="00E31889" w:rsidTr="00B41D40">
              <w:trPr>
                <w:trHeight w:val="219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 295,70</w:t>
                  </w:r>
                </w:p>
              </w:tc>
            </w:tr>
            <w:tr w:rsidR="00E31889" w:rsidTr="00B41D40">
              <w:trPr>
                <w:trHeight w:val="122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 295,7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8 200,00</w:t>
                  </w:r>
                </w:p>
              </w:tc>
            </w:tr>
            <w:tr w:rsidR="00E31889" w:rsidTr="00B41D40">
              <w:trPr>
                <w:trHeight w:val="224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 200,00</w:t>
                  </w:r>
                </w:p>
              </w:tc>
            </w:tr>
            <w:tr w:rsidR="00E3188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3 040,00</w:t>
                  </w:r>
                </w:p>
              </w:tc>
            </w:tr>
            <w:tr w:rsidR="00E31889" w:rsidTr="00B41D40">
              <w:trPr>
                <w:trHeight w:val="3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3 040,00</w:t>
                  </w:r>
                </w:p>
              </w:tc>
            </w:tr>
            <w:tr w:rsidR="00E31889" w:rsidTr="00682C95">
              <w:trPr>
                <w:trHeight w:val="153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889" w:rsidRPr="00E31889" w:rsidRDefault="00E31889" w:rsidP="00E3188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889" w:rsidRPr="00E31889" w:rsidRDefault="00E31889" w:rsidP="00E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889" w:rsidRPr="00E31889" w:rsidRDefault="00E31889" w:rsidP="00E3188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188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58 132 978,51</w:t>
                  </w:r>
                </w:p>
              </w:tc>
            </w:tr>
          </w:tbl>
          <w:p w:rsidR="005E6947" w:rsidRPr="0050718D" w:rsidRDefault="005E6947" w:rsidP="00E31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947" w:rsidRDefault="005E6947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5E6947" w:rsidRPr="00CA4E28" w:rsidTr="00380E92">
        <w:tc>
          <w:tcPr>
            <w:tcW w:w="10421" w:type="dxa"/>
          </w:tcPr>
          <w:p w:rsidR="002F02C5" w:rsidRPr="002F02C5" w:rsidRDefault="006B1208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5</w:t>
            </w:r>
          </w:p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281E7F">
              <w:rPr>
                <w:rFonts w:ascii="Times New Roman" w:hAnsi="Times New Roman" w:cs="Times New Roman"/>
                <w:sz w:val="20"/>
                <w:szCs w:val="20"/>
              </w:rPr>
              <w:t>от 23</w:t>
            </w:r>
            <w:r w:rsidR="00281E7F"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1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1E7F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0.2019г.  № </w:t>
            </w:r>
            <w:r w:rsidR="000D6A84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>Приложение № 9</w:t>
            </w:r>
          </w:p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E6947" w:rsidRPr="00841B06" w:rsidRDefault="002F02C5" w:rsidP="002F02C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5E6947" w:rsidRPr="0050718D" w:rsidTr="00380E92">
        <w:tc>
          <w:tcPr>
            <w:tcW w:w="10421" w:type="dxa"/>
            <w:vAlign w:val="center"/>
          </w:tcPr>
          <w:p w:rsidR="002F02C5" w:rsidRPr="002F02C5" w:rsidRDefault="002F02C5" w:rsidP="002F0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  межбюджетных трансфертов,  бюджету  муниципального  </w:t>
            </w:r>
          </w:p>
          <w:p w:rsidR="002F02C5" w:rsidRDefault="002F02C5" w:rsidP="002F0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бразования  "Каргасокский район"  из других бюдже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E6947" w:rsidRPr="00841B06" w:rsidRDefault="002F02C5" w:rsidP="002F02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й системы  на  2019 году.</w:t>
            </w:r>
          </w:p>
        </w:tc>
      </w:tr>
      <w:tr w:rsidR="005E6947" w:rsidRPr="0050718D" w:rsidTr="00380E92">
        <w:tc>
          <w:tcPr>
            <w:tcW w:w="10421" w:type="dxa"/>
          </w:tcPr>
          <w:p w:rsidR="005E6947" w:rsidRPr="0050718D" w:rsidRDefault="005E6947" w:rsidP="005E69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E6947" w:rsidRPr="0050718D" w:rsidTr="00380E92">
        <w:trPr>
          <w:trHeight w:val="674"/>
        </w:trPr>
        <w:tc>
          <w:tcPr>
            <w:tcW w:w="10421" w:type="dxa"/>
          </w:tcPr>
          <w:tbl>
            <w:tblPr>
              <w:tblW w:w="0" w:type="auto"/>
              <w:tblLook w:val="04A0"/>
            </w:tblPr>
            <w:tblGrid>
              <w:gridCol w:w="8299"/>
              <w:gridCol w:w="1896"/>
            </w:tblGrid>
            <w:tr w:rsidR="00EC4F93" w:rsidRPr="00FF473A" w:rsidTr="006029A5">
              <w:trPr>
                <w:trHeight w:val="4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9 год</w:t>
                  </w:r>
                </w:p>
              </w:tc>
            </w:tr>
            <w:tr w:rsidR="00EC4F93" w:rsidRPr="00FF473A" w:rsidTr="006029A5">
              <w:trPr>
                <w:trHeight w:val="2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жбюджетные трансферты из областного бюджета - всего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715A30" w:rsidRDefault="00B71105" w:rsidP="00184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 055 493 213,99</w:t>
                  </w:r>
                </w:p>
              </w:tc>
            </w:tr>
            <w:tr w:rsidR="00EC4F93" w:rsidRPr="00FF473A" w:rsidTr="006029A5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бвенци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820B71" w:rsidRDefault="00820B71" w:rsidP="00B711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6</w:t>
                  </w:r>
                  <w:r w:rsidR="00B711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 559 704</w:t>
                  </w:r>
                  <w:r w:rsidR="002D59A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  <w:r w:rsidR="00B711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="002D59A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EC4F93" w:rsidRPr="00FF473A" w:rsidTr="006029A5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C4F93" w:rsidRPr="00FF473A" w:rsidTr="006029A5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 572 000</w:t>
                  </w:r>
                </w:p>
              </w:tc>
            </w:tr>
            <w:tr w:rsidR="00EC4F93" w:rsidRPr="00FF473A" w:rsidTr="006029A5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E13001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  <w:r w:rsidR="00380E92" w:rsidRPr="00380E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386 000</w:t>
                  </w:r>
                </w:p>
              </w:tc>
            </w:tr>
            <w:tr w:rsidR="00EC4F93" w:rsidRPr="00FF473A" w:rsidTr="006029A5">
              <w:trPr>
                <w:trHeight w:val="9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государственных полномочий на осуществление ежемесячной выплаты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разовательных учреждениях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76 000</w:t>
                  </w:r>
                </w:p>
              </w:tc>
            </w:tr>
            <w:tr w:rsidR="00EC4F93" w:rsidRPr="00FF473A" w:rsidTr="006029A5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 700</w:t>
                  </w:r>
                </w:p>
              </w:tc>
            </w:tr>
            <w:tr w:rsidR="00EC4F93" w:rsidRPr="00FF473A" w:rsidTr="006029A5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2C77D8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 705 400</w:t>
                  </w:r>
                </w:p>
              </w:tc>
            </w:tr>
            <w:tr w:rsidR="00EC4F93" w:rsidRPr="00FF473A" w:rsidTr="006029A5">
              <w:trPr>
                <w:trHeight w:val="7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D14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D146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8</w:t>
                  </w:r>
                  <w:r w:rsidR="00D146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600</w:t>
                  </w:r>
                </w:p>
              </w:tc>
            </w:tr>
            <w:tr w:rsidR="00EC4F93" w:rsidRPr="00FF473A" w:rsidTr="006029A5">
              <w:trPr>
                <w:trHeight w:val="7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дошкольных образовательных организациях и общеобразовательных организациях, если в них созданы соответствующие консультационные центры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</w:t>
                  </w:r>
                </w:p>
              </w:tc>
            </w:tr>
            <w:tr w:rsidR="00EC4F93" w:rsidRPr="00FF473A" w:rsidTr="006029A5">
              <w:trPr>
                <w:trHeight w:val="36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1 200</w:t>
                  </w:r>
                </w:p>
              </w:tc>
            </w:tr>
            <w:tr w:rsidR="00EC4F93" w:rsidRPr="00FF473A" w:rsidTr="006029A5">
              <w:trPr>
                <w:trHeight w:val="41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3 100</w:t>
                  </w:r>
                </w:p>
              </w:tc>
            </w:tr>
            <w:tr w:rsidR="00EC4F93" w:rsidRPr="00FF473A" w:rsidTr="006029A5">
              <w:trPr>
                <w:trHeight w:val="71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 700</w:t>
                  </w:r>
                </w:p>
              </w:tc>
            </w:tr>
            <w:tr w:rsidR="00EC4F93" w:rsidRPr="00FF473A" w:rsidTr="006029A5">
              <w:trPr>
                <w:trHeight w:val="9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000</w:t>
                  </w:r>
                </w:p>
              </w:tc>
            </w:tr>
            <w:tr w:rsidR="00EC4F93" w:rsidRPr="00FF473A" w:rsidTr="006029A5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1 500</w:t>
                  </w:r>
                </w:p>
              </w:tc>
            </w:tr>
            <w:tr w:rsidR="00EC4F93" w:rsidRPr="00FF473A" w:rsidTr="006029A5">
              <w:trPr>
                <w:trHeight w:val="43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 отдельных государственных полномочий по организации и осуществлению деятельности по опеке и попечительству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596 400</w:t>
                  </w:r>
                </w:p>
              </w:tc>
            </w:tr>
            <w:tr w:rsidR="00EC4F93" w:rsidRPr="00FF473A" w:rsidTr="006029A5">
              <w:trPr>
                <w:trHeight w:val="13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беспечение одеждой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 под опекой, в приемных семьях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E13001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380E92"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600</w:t>
                  </w:r>
                </w:p>
              </w:tc>
            </w:tr>
            <w:tr w:rsidR="00EC4F93" w:rsidRPr="00FF473A" w:rsidTr="006029A5">
              <w:trPr>
                <w:trHeight w:val="63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800</w:t>
                  </w:r>
                </w:p>
              </w:tc>
            </w:tr>
            <w:tr w:rsidR="00EC4F93" w:rsidRPr="00FF473A" w:rsidTr="006029A5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сидии на повышение продуктивности в молочном скотоводстве)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областного бюджета 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F45818" w:rsidRDefault="00F45818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5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 860,64</w:t>
                  </w:r>
                </w:p>
              </w:tc>
            </w:tr>
            <w:tr w:rsidR="00EC4F93" w:rsidRPr="00FF473A" w:rsidTr="006029A5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сидии на повышение продуктивности в молочном скотоводстве)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(Средства для </w:t>
                  </w:r>
                  <w:proofErr w:type="spellStart"/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федерального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F45818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5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0</w:t>
                  </w:r>
                </w:p>
              </w:tc>
            </w:tr>
            <w:tr w:rsidR="00EC4F93" w:rsidRPr="00FF473A" w:rsidTr="006029A5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сидии на повышение продуктивности в молочном скотоводстве)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федерального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F45818" w:rsidRDefault="00F45818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5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361,78</w:t>
                  </w:r>
                </w:p>
              </w:tc>
            </w:tr>
            <w:tr w:rsidR="00EC4F93" w:rsidRPr="00FF473A" w:rsidTr="006029A5">
              <w:trPr>
                <w:trHeight w:val="3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9 000</w:t>
                  </w:r>
                </w:p>
              </w:tc>
            </w:tr>
            <w:tr w:rsidR="00EC4F93" w:rsidRPr="00FF473A" w:rsidTr="006029A5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государственной  поддержке сельскохозяйственного производства (на осуществление управленческих функций органами местного самоуправления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0 000</w:t>
                  </w:r>
                </w:p>
              </w:tc>
            </w:tr>
            <w:tr w:rsidR="00EC4F93" w:rsidRPr="00FF473A" w:rsidTr="006029A5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о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спечению обучающихся с огранич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ными возможностями здоровья, проживающих в муниципальных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ых организациях, осуществляющих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</w:t>
                  </w:r>
                  <w:r w:rsidR="002C77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174D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3</w:t>
                  </w:r>
                  <w:r w:rsidR="00174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EC4F93" w:rsidRPr="00FF473A" w:rsidTr="006029A5">
              <w:trPr>
                <w:trHeight w:val="4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выплате надбавок к должностному окладу педагогическим работникам образовательных организаци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7 000</w:t>
                  </w:r>
                </w:p>
              </w:tc>
            </w:tr>
            <w:tr w:rsidR="00EC4F93" w:rsidRPr="00FF473A" w:rsidTr="006029A5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4321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</w:t>
                  </w:r>
                  <w:r w:rsidR="004321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00</w:t>
                  </w:r>
                </w:p>
              </w:tc>
            </w:tr>
            <w:tr w:rsidR="00EC4F93" w:rsidRPr="00FF473A" w:rsidTr="006029A5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дете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9 300</w:t>
                  </w:r>
                </w:p>
              </w:tc>
            </w:tr>
            <w:tr w:rsidR="00EC4F93" w:rsidRPr="00FF473A" w:rsidTr="006029A5">
              <w:trPr>
                <w:trHeight w:val="4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выплату единовременного пособия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3 300</w:t>
                  </w:r>
                </w:p>
              </w:tc>
            </w:tr>
            <w:tr w:rsidR="00EC4F93" w:rsidRPr="00FF473A" w:rsidTr="006029A5">
              <w:trPr>
                <w:trHeight w:val="50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 областного 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B71105" w:rsidRDefault="00B71105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11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209 077,18</w:t>
                  </w:r>
                </w:p>
              </w:tc>
            </w:tr>
            <w:tr w:rsidR="00EC4F93" w:rsidRPr="00FF473A" w:rsidTr="006029A5">
              <w:trPr>
                <w:trHeight w:val="51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 федерального 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51 204,82</w:t>
                  </w:r>
                </w:p>
              </w:tc>
            </w:tr>
            <w:tr w:rsidR="00F73478" w:rsidRPr="00FF473A" w:rsidTr="006029A5">
              <w:trPr>
                <w:trHeight w:val="51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4664" w:rsidRPr="00380E92" w:rsidRDefault="00D14664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46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4664" w:rsidRPr="00380E92" w:rsidRDefault="00D14664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</w:t>
                  </w:r>
                </w:p>
              </w:tc>
            </w:tr>
            <w:tr w:rsidR="00EC4F93" w:rsidRPr="00FF473A" w:rsidTr="006029A5">
              <w:trPr>
                <w:trHeight w:val="29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бсиди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43212E" w:rsidP="00670E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89 114 086,57</w:t>
                  </w:r>
                </w:p>
              </w:tc>
            </w:tr>
            <w:tr w:rsidR="00EC4F93" w:rsidRPr="00FF473A" w:rsidTr="006029A5">
              <w:trPr>
                <w:trHeight w:val="7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670E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670E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889 000</w:t>
                  </w:r>
                </w:p>
              </w:tc>
            </w:tr>
            <w:tr w:rsidR="00EC4F93" w:rsidRPr="00FF473A" w:rsidTr="006029A5">
              <w:trPr>
                <w:trHeight w:val="33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рганизацию отдыха детей в каникулярное время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542 100</w:t>
                  </w:r>
                </w:p>
              </w:tc>
            </w:tr>
            <w:tr w:rsidR="00EC4F93" w:rsidRPr="00FF473A" w:rsidTr="006029A5">
              <w:trPr>
                <w:trHeight w:val="61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еспечение участия спортивных сборных команд муниципальных районов в официальных региональных спортивных, физкультурных мероприятиях, проводимых на территории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2 200</w:t>
                  </w:r>
                </w:p>
              </w:tc>
            </w:tr>
            <w:tr w:rsidR="00EC4F93" w:rsidRPr="00FF473A" w:rsidTr="006029A5">
              <w:trPr>
                <w:trHeight w:val="4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801 700</w:t>
                  </w:r>
                </w:p>
              </w:tc>
            </w:tr>
            <w:tr w:rsidR="00EC4F93" w:rsidRPr="00FF473A" w:rsidTr="006029A5">
              <w:trPr>
                <w:trHeight w:val="24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еспечение условий для развития физической культуры и массов</w:t>
                  </w:r>
                  <w:r w:rsidR="007F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 спорта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894 600</w:t>
                  </w:r>
                </w:p>
              </w:tc>
            </w:tr>
            <w:tr w:rsidR="00EC4F93" w:rsidRPr="00FF473A" w:rsidTr="006029A5">
              <w:trPr>
                <w:trHeight w:val="4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32 700</w:t>
                  </w:r>
                </w:p>
              </w:tc>
            </w:tr>
            <w:tr w:rsidR="00EC4F93" w:rsidRPr="00FF473A" w:rsidTr="006029A5">
              <w:trPr>
                <w:trHeight w:val="41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D0507A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1 847 700</w:t>
                  </w:r>
                </w:p>
              </w:tc>
            </w:tr>
            <w:tr w:rsidR="00EC4F93" w:rsidRPr="00FF473A" w:rsidTr="006029A5">
              <w:trPr>
                <w:trHeight w:val="42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компенсацию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D0507A" w:rsidP="00D050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1 </w:t>
                  </w:r>
                  <w:r w:rsidR="00380E92"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380E92"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</w:tr>
            <w:tr w:rsidR="00EC4F93" w:rsidRPr="00FF473A" w:rsidTr="006029A5">
              <w:trPr>
                <w:trHeight w:val="7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улучшение жилищных условий молодых семей Томской области в рамках государственной программы «Обеспечение доступности и улучшения качества жилищных условий населения Томской области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областного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017D75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D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2 000</w:t>
                  </w:r>
                </w:p>
              </w:tc>
            </w:tr>
            <w:tr w:rsidR="00EC4F93" w:rsidRPr="00FF473A" w:rsidTr="006029A5">
              <w:trPr>
                <w:trHeight w:val="72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улучшение жилищных условий молодых семей Томской области в рамках государственной программы «Обеспечение доступности и улучшения качества жилищных условий населения Томской области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федерального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017D75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D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 838,85</w:t>
                  </w:r>
                </w:p>
              </w:tc>
            </w:tr>
            <w:tr w:rsidR="00EC4F93" w:rsidRPr="00FF473A" w:rsidTr="006029A5">
              <w:trPr>
                <w:trHeight w:val="5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оздание дополнительных мест во вновь построенных образовательных организациях с использованием механизма государственно-частного партнерства в рамках государ</w:t>
                  </w:r>
                  <w:r w:rsidR="00AB7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енной программы «Развитие образования в Томской области»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D050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 </w:t>
                  </w:r>
                  <w:r w:rsidR="00D050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15 300</w:t>
                  </w:r>
                </w:p>
              </w:tc>
            </w:tr>
            <w:tr w:rsidR="00EC4F93" w:rsidRPr="00FF473A" w:rsidTr="006029A5">
              <w:trPr>
                <w:trHeight w:val="73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офинансирование капитальных вложений в объекты муниципальной собственности в рамках государственной программы  «Развитие молодежной политики, физической культуры и спорта в Томской области»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000 000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приобретения о</w:t>
                  </w:r>
                  <w:r w:rsidR="00E209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удования для малобюджетных с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тивных площадок по месту жительства и учебы в муниципальных образованиях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77D8" w:rsidRPr="00380E92" w:rsidRDefault="00E94C1E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4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реализацию программы формирование современной городской среды в рамках реализации регионального проекта "Формирование комфортной городской среды" Национального проекта "Жилье и городская среда"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77D8" w:rsidRPr="00380E92" w:rsidRDefault="002C77D8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444 390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77D8" w:rsidRPr="00380E92" w:rsidRDefault="009C37CF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77D8" w:rsidRPr="00380E92" w:rsidRDefault="002C77D8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743 800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77D8" w:rsidRPr="00380E92" w:rsidRDefault="009C37CF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77D8" w:rsidRPr="00380E92" w:rsidRDefault="0008048A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 340 500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77D8" w:rsidRPr="00380E92" w:rsidRDefault="009C37CF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77D8" w:rsidRDefault="0008048A" w:rsidP="001B27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 200 </w:t>
                  </w:r>
                  <w:r w:rsidR="001B27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048A" w:rsidRPr="00380E92" w:rsidRDefault="0008048A" w:rsidP="009C37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</w:t>
                  </w:r>
                  <w:r w:rsid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на п</w:t>
                  </w:r>
                  <w:r w:rsidR="009C37CF"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обретение автотранспортных средств в муниципальные образовательные организации.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048A" w:rsidRDefault="0008048A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94 000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E0D" w:rsidRPr="00380E92" w:rsidRDefault="006A7E0D" w:rsidP="006A7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реализацию мероприятий по устойчивому развитию сельских территорий в рамках государственной программы "Развитие сельского хозяйства и регулируемых рынков в Томской области " (Улучшение жилищных условий граждан,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областного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E0D" w:rsidRDefault="006A7E0D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5 730,77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E0D" w:rsidRPr="00380E92" w:rsidRDefault="006A7E0D" w:rsidP="006A7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реализацию мероприятий по устойчивому развитию сельских территорий в рамках государственной программы "Развитие сельского хозяйства и регулируемых рынков в Томской области " (Улучшение жилищных условий граждан,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федерального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E0D" w:rsidRDefault="006A7E0D" w:rsidP="006A7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664 450,24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E0D" w:rsidRPr="00380E92" w:rsidRDefault="00833473" w:rsidP="006A7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34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достижение целевых показателей по плану мероприятий (дорожной карте) "Изменения в сфере образования в Томской области" в части повышения заработной платы педагогических работников муниципальных организаци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E0D" w:rsidRDefault="006A7E0D" w:rsidP="006A7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858 300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E0D" w:rsidRPr="00380E92" w:rsidRDefault="006A7E0D" w:rsidP="009C37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создание мест (площадок) накопления твердых коммунальных отходов в рамках государственной программы "Воспроизводство и использование природных ресурсов Томской обл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"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E0D" w:rsidRDefault="00362C47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9 500</w:t>
                  </w:r>
                </w:p>
              </w:tc>
            </w:tr>
            <w:tr w:rsidR="00EC4F93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7E0D" w:rsidRPr="00380E92" w:rsidRDefault="006A7E0D" w:rsidP="009C37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орудование муниципальных полигонов средствами измерения массы твердых ком</w:t>
                  </w:r>
                  <w:r w:rsid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нальных отходов  в рамках государственной программы "Воспроизводство и использование природных ресурсов Томской области"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7E0D" w:rsidRDefault="006A7E0D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 900</w:t>
                  </w:r>
                </w:p>
              </w:tc>
            </w:tr>
            <w:tr w:rsidR="00BA41A5" w:rsidRPr="00FF473A" w:rsidTr="006029A5">
              <w:trPr>
                <w:trHeight w:val="3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41A5" w:rsidRPr="006A7E0D" w:rsidRDefault="00AF0945" w:rsidP="009C37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реализацию проектов, отобранных по итогам проведения конкурса проекто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1A5" w:rsidRDefault="00362C47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800</w:t>
                  </w:r>
                </w:p>
              </w:tc>
            </w:tr>
            <w:tr w:rsidR="00BA41A5" w:rsidRPr="00FF473A" w:rsidTr="004B1BBA">
              <w:trPr>
                <w:trHeight w:val="42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41A5" w:rsidRPr="006A7E0D" w:rsidRDefault="00AF0945" w:rsidP="007E0E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</w:t>
                  </w:r>
                  <w:r w:rsidR="007E0E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едрение целевой модели развития региональных систем дополнительного образования дете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1A5" w:rsidRDefault="00BA41A5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24 600</w:t>
                  </w:r>
                </w:p>
              </w:tc>
            </w:tr>
            <w:tr w:rsidR="00BA41A5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41A5" w:rsidRPr="006A7E0D" w:rsidRDefault="00AF0945" w:rsidP="009C37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офинансирование  расходных обязательств  по решению вопро</w:t>
                  </w:r>
                  <w:r w:rsidR="00670E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 местного значения, возникающ</w:t>
                  </w: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х в 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41A5" w:rsidRDefault="00BA41A5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 805,02</w:t>
                  </w:r>
                </w:p>
              </w:tc>
            </w:tr>
            <w:tr w:rsidR="00670E02" w:rsidRPr="00FF473A" w:rsidTr="004B1BBA">
              <w:trPr>
                <w:trHeight w:val="37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0E02" w:rsidRPr="00AF0945" w:rsidRDefault="00670E02" w:rsidP="00670E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ддержку</w:t>
                  </w:r>
                  <w:r w:rsidRPr="00670E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расли культуры (Комплектование книжных фондов</w:t>
                  </w:r>
                  <w:r w:rsidR="004A62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70E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ых общедоступных библиотек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E02" w:rsidRDefault="00670E0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 775,01</w:t>
                  </w:r>
                </w:p>
              </w:tc>
            </w:tr>
            <w:tr w:rsidR="00670E02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0E02" w:rsidRPr="00AF0945" w:rsidRDefault="00670E02" w:rsidP="004B1B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</w:t>
                  </w:r>
                  <w:r w:rsid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</w:t>
                  </w:r>
                  <w:r w:rsidR="004B1BBA" w:rsidRP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нансирование расходов на реализацию мероприятий муниципальных программ, направленных на развитие малого и среднего предпринимательства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E02" w:rsidRDefault="00670E0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 800,68</w:t>
                  </w:r>
                </w:p>
              </w:tc>
            </w:tr>
            <w:tr w:rsidR="00670E02" w:rsidRPr="00FF473A" w:rsidTr="004B1BBA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0E02" w:rsidRPr="00AF0945" w:rsidRDefault="00670E02" w:rsidP="009C37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</w:t>
                  </w:r>
                  <w:r w:rsid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</w:t>
                  </w:r>
                  <w:r w:rsidR="004B1BBA" w:rsidRP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нансирование расходов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</w:t>
                  </w:r>
                  <w:r w:rsid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B1BBA" w:rsidRP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развитие малого и среднего предпринимательства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E02" w:rsidRDefault="00670E0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5 196</w:t>
                  </w:r>
                </w:p>
              </w:tc>
            </w:tr>
            <w:tr w:rsidR="00670E02" w:rsidRPr="00FF473A" w:rsidTr="006029A5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0E02" w:rsidRPr="00AF0945" w:rsidRDefault="00670E02" w:rsidP="009C37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</w:t>
                  </w:r>
                  <w:r w:rsid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B1BBA" w:rsidRP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E02" w:rsidRDefault="00670E0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571 800</w:t>
                  </w:r>
                </w:p>
              </w:tc>
            </w:tr>
            <w:tr w:rsidR="00670E02" w:rsidRPr="00FF473A" w:rsidTr="004B1BBA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0E02" w:rsidRPr="00AF0945" w:rsidRDefault="00670E02" w:rsidP="004B1B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</w:t>
                  </w:r>
                  <w:r w:rsid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B1BBA" w:rsidRP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иобретение спортивного инвентаря и оборудования для спо</w:t>
                  </w:r>
                  <w:r w:rsid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ти</w:t>
                  </w:r>
                  <w:r w:rsidR="004B1BBA" w:rsidRP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ых школ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0E02" w:rsidRDefault="00670E0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4 500</w:t>
                  </w:r>
                </w:p>
              </w:tc>
            </w:tr>
            <w:tr w:rsidR="0043212E" w:rsidRPr="00FF473A" w:rsidTr="004B1BBA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12E" w:rsidRPr="00AF0945" w:rsidRDefault="0043212E" w:rsidP="004B1B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212E" w:rsidRDefault="0043212E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C4F93" w:rsidRPr="00FF473A" w:rsidTr="006029A5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E3762" w:rsidRDefault="00B20023" w:rsidP="006029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</w:t>
                  </w:r>
                  <w:r w:rsidR="006029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7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7 613,99</w:t>
                  </w:r>
                </w:p>
              </w:tc>
            </w:tr>
            <w:tr w:rsidR="00EC4F93" w:rsidRPr="00FF473A" w:rsidTr="006029A5">
              <w:trPr>
                <w:trHeight w:val="47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2 000</w:t>
                  </w:r>
                </w:p>
              </w:tc>
            </w:tr>
            <w:tr w:rsidR="00EC4F93" w:rsidRPr="00FF473A" w:rsidTr="006029A5">
              <w:trPr>
                <w:trHeight w:val="31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на выплату стипендии Губернатора Томской области  лучшим учителям муниципальных образовательных организаций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93 700</w:t>
                  </w:r>
                </w:p>
              </w:tc>
            </w:tr>
            <w:tr w:rsidR="00EC4F93" w:rsidRPr="00FF473A" w:rsidTr="006029A5">
              <w:trPr>
                <w:trHeight w:val="13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00 000</w:t>
                  </w:r>
                </w:p>
              </w:tc>
            </w:tr>
            <w:tr w:rsidR="00EC4F93" w:rsidRPr="00FF473A" w:rsidTr="006029A5">
              <w:trPr>
                <w:trHeight w:val="68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местным бюджетам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791 600</w:t>
                  </w:r>
                </w:p>
              </w:tc>
            </w:tr>
            <w:tr w:rsidR="00EC4F93" w:rsidRPr="00FF473A" w:rsidTr="006029A5">
              <w:trPr>
                <w:trHeight w:val="8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0023" w:rsidRPr="00D40605" w:rsidRDefault="00D40605" w:rsidP="00D406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6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 дошкольных  образовательных организаци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023" w:rsidRPr="001B1BEC" w:rsidRDefault="00B20023" w:rsidP="00D406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 233 800</w:t>
                  </w:r>
                </w:p>
              </w:tc>
            </w:tr>
            <w:tr w:rsidR="00EC4F93" w:rsidRPr="00FF473A" w:rsidTr="006029A5">
              <w:trPr>
                <w:trHeight w:val="43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0023" w:rsidRPr="001B1BEC" w:rsidRDefault="009D7CC2" w:rsidP="00D406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7C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из резервного фонда исполнительного органа государственной власти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023" w:rsidRPr="001B1BEC" w:rsidRDefault="006029A5" w:rsidP="002C77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B20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223</w:t>
                  </w:r>
                </w:p>
              </w:tc>
            </w:tr>
            <w:tr w:rsidR="006029A5" w:rsidRPr="00FF473A" w:rsidTr="006029A5">
              <w:trPr>
                <w:trHeight w:val="43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029A5" w:rsidRPr="001B1BEC" w:rsidRDefault="006029A5" w:rsidP="00670E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</w:t>
                  </w:r>
                  <w:r w:rsidRPr="001B1B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бюджетные трансферты на исполнение переданных полномочий  бюджетов сельских поселений по строительству и содержанию муниципальных сетей газоснабжения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29A5" w:rsidRPr="001B1BEC" w:rsidRDefault="006029A5" w:rsidP="00670E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1B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290,99</w:t>
                  </w:r>
                </w:p>
              </w:tc>
            </w:tr>
            <w:tr w:rsidR="00EC4F93" w:rsidRPr="00FF473A" w:rsidTr="006029A5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таци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174D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</w:t>
                  </w:r>
                  <w:r w:rsidR="00174D9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 099 1</w:t>
                  </w:r>
                  <w:r w:rsidRPr="00380E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EC4F93" w:rsidRPr="00FF473A" w:rsidTr="006029A5">
              <w:trPr>
                <w:trHeight w:val="55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 258 000</w:t>
                  </w:r>
                </w:p>
              </w:tc>
            </w:tr>
            <w:tr w:rsidR="00EC4F93" w:rsidRPr="00FF473A" w:rsidTr="006029A5">
              <w:trPr>
                <w:trHeight w:val="39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380E92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на поддержку мер по обеспечению сбалансированности бюджетов муниципальных районо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380E92" w:rsidRDefault="00174D9C" w:rsidP="00B200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7 841 100</w:t>
                  </w:r>
                </w:p>
              </w:tc>
            </w:tr>
            <w:tr w:rsidR="00EC4F93" w:rsidRPr="00715A30" w:rsidTr="006029A5">
              <w:trPr>
                <w:trHeight w:val="3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0E92" w:rsidRPr="00715A30" w:rsidRDefault="00380E92" w:rsidP="00380E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 межбюджетных трансферто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0E92" w:rsidRPr="00715A30" w:rsidRDefault="00DA3F88" w:rsidP="00B711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 0</w:t>
                  </w:r>
                  <w:r w:rsidR="00B711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5 510 504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B711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="00184A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5E6947" w:rsidRPr="0050718D" w:rsidRDefault="005E6947" w:rsidP="00380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947" w:rsidRDefault="005E6947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5E6947" w:rsidRPr="00CA4E28" w:rsidTr="005E6947">
        <w:tc>
          <w:tcPr>
            <w:tcW w:w="10314" w:type="dxa"/>
          </w:tcPr>
          <w:p w:rsidR="00A04E87" w:rsidRPr="00A04E87" w:rsidRDefault="006B1208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6</w:t>
            </w:r>
          </w:p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281E7F">
              <w:rPr>
                <w:rFonts w:ascii="Times New Roman" w:hAnsi="Times New Roman" w:cs="Times New Roman"/>
                <w:sz w:val="20"/>
                <w:szCs w:val="20"/>
              </w:rPr>
              <w:t>от 23</w:t>
            </w:r>
            <w:r w:rsidR="00281E7F"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1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1E7F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0.2019г.  № </w:t>
            </w:r>
            <w:r w:rsidR="000D6A84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Приложение № 10</w:t>
            </w:r>
          </w:p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E6947" w:rsidRPr="00841B06" w:rsidRDefault="00A04E87" w:rsidP="00A04E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5E6947" w:rsidRPr="0050718D" w:rsidTr="005E6947">
        <w:tc>
          <w:tcPr>
            <w:tcW w:w="10314" w:type="dxa"/>
            <w:vAlign w:val="center"/>
          </w:tcPr>
          <w:p w:rsidR="00A04E87" w:rsidRPr="00A04E87" w:rsidRDefault="00A04E87" w:rsidP="00A04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8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  <w:r w:rsidRPr="00A04E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ирования дефицита бюджета    муниципального образования  </w:t>
            </w:r>
          </w:p>
          <w:p w:rsidR="005E6947" w:rsidRPr="00841B06" w:rsidRDefault="00A04E87" w:rsidP="003C71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b/>
                <w:sz w:val="24"/>
                <w:szCs w:val="24"/>
              </w:rPr>
              <w:t>"Каргасокский район"  на 2019 год</w:t>
            </w:r>
          </w:p>
        </w:tc>
      </w:tr>
      <w:tr w:rsidR="005E6947" w:rsidRPr="0050718D" w:rsidTr="005E6947">
        <w:tc>
          <w:tcPr>
            <w:tcW w:w="10314" w:type="dxa"/>
          </w:tcPr>
          <w:p w:rsidR="005E6947" w:rsidRPr="0050718D" w:rsidRDefault="00E95DCE" w:rsidP="00E9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5E6947"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E6947" w:rsidRPr="0050718D" w:rsidTr="005E6947">
        <w:tc>
          <w:tcPr>
            <w:tcW w:w="1031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59"/>
              <w:gridCol w:w="1559"/>
            </w:tblGrid>
            <w:tr w:rsidR="00A04E87" w:rsidRPr="001B1BEC" w:rsidTr="00E95DCE">
              <w:trPr>
                <w:trHeight w:val="390"/>
              </w:trPr>
              <w:tc>
                <w:tcPr>
                  <w:tcW w:w="8359" w:type="dxa"/>
                  <w:shd w:val="clear" w:color="auto" w:fill="auto"/>
                  <w:vAlign w:val="center"/>
                  <w:hideMark/>
                </w:tcPr>
                <w:p w:rsidR="00A04E87" w:rsidRPr="00A04E87" w:rsidRDefault="00A04E87" w:rsidP="00A0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источника</w:t>
                  </w:r>
                </w:p>
                <w:p w:rsidR="00A04E87" w:rsidRPr="00A04E87" w:rsidRDefault="00A04E87" w:rsidP="00A04E8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A04E87" w:rsidRPr="00A04E87" w:rsidRDefault="00A04E87" w:rsidP="00A04E87">
                  <w:pPr>
                    <w:tabs>
                      <w:tab w:val="left" w:pos="1999"/>
                    </w:tabs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19 год</w:t>
                  </w:r>
                </w:p>
              </w:tc>
            </w:tr>
            <w:tr w:rsidR="00A04E87" w:rsidRPr="00380E92" w:rsidTr="00E95DCE">
              <w:trPr>
                <w:trHeight w:val="628"/>
              </w:trPr>
              <w:tc>
                <w:tcPr>
                  <w:tcW w:w="8359" w:type="dxa"/>
                  <w:shd w:val="clear" w:color="auto" w:fill="auto"/>
                  <w:vAlign w:val="bottom"/>
                  <w:hideMark/>
                </w:tcPr>
                <w:p w:rsidR="00A04E87" w:rsidRPr="00A04E87" w:rsidRDefault="00A04E87" w:rsidP="00A04E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A04E87" w:rsidRPr="00A04E87" w:rsidRDefault="00DC1E7F" w:rsidP="000D6A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 2</w:t>
                  </w:r>
                  <w:r w:rsidR="00F328E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="000D6A8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 w:rsidR="00DD30F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="000D6A8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3</w:t>
                  </w:r>
                  <w:r w:rsidR="00DD30F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0D6A8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="00DD30F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A04E87" w:rsidRPr="00380E92" w:rsidTr="00E95DCE">
              <w:trPr>
                <w:trHeight w:val="862"/>
              </w:trPr>
              <w:tc>
                <w:tcPr>
                  <w:tcW w:w="8359" w:type="dxa"/>
                  <w:shd w:val="clear" w:color="auto" w:fill="auto"/>
                  <w:vAlign w:val="bottom"/>
                  <w:hideMark/>
                </w:tcPr>
                <w:p w:rsidR="00A04E87" w:rsidRPr="00A04E87" w:rsidRDefault="00A04E87" w:rsidP="00A04E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ница между полученными и погашенными муниципальным образованием в валюте Российской Федерации бюджетными кредитами,  предоставленными местному бюджету другими бюджетами бюджетной системы Российской Федерации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A04E87" w:rsidRPr="00A04E87" w:rsidRDefault="000D6A84" w:rsidP="00D72F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 400 000,00</w:t>
                  </w:r>
                </w:p>
              </w:tc>
            </w:tr>
            <w:tr w:rsidR="00A04E87" w:rsidRPr="00380E92" w:rsidTr="00E95DCE">
              <w:trPr>
                <w:trHeight w:val="391"/>
              </w:trPr>
              <w:tc>
                <w:tcPr>
                  <w:tcW w:w="8359" w:type="dxa"/>
                  <w:shd w:val="clear" w:color="auto" w:fill="auto"/>
                  <w:vAlign w:val="bottom"/>
                  <w:hideMark/>
                </w:tcPr>
                <w:p w:rsidR="00A04E87" w:rsidRPr="00A04E87" w:rsidRDefault="00A04E87" w:rsidP="00A04E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A04E87" w:rsidRPr="00A04E87" w:rsidRDefault="000D6A84" w:rsidP="00A0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 648 673,64</w:t>
                  </w:r>
                </w:p>
              </w:tc>
            </w:tr>
          </w:tbl>
          <w:p w:rsidR="005E6947" w:rsidRPr="0050718D" w:rsidRDefault="005E6947" w:rsidP="00A04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947" w:rsidRDefault="005E6947">
      <w:r>
        <w:br w:type="page"/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40"/>
      </w:tblGrid>
      <w:tr w:rsidR="00162E59" w:rsidRPr="00841B06" w:rsidTr="005F6E01">
        <w:tc>
          <w:tcPr>
            <w:tcW w:w="10740" w:type="dxa"/>
          </w:tcPr>
          <w:p w:rsidR="00162E59" w:rsidRPr="00A04E87" w:rsidRDefault="00162E59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62E59" w:rsidRPr="00A04E87" w:rsidRDefault="00162E59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162E59" w:rsidRPr="00A04E87" w:rsidRDefault="00162E59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281E7F">
              <w:rPr>
                <w:rFonts w:ascii="Times New Roman" w:hAnsi="Times New Roman" w:cs="Times New Roman"/>
                <w:sz w:val="20"/>
                <w:szCs w:val="20"/>
              </w:rPr>
              <w:t>от 23</w:t>
            </w:r>
            <w:r w:rsidR="00281E7F"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1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1E7F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0.2019г.  № </w:t>
            </w:r>
            <w:r w:rsidR="00C51C65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  <w:p w:rsidR="00162E59" w:rsidRPr="00A04E87" w:rsidRDefault="00162E59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 w:rsidR="00680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2E59" w:rsidRPr="00A04E87" w:rsidRDefault="00162E59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162E59" w:rsidRPr="00841B06" w:rsidRDefault="00162E59" w:rsidP="00336B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162E59" w:rsidRPr="00841B06" w:rsidTr="005F6E01">
        <w:tc>
          <w:tcPr>
            <w:tcW w:w="10740" w:type="dxa"/>
            <w:vAlign w:val="center"/>
          </w:tcPr>
          <w:p w:rsidR="00162E59" w:rsidRDefault="00162E59" w:rsidP="0033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 капитального ремонта,  капитального строительства муниципальной собственности муниципального образования «Каргасокский район»</w:t>
            </w:r>
          </w:p>
          <w:p w:rsidR="00162E59" w:rsidRPr="00162E59" w:rsidRDefault="00162E59" w:rsidP="0033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бъектов недвижимого имущества, приобретаемых в  муниципальную собственность Каргасокского района, финансируемых из  бюджета   муниципального образования "Каргасокский район" на  2019 год</w:t>
            </w:r>
          </w:p>
        </w:tc>
      </w:tr>
      <w:tr w:rsidR="00162E59" w:rsidRPr="0050718D" w:rsidTr="005F6E01">
        <w:tc>
          <w:tcPr>
            <w:tcW w:w="10740" w:type="dxa"/>
          </w:tcPr>
          <w:p w:rsidR="00162E59" w:rsidRPr="0050718D" w:rsidRDefault="00162E59" w:rsidP="00336B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162E59" w:rsidRPr="0050718D" w:rsidTr="005F6E01">
        <w:trPr>
          <w:trHeight w:val="816"/>
        </w:trPr>
        <w:tc>
          <w:tcPr>
            <w:tcW w:w="10740" w:type="dxa"/>
          </w:tcPr>
          <w:tbl>
            <w:tblPr>
              <w:tblW w:w="10485" w:type="dxa"/>
              <w:tblLayout w:type="fixed"/>
              <w:tblLook w:val="04A0"/>
            </w:tblPr>
            <w:tblGrid>
              <w:gridCol w:w="4912"/>
              <w:gridCol w:w="1179"/>
              <w:gridCol w:w="63"/>
              <w:gridCol w:w="931"/>
              <w:gridCol w:w="27"/>
              <w:gridCol w:w="1264"/>
              <w:gridCol w:w="694"/>
              <w:gridCol w:w="1415"/>
            </w:tblGrid>
            <w:tr w:rsidR="00162E59" w:rsidRPr="00EB6712" w:rsidTr="00625E03">
              <w:trPr>
                <w:trHeight w:val="768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объектов, их местонахождение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д начала и окончания работ</w:t>
                  </w:r>
                </w:p>
              </w:tc>
              <w:tc>
                <w:tcPr>
                  <w:tcW w:w="45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6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tabs>
                      <w:tab w:val="left" w:pos="1201"/>
                    </w:tabs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имит капитальных вложений на 2019г.</w:t>
                  </w:r>
                </w:p>
              </w:tc>
            </w:tr>
            <w:tr w:rsidR="00162E59" w:rsidTr="00625E03">
              <w:trPr>
                <w:trHeight w:val="374"/>
              </w:trPr>
              <w:tc>
                <w:tcPr>
                  <w:tcW w:w="43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ъекты капитального ремонта,  капитального строительства муниципальной собственности муниципального образования «Каргасокский  район»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6401E2" w:rsidP="003A0FFB">
                  <w:pPr>
                    <w:tabs>
                      <w:tab w:val="left" w:pos="1201"/>
                    </w:tabs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9 610 850,00</w:t>
                  </w:r>
                </w:p>
              </w:tc>
            </w:tr>
            <w:tr w:rsidR="00162E59" w:rsidRPr="00012D5A" w:rsidTr="00625E03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2E59" w:rsidRPr="00162E59" w:rsidRDefault="00162E59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2E59" w:rsidRPr="00162E59" w:rsidRDefault="006401E2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2 660 850,00</w:t>
                  </w:r>
                </w:p>
              </w:tc>
            </w:tr>
            <w:tr w:rsidR="00E717F0" w:rsidRPr="00E57C1E" w:rsidTr="006401E2">
              <w:trPr>
                <w:trHeight w:val="370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7F0" w:rsidRPr="00E57C1E" w:rsidRDefault="00E717F0" w:rsidP="00625E0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7F0" w:rsidRPr="00E57C1E" w:rsidRDefault="00E717F0" w:rsidP="008002E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7F0" w:rsidRPr="00E57C1E" w:rsidRDefault="00E717F0" w:rsidP="008002E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7F0" w:rsidRPr="00E57C1E" w:rsidRDefault="00E717F0" w:rsidP="008002E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7F0" w:rsidRPr="00E57C1E" w:rsidRDefault="00E717F0" w:rsidP="008002E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7F0" w:rsidRPr="00582ED1" w:rsidRDefault="00E717F0" w:rsidP="006401E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 336 624,00</w:t>
                  </w:r>
                </w:p>
              </w:tc>
            </w:tr>
            <w:tr w:rsidR="00E717F0" w:rsidRPr="00E57C1E" w:rsidTr="006401E2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7F0" w:rsidRPr="00E57C1E" w:rsidRDefault="00E717F0" w:rsidP="00E57C1E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7F0" w:rsidRPr="00E57C1E" w:rsidRDefault="00E717F0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7F0" w:rsidRPr="00E57C1E" w:rsidRDefault="00E717F0" w:rsidP="00E57C1E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7F0" w:rsidRPr="00E57C1E" w:rsidRDefault="00E717F0" w:rsidP="00E57C1E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7F0" w:rsidRPr="00E57C1E" w:rsidRDefault="00E717F0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7F0" w:rsidRPr="00582ED1" w:rsidRDefault="00E717F0" w:rsidP="006401E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 336 624,00</w:t>
                  </w:r>
                </w:p>
              </w:tc>
            </w:tr>
            <w:tr w:rsidR="00E717F0" w:rsidRPr="00E57C1E" w:rsidTr="006401E2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7F0" w:rsidRPr="00E57C1E" w:rsidRDefault="00E717F0" w:rsidP="00E57C1E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7F0" w:rsidRPr="00E57C1E" w:rsidRDefault="00E717F0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7F0" w:rsidRPr="00E57C1E" w:rsidRDefault="00E717F0" w:rsidP="00E57C1E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7F0" w:rsidRPr="00E57C1E" w:rsidRDefault="00E717F0" w:rsidP="00E57C1E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7F0" w:rsidRPr="00E57C1E" w:rsidRDefault="00E717F0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7F0" w:rsidRPr="00582ED1" w:rsidRDefault="00E717F0" w:rsidP="006401E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 336 624,00</w:t>
                  </w:r>
                </w:p>
              </w:tc>
            </w:tr>
            <w:tr w:rsidR="00E717F0" w:rsidRPr="00E57C1E" w:rsidTr="006401E2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7F0" w:rsidRPr="00E57C1E" w:rsidRDefault="00E717F0" w:rsidP="00E57C1E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7F0" w:rsidRPr="00E57C1E" w:rsidRDefault="00E717F0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7F0" w:rsidRPr="00E57C1E" w:rsidRDefault="00E717F0" w:rsidP="00E57C1E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7F0" w:rsidRPr="00E57C1E" w:rsidRDefault="00E717F0" w:rsidP="00E57C1E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7F0" w:rsidRPr="00E57C1E" w:rsidRDefault="00E717F0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7F0" w:rsidRPr="00582ED1" w:rsidRDefault="00E717F0" w:rsidP="006401E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 336 624,00</w:t>
                  </w:r>
                </w:p>
              </w:tc>
            </w:tr>
            <w:tr w:rsidR="00E717F0" w:rsidRPr="00E57C1E" w:rsidTr="006401E2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7F0" w:rsidRPr="00E57C1E" w:rsidRDefault="00E717F0" w:rsidP="00E57C1E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7F0" w:rsidRPr="00625E03" w:rsidRDefault="00E717F0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7F0" w:rsidRPr="00E57C1E" w:rsidRDefault="00E717F0" w:rsidP="00E57C1E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7F0" w:rsidRPr="00E57C1E" w:rsidRDefault="00E717F0" w:rsidP="00E57C1E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7F0" w:rsidRPr="00E57C1E" w:rsidRDefault="00E717F0" w:rsidP="00E57C1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17F0" w:rsidRPr="00E717F0" w:rsidRDefault="00E717F0" w:rsidP="006401E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17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336 624,00</w:t>
                  </w:r>
                </w:p>
              </w:tc>
            </w:tr>
            <w:tr w:rsidR="00BF06FD" w:rsidRPr="004466ED" w:rsidTr="006401E2">
              <w:trPr>
                <w:trHeight w:val="241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E57C1E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6401E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 w:rsidR="006401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424 226</w:t>
                  </w: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BF06FD" w:rsidRPr="004466ED" w:rsidTr="00711240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582ED1" w:rsidRDefault="00711240" w:rsidP="007112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63 053</w:t>
                  </w:r>
                  <w:r w:rsidR="00BF06FD" w:rsidRPr="00582E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711240" w:rsidRPr="004466ED" w:rsidTr="00711240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582ED1" w:rsidRDefault="00711240" w:rsidP="008002E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63 053</w:t>
                  </w:r>
                  <w:r w:rsidRPr="00582E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711240" w:rsidRPr="004466ED" w:rsidTr="00711240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162E59" w:rsidRDefault="00711240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1240" w:rsidRPr="00582ED1" w:rsidRDefault="00711240" w:rsidP="008002E3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63 053</w:t>
                  </w:r>
                  <w:r w:rsidRPr="00582E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BF06FD" w:rsidRPr="004466ED" w:rsidTr="00625E03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711240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7 174</w:t>
                  </w:r>
                  <w:r w:rsidR="00BF06FD"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BF06FD" w:rsidRPr="004466ED" w:rsidTr="00625E03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spell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/сада "</w:t>
                  </w:r>
                  <w:proofErr w:type="spell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енушка</w:t>
                  </w:r>
                  <w:proofErr w:type="spell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" № 27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14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711240" w:rsidP="00162E5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5 879</w:t>
                  </w:r>
                  <w:r w:rsidR="00BF06FD"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BF06FD" w:rsidRPr="00012D5A" w:rsidTr="00625E03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6401E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="007112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="006401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561 173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BF06FD" w:rsidRPr="00012D5A" w:rsidTr="00711240">
              <w:trPr>
                <w:trHeight w:val="49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6401E2" w:rsidP="007112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 652 283</w:t>
                  </w:r>
                  <w:r w:rsidR="00BF06FD"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6401E2" w:rsidRPr="00012D5A" w:rsidTr="00711240">
              <w:trPr>
                <w:trHeight w:val="49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1E2" w:rsidRPr="00162E59" w:rsidRDefault="006401E2" w:rsidP="00162E5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1E2" w:rsidRPr="00162E59" w:rsidRDefault="006401E2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1E2" w:rsidRPr="00162E59" w:rsidRDefault="006401E2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1E2" w:rsidRPr="00162E59" w:rsidRDefault="006401E2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1E2" w:rsidRPr="00162E59" w:rsidRDefault="006401E2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1E2" w:rsidRPr="00162E59" w:rsidRDefault="006401E2" w:rsidP="006401E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 652 283</w:t>
                  </w: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BF06FD" w:rsidTr="00625E03">
              <w:trPr>
                <w:trHeight w:val="341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6401E2" w:rsidP="00711240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2 696,00</w:t>
                  </w:r>
                </w:p>
              </w:tc>
            </w:tr>
            <w:tr w:rsidR="00BF06FD" w:rsidTr="00625E03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апитальный ремонт КСОШ - интернат №1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582ED1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 000</w:t>
                  </w: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BF06FD" w:rsidTr="00625E03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4646BB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школы в п.Молодежный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2811C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582ED1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6401E2" w:rsidP="00582ED1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8 051,00</w:t>
                  </w:r>
                </w:p>
              </w:tc>
            </w:tr>
            <w:tr w:rsidR="00BF06FD" w:rsidTr="00625E03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582ED1" w:rsidRDefault="00BF06FD" w:rsidP="00582ED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й</w:t>
                  </w:r>
                  <w:proofErr w:type="spellEnd"/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2811C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582ED1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582ED1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582ED1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Default="00BF06FD" w:rsidP="00582ED1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3 044,00</w:t>
                  </w:r>
                </w:p>
              </w:tc>
            </w:tr>
            <w:tr w:rsidR="00BF06FD" w:rsidTr="00625E03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582ED1" w:rsidRDefault="00BF06FD" w:rsidP="00582ED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й</w:t>
                  </w:r>
                  <w:proofErr w:type="spellEnd"/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2811C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582ED1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582ED1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582ED1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Default="00711240" w:rsidP="00582ED1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BF06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 492,00</w:t>
                  </w:r>
                </w:p>
              </w:tc>
            </w:tr>
            <w:tr w:rsidR="006401E2" w:rsidRPr="00174437" w:rsidTr="006401E2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1E2" w:rsidRPr="00162E59" w:rsidRDefault="006401E2" w:rsidP="00582ED1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1E2" w:rsidRPr="00162E59" w:rsidRDefault="006401E2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1E2" w:rsidRPr="00162E59" w:rsidRDefault="006401E2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1E2" w:rsidRPr="00162E59" w:rsidRDefault="006401E2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1E2" w:rsidRPr="00162E59" w:rsidRDefault="006401E2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1E2" w:rsidRPr="006401E2" w:rsidRDefault="006401E2" w:rsidP="006401E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401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 908 890,00</w:t>
                  </w:r>
                </w:p>
              </w:tc>
            </w:tr>
            <w:tr w:rsidR="006401E2" w:rsidRPr="00174437" w:rsidTr="006401E2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1E2" w:rsidRPr="00162E59" w:rsidRDefault="006401E2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Сохранение действующих мест в общеобразовательных организациях путем проведения капитального ремонта объектов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1E2" w:rsidRPr="00162E59" w:rsidRDefault="006401E2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1E2" w:rsidRPr="00162E59" w:rsidRDefault="006401E2" w:rsidP="006401E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1E2" w:rsidRPr="00162E59" w:rsidRDefault="006401E2" w:rsidP="006401E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1E2" w:rsidRPr="00162E59" w:rsidRDefault="006401E2" w:rsidP="006401E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1E2" w:rsidRPr="006401E2" w:rsidRDefault="006401E2" w:rsidP="006401E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401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 908 890,00</w:t>
                  </w:r>
                </w:p>
              </w:tc>
            </w:tr>
            <w:tr w:rsidR="00BF06FD" w:rsidTr="006401E2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МБОУ КСОШ №2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6401E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6401E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810Р721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6401E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6401E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908 890</w:t>
                  </w: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BF06FD" w:rsidRPr="00560DBD" w:rsidTr="006401E2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6401E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6401E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6401E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6401E2" w:rsidP="006401E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0 000,00</w:t>
                  </w:r>
                </w:p>
              </w:tc>
            </w:tr>
            <w:tr w:rsidR="006401E2" w:rsidRPr="00560DBD" w:rsidTr="006401E2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1E2" w:rsidRPr="00162E59" w:rsidRDefault="006401E2" w:rsidP="00162E5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1E2" w:rsidRPr="00162E59" w:rsidRDefault="006401E2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1E2" w:rsidRPr="00162E59" w:rsidRDefault="006401E2" w:rsidP="006401E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1E2" w:rsidRPr="00162E59" w:rsidRDefault="006401E2" w:rsidP="006401E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1E2" w:rsidRPr="00162E59" w:rsidRDefault="006401E2" w:rsidP="006401E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1E2" w:rsidRPr="00162E59" w:rsidRDefault="006401E2" w:rsidP="006401E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0 000,00</w:t>
                  </w:r>
                </w:p>
              </w:tc>
            </w:tr>
            <w:tr w:rsidR="006401E2" w:rsidRPr="00560DBD" w:rsidTr="006401E2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1E2" w:rsidRPr="00162E59" w:rsidRDefault="006401E2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1E2" w:rsidRPr="00162E59" w:rsidRDefault="006401E2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1E2" w:rsidRPr="00162E59" w:rsidRDefault="006401E2" w:rsidP="006401E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1E2" w:rsidRPr="00162E59" w:rsidRDefault="006401E2" w:rsidP="006401E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1E2" w:rsidRPr="00162E59" w:rsidRDefault="006401E2" w:rsidP="006401E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1E2" w:rsidRPr="00162E59" w:rsidRDefault="006401E2" w:rsidP="006401E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0 000,00</w:t>
                  </w:r>
                </w:p>
              </w:tc>
            </w:tr>
            <w:tr w:rsidR="006401E2" w:rsidRPr="00560DBD" w:rsidTr="006401E2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1E2" w:rsidRPr="00162E59" w:rsidRDefault="006401E2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1E2" w:rsidRPr="00162E59" w:rsidRDefault="006401E2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1E2" w:rsidRPr="00162E59" w:rsidRDefault="006401E2" w:rsidP="006401E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1E2" w:rsidRPr="00162E59" w:rsidRDefault="006401E2" w:rsidP="006401E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1E2" w:rsidRPr="00162E59" w:rsidRDefault="006401E2" w:rsidP="006401E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1E2" w:rsidRPr="00162E59" w:rsidRDefault="006401E2" w:rsidP="006401E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0 000,00</w:t>
                  </w:r>
                </w:p>
              </w:tc>
            </w:tr>
            <w:tr w:rsidR="00BF06FD" w:rsidTr="006401E2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здания МБУК "Каргасокский РДК"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СД)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6401E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6401E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Р81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6401E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6401E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 893,00</w:t>
                  </w:r>
                </w:p>
              </w:tc>
            </w:tr>
            <w:tr w:rsidR="00BF06FD" w:rsidTr="006401E2">
              <w:trPr>
                <w:trHeight w:val="418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5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питальный ремонт здания КДЦ в с.Средний </w:t>
                  </w:r>
                  <w:proofErr w:type="spellStart"/>
                  <w:r w:rsidRPr="00C575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сюган</w:t>
                  </w:r>
                  <w:proofErr w:type="spellEnd"/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06FD" w:rsidRPr="00162E59" w:rsidRDefault="00BF06FD" w:rsidP="002811C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6401E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6401E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Р8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6401E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6401E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 107,00</w:t>
                  </w:r>
                </w:p>
              </w:tc>
            </w:tr>
            <w:tr w:rsidR="00BF06FD" w:rsidTr="00625E03">
              <w:trPr>
                <w:trHeight w:val="29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ое строительство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06FD" w:rsidRPr="00162E59" w:rsidRDefault="00BF06FD" w:rsidP="00236738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6 </w:t>
                  </w:r>
                  <w:r w:rsidR="0023673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5</w:t>
                  </w: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 000,00</w:t>
                  </w:r>
                </w:p>
              </w:tc>
            </w:tr>
            <w:tr w:rsidR="00B75678" w:rsidTr="006401E2">
              <w:trPr>
                <w:trHeight w:val="29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678" w:rsidRPr="00236738" w:rsidRDefault="00B75678" w:rsidP="00236738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673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678" w:rsidRPr="00162E59" w:rsidRDefault="00B75678" w:rsidP="002367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678" w:rsidRPr="00162E59" w:rsidRDefault="00B75678" w:rsidP="00682C9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678" w:rsidRPr="00162E59" w:rsidRDefault="00B75678" w:rsidP="00682C9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678" w:rsidRPr="00162E59" w:rsidRDefault="00B75678" w:rsidP="00682C9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678" w:rsidRPr="00162E59" w:rsidRDefault="00B75678" w:rsidP="006401E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50 000,00</w:t>
                  </w:r>
                </w:p>
              </w:tc>
            </w:tr>
            <w:tr w:rsidR="00B75678" w:rsidTr="006401E2">
              <w:trPr>
                <w:trHeight w:val="29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678" w:rsidRPr="00236738" w:rsidRDefault="00B75678" w:rsidP="00236738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673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678" w:rsidRPr="00162E59" w:rsidRDefault="00B75678" w:rsidP="002367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678" w:rsidRPr="00B75678" w:rsidRDefault="00B75678" w:rsidP="00682C9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567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678" w:rsidRPr="00162E59" w:rsidRDefault="00B75678" w:rsidP="00682C9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678" w:rsidRPr="00162E59" w:rsidRDefault="00B75678" w:rsidP="00682C9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678" w:rsidRPr="00162E59" w:rsidRDefault="00B75678" w:rsidP="006401E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50 000,00</w:t>
                  </w:r>
                </w:p>
              </w:tc>
            </w:tr>
            <w:tr w:rsidR="00B75678" w:rsidTr="006401E2">
              <w:trPr>
                <w:trHeight w:val="29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678" w:rsidRPr="00236738" w:rsidRDefault="00B75678" w:rsidP="00236738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673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23673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23673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678" w:rsidRPr="00162E59" w:rsidRDefault="00B75678" w:rsidP="002367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678" w:rsidRPr="00B75678" w:rsidRDefault="00B75678" w:rsidP="00682C9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567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678" w:rsidRPr="00B75678" w:rsidRDefault="00B75678" w:rsidP="00B75678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567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6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Pr="00B7567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678" w:rsidRPr="00162E59" w:rsidRDefault="00B75678" w:rsidP="00682C9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678" w:rsidRPr="00162E59" w:rsidRDefault="00B75678" w:rsidP="006401E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50 000,00</w:t>
                  </w:r>
                </w:p>
              </w:tc>
            </w:tr>
            <w:tr w:rsidR="00B75678" w:rsidTr="006401E2">
              <w:trPr>
                <w:trHeight w:val="29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678" w:rsidRPr="00236738" w:rsidRDefault="00B75678" w:rsidP="00236738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673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678" w:rsidRPr="00162E59" w:rsidRDefault="00B75678" w:rsidP="002367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678" w:rsidRPr="00162E59" w:rsidRDefault="00B75678" w:rsidP="00682C9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678" w:rsidRPr="00B75678" w:rsidRDefault="00B75678" w:rsidP="00682C9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567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678" w:rsidRPr="00162E59" w:rsidRDefault="00B75678" w:rsidP="00682C9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678" w:rsidRPr="00162E59" w:rsidRDefault="00B75678" w:rsidP="006401E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50 000,00</w:t>
                  </w:r>
                </w:p>
              </w:tc>
            </w:tr>
            <w:tr w:rsidR="00B75678" w:rsidTr="006401E2">
              <w:trPr>
                <w:trHeight w:val="29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678" w:rsidRPr="00236738" w:rsidRDefault="00B75678" w:rsidP="00236738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6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конструкция сетей электроснабжения 10-0,4кВТ. в с.Новый </w:t>
                  </w:r>
                  <w:proofErr w:type="spellStart"/>
                  <w:r w:rsidRPr="00236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сюган</w:t>
                  </w:r>
                  <w:proofErr w:type="spellEnd"/>
                  <w:r w:rsidRPr="00236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Каргасокского района, Томской области (ПСД)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678" w:rsidRPr="00162E59" w:rsidRDefault="00B75678" w:rsidP="006401E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678" w:rsidRPr="00162E59" w:rsidRDefault="00B75678" w:rsidP="00682C9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678" w:rsidRPr="00B75678" w:rsidRDefault="00B75678" w:rsidP="00B75678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6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  <w:r w:rsidRPr="00B756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53</w:t>
                  </w:r>
                  <w:r w:rsidRPr="00B756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678" w:rsidRPr="00162E59" w:rsidRDefault="00B75678" w:rsidP="00682C9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678" w:rsidRPr="006401E2" w:rsidRDefault="00B75678" w:rsidP="006401E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01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0 000,00</w:t>
                  </w:r>
                </w:p>
              </w:tc>
            </w:tr>
            <w:tr w:rsidR="00236738" w:rsidTr="006401E2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236738" w:rsidTr="006401E2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236738" w:rsidTr="006401E2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236738" w:rsidTr="006401E2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 000,00</w:t>
                  </w:r>
                </w:p>
              </w:tc>
            </w:tr>
            <w:tr w:rsidR="00236738" w:rsidTr="006401E2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.Каргасок</w:t>
                  </w:r>
                  <w:proofErr w:type="spell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редства районного бюджета)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-2019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236738" w:rsidTr="006401E2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.Каргасок</w:t>
                  </w:r>
                  <w:proofErr w:type="spell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омской области (средства областного бюджета)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-2019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236738" w:rsidTr="00625E03">
              <w:trPr>
                <w:trHeight w:val="185"/>
              </w:trPr>
              <w:tc>
                <w:tcPr>
                  <w:tcW w:w="43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ъекты  недвижимого имущества, приобретаемые в  муниципальную собственность Каргасокского района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236738" w:rsidRPr="00FD664A" w:rsidTr="006401E2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6738" w:rsidRPr="00BB462C" w:rsidRDefault="00236738" w:rsidP="00BB462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BB46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6738" w:rsidRPr="00BB462C" w:rsidRDefault="00236738" w:rsidP="00BB46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6738" w:rsidRPr="00BB462C" w:rsidRDefault="00236738" w:rsidP="00BB46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6738" w:rsidRPr="00BB462C" w:rsidRDefault="00236738" w:rsidP="00BB46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6738" w:rsidRPr="00BB462C" w:rsidRDefault="00236738" w:rsidP="00BB462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236738" w:rsidRPr="00FD664A" w:rsidTr="006401E2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6738" w:rsidRPr="00BB462C" w:rsidRDefault="00236738" w:rsidP="00BB462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BB46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6738" w:rsidRPr="00BB462C" w:rsidRDefault="00236738" w:rsidP="00BB46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6738" w:rsidRPr="00BB462C" w:rsidRDefault="00236738" w:rsidP="00BB46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6738" w:rsidRPr="00BB462C" w:rsidRDefault="00236738" w:rsidP="00BB46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6738" w:rsidRPr="00BB462C" w:rsidRDefault="00236738" w:rsidP="00BB462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236738" w:rsidRPr="00FD664A" w:rsidTr="006401E2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6738" w:rsidRPr="00BB462C" w:rsidRDefault="00236738" w:rsidP="00BB462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BB46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6738" w:rsidRPr="00BB462C" w:rsidRDefault="00236738" w:rsidP="00BB46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6738" w:rsidRPr="00BB462C" w:rsidRDefault="00236738" w:rsidP="00BB46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6738" w:rsidRPr="00BB462C" w:rsidRDefault="00236738" w:rsidP="00BB46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6738" w:rsidRPr="00BB462C" w:rsidRDefault="00236738" w:rsidP="00BB462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236738" w:rsidRPr="00FD664A" w:rsidTr="006401E2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6738" w:rsidRPr="00BB462C" w:rsidRDefault="00236738" w:rsidP="00BB462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обретение жилья.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6738" w:rsidRPr="00BB462C" w:rsidRDefault="00236738" w:rsidP="00BB46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6738" w:rsidRPr="00BB462C" w:rsidRDefault="00236738" w:rsidP="00BB46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5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6738" w:rsidRPr="00BB462C" w:rsidRDefault="00236738" w:rsidP="00BB46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6738" w:rsidRPr="00BB462C" w:rsidRDefault="00236738" w:rsidP="00BB462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236738" w:rsidRPr="00FD664A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6738" w:rsidRPr="00162E59" w:rsidRDefault="00236738" w:rsidP="00BB462C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 000 000,00</w:t>
                  </w:r>
                </w:p>
              </w:tc>
            </w:tr>
            <w:tr w:rsidR="00236738" w:rsidRPr="00FD664A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 000 000,00</w:t>
                  </w:r>
                </w:p>
              </w:tc>
            </w:tr>
            <w:tr w:rsidR="00236738" w:rsidRPr="00FD664A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 000 000,00</w:t>
                  </w:r>
                </w:p>
              </w:tc>
            </w:tr>
            <w:tr w:rsidR="00236738" w:rsidRPr="00FD664A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 000 000,00</w:t>
                  </w:r>
                </w:p>
              </w:tc>
            </w:tr>
            <w:tr w:rsidR="00236738" w:rsidRPr="00C822B7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иобретение нежилого здания для размещения в нем Павловского центра творчества и досуга, расположенного по адресу: Томская область, Каргасокский район, с.Павлово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10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 000 000,00</w:t>
                  </w:r>
                </w:p>
              </w:tc>
            </w:tr>
            <w:tr w:rsidR="00236738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BB462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9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5</w:t>
                  </w: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236738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9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5</w:t>
                  </w: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236738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9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5</w:t>
                  </w: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236738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6401E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9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5</w:t>
                  </w: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236738" w:rsidTr="00625E03">
              <w:trPr>
                <w:trHeight w:val="1163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5F6E01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здание дополнительных мест во вновь построенных образовательных организациях с использованием механизма государственно - частного партнерства (приобретение здания для размещения детского сад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а в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.Каргасок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ул. Лугинецкая,55</w:t>
                  </w: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7-2019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BB462C" w:rsidRDefault="00236738" w:rsidP="006401E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9 415 300,00</w:t>
                  </w:r>
                </w:p>
              </w:tc>
            </w:tr>
            <w:tr w:rsidR="00236738" w:rsidRPr="00421CAB" w:rsidTr="00625E03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162E5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36738" w:rsidRPr="00162E59" w:rsidRDefault="00236738" w:rsidP="00711240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Pr="00BB46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26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BB46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162E59" w:rsidRPr="0050718D" w:rsidRDefault="00162E59" w:rsidP="00162E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2E59" w:rsidRDefault="00162E59">
      <w:r>
        <w:br w:type="page"/>
      </w:r>
    </w:p>
    <w:p w:rsidR="00162E59" w:rsidRDefault="00162E5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AC2748" w:rsidRPr="00841B06" w:rsidTr="00B37EC0">
        <w:tc>
          <w:tcPr>
            <w:tcW w:w="10173" w:type="dxa"/>
          </w:tcPr>
          <w:p w:rsidR="00AC2748" w:rsidRPr="00AC2748" w:rsidRDefault="00991B00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281E7F">
              <w:rPr>
                <w:rFonts w:ascii="Times New Roman" w:hAnsi="Times New Roman" w:cs="Times New Roman"/>
                <w:sz w:val="20"/>
                <w:szCs w:val="20"/>
              </w:rPr>
              <w:t>от 23</w:t>
            </w:r>
            <w:r w:rsidR="00281E7F"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1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1E7F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0.2019г.  № </w:t>
            </w:r>
            <w:r w:rsidR="00C51C65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Приложение № 13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AC2748" w:rsidRPr="00841B06" w:rsidTr="00B37EC0">
        <w:tc>
          <w:tcPr>
            <w:tcW w:w="10173" w:type="dxa"/>
            <w:vAlign w:val="center"/>
          </w:tcPr>
          <w:p w:rsidR="00AC2748" w:rsidRPr="00D10E6A" w:rsidRDefault="00AC2748" w:rsidP="00AC2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дотаций на выравнивание бюджетной обеспеченности сельских </w:t>
            </w:r>
          </w:p>
          <w:p w:rsidR="00AC2748" w:rsidRPr="00D10E6A" w:rsidRDefault="00AC2748" w:rsidP="00AC2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й  из бюджета муниципального образования </w:t>
            </w:r>
            <w:r w:rsidR="00B37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Каргасокский район" на 2019 год.</w:t>
            </w:r>
          </w:p>
          <w:p w:rsidR="00AC2748" w:rsidRPr="00841B06" w:rsidRDefault="00AC2748" w:rsidP="002C7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2748" w:rsidRPr="0050718D" w:rsidTr="00B37EC0">
        <w:tc>
          <w:tcPr>
            <w:tcW w:w="10173" w:type="dxa"/>
          </w:tcPr>
          <w:p w:rsidR="00AC2748" w:rsidRPr="0050718D" w:rsidRDefault="00753E07" w:rsidP="00753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8955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AC2748"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AC2748" w:rsidRPr="0050718D" w:rsidTr="00B37EC0">
        <w:tc>
          <w:tcPr>
            <w:tcW w:w="10173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14"/>
              <w:gridCol w:w="2126"/>
              <w:gridCol w:w="2126"/>
              <w:gridCol w:w="2127"/>
            </w:tblGrid>
            <w:tr w:rsidR="004C1BB0" w:rsidTr="00F72A79">
              <w:tc>
                <w:tcPr>
                  <w:tcW w:w="3114" w:type="dxa"/>
                  <w:vAlign w:val="center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126" w:type="dxa"/>
                  <w:vAlign w:val="center"/>
                </w:tcPr>
                <w:p w:rsidR="004C1BB0" w:rsidRPr="004C1BB0" w:rsidRDefault="004C1BB0" w:rsidP="00753E0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тации - Всего</w:t>
                  </w:r>
                </w:p>
              </w:tc>
              <w:tc>
                <w:tcPr>
                  <w:tcW w:w="2126" w:type="dxa"/>
                  <w:vAlign w:val="center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з средств областного бюджета </w:t>
                  </w:r>
                </w:p>
              </w:tc>
              <w:tc>
                <w:tcPr>
                  <w:tcW w:w="2127" w:type="dxa"/>
                  <w:vAlign w:val="center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 средств районного бюджета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936 9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936 9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499 6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048 8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50 8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21 1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8 4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2 7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3 2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3 2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189 2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890 1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99 1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46 3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53 4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692 9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047 0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311 3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735 7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803 8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803 8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981 4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19 2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762 2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424 8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05 6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19 2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899 8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61 3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38 5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367 5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73 9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93 6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 430 6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22 572 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 858 600</w:t>
                  </w:r>
                </w:p>
              </w:tc>
            </w:tr>
          </w:tbl>
          <w:p w:rsidR="00AC2748" w:rsidRPr="0050718D" w:rsidRDefault="00AC2748" w:rsidP="004C1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703" w:rsidRDefault="00150703" w:rsidP="00BE084D">
      <w:pPr>
        <w:spacing w:after="0"/>
      </w:pPr>
    </w:p>
    <w:p w:rsidR="004C1BB0" w:rsidRDefault="004C1BB0" w:rsidP="00BE084D">
      <w:pPr>
        <w:spacing w:after="0"/>
      </w:pPr>
    </w:p>
    <w:p w:rsidR="004C1BB0" w:rsidRDefault="004C1BB0" w:rsidP="00BE084D">
      <w:pPr>
        <w:spacing w:after="0"/>
      </w:pPr>
    </w:p>
    <w:p w:rsidR="004C1BB0" w:rsidRDefault="004C1BB0" w:rsidP="00BE084D">
      <w:pPr>
        <w:spacing w:after="0"/>
      </w:pPr>
    </w:p>
    <w:p w:rsidR="004C1BB0" w:rsidRDefault="004C1BB0" w:rsidP="00BE084D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4C1BB0" w:rsidRPr="00841B06" w:rsidTr="002C77D8">
        <w:tc>
          <w:tcPr>
            <w:tcW w:w="10314" w:type="dxa"/>
            <w:vAlign w:val="center"/>
          </w:tcPr>
          <w:p w:rsidR="00FD3638" w:rsidRPr="00FD3638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иных межбюджетных трансфертов (дотаций)</w:t>
            </w:r>
          </w:p>
          <w:p w:rsidR="00FD3638" w:rsidRPr="00FD3638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оддержку мер по обеспечению сбалансированности</w:t>
            </w:r>
          </w:p>
          <w:p w:rsidR="004C1BB0" w:rsidRPr="00FD3638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ов  сельских поселений  на 2019 год.</w:t>
            </w:r>
          </w:p>
          <w:p w:rsidR="00FD3638" w:rsidRPr="00841B06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BB0" w:rsidRPr="0050718D" w:rsidTr="002C77D8">
        <w:tc>
          <w:tcPr>
            <w:tcW w:w="10314" w:type="dxa"/>
          </w:tcPr>
          <w:p w:rsidR="004C1BB0" w:rsidRPr="0050718D" w:rsidRDefault="004C1BB0" w:rsidP="004C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462C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955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4C1BB0" w:rsidRPr="0050718D" w:rsidTr="002C77D8">
        <w:tc>
          <w:tcPr>
            <w:tcW w:w="10314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539"/>
              <w:gridCol w:w="2058"/>
              <w:gridCol w:w="1911"/>
              <w:gridCol w:w="1701"/>
            </w:tblGrid>
            <w:tr w:rsidR="00462CCE" w:rsidRPr="004C1BB0" w:rsidTr="00753E07">
              <w:tc>
                <w:tcPr>
                  <w:tcW w:w="3539" w:type="dxa"/>
                  <w:vAlign w:val="center"/>
                </w:tcPr>
                <w:p w:rsidR="00462CCE" w:rsidRPr="004C1BB0" w:rsidRDefault="00462CCE" w:rsidP="002C77D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462CCE" w:rsidRPr="00462CCE" w:rsidRDefault="00462CCE" w:rsidP="00A96AB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62CC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ные межбюджетные трансферты (дотации)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62CCE" w:rsidRPr="00462CCE" w:rsidRDefault="00462CCE" w:rsidP="00A96AB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62CC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ные межбюджетные трансферты (дотации, имеющие целевое назначение)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462CCE" w:rsidRPr="00462CCE" w:rsidRDefault="00462CCE" w:rsidP="00A96AB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62CC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</w:tr>
            <w:tr w:rsidR="001720A0" w:rsidRPr="004C1BB0" w:rsidTr="008002E3">
              <w:tc>
                <w:tcPr>
                  <w:tcW w:w="3539" w:type="dxa"/>
                  <w:vAlign w:val="bottom"/>
                </w:tcPr>
                <w:p w:rsidR="001720A0" w:rsidRPr="004C1BB0" w:rsidRDefault="001720A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620 020,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920 020,00</w:t>
                  </w:r>
                </w:p>
              </w:tc>
            </w:tr>
            <w:tr w:rsidR="001720A0" w:rsidRPr="004C1BB0" w:rsidTr="00682C95">
              <w:tc>
                <w:tcPr>
                  <w:tcW w:w="3539" w:type="dxa"/>
                  <w:vAlign w:val="bottom"/>
                </w:tcPr>
                <w:p w:rsidR="001720A0" w:rsidRPr="004C1BB0" w:rsidRDefault="001720A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93 8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945,98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76 745,98</w:t>
                  </w:r>
                </w:p>
              </w:tc>
            </w:tr>
            <w:tr w:rsidR="001720A0" w:rsidRPr="004C1BB0" w:rsidTr="008002E3">
              <w:tc>
                <w:tcPr>
                  <w:tcW w:w="3539" w:type="dxa"/>
                  <w:vAlign w:val="bottom"/>
                </w:tcPr>
                <w:p w:rsidR="001720A0" w:rsidRPr="004C1BB0" w:rsidRDefault="001720A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78 4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310,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78 710,00</w:t>
                  </w:r>
                </w:p>
              </w:tc>
            </w:tr>
            <w:tr w:rsidR="001720A0" w:rsidRPr="004C1BB0" w:rsidTr="00682C95">
              <w:tc>
                <w:tcPr>
                  <w:tcW w:w="3539" w:type="dxa"/>
                  <w:vAlign w:val="bottom"/>
                </w:tcPr>
                <w:p w:rsidR="001720A0" w:rsidRPr="004C1BB0" w:rsidRDefault="001720A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 37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370,00</w:t>
                  </w:r>
                </w:p>
              </w:tc>
            </w:tr>
            <w:tr w:rsidR="001720A0" w:rsidRPr="004C1BB0" w:rsidTr="008002E3">
              <w:tc>
                <w:tcPr>
                  <w:tcW w:w="3539" w:type="dxa"/>
                  <w:vAlign w:val="bottom"/>
                </w:tcPr>
                <w:p w:rsidR="001720A0" w:rsidRPr="004C1BB0" w:rsidRDefault="001720A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76 7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15 195,96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591 895,96</w:t>
                  </w:r>
                </w:p>
              </w:tc>
            </w:tr>
            <w:tr w:rsidR="001720A0" w:rsidRPr="004C1BB0" w:rsidTr="008002E3">
              <w:tc>
                <w:tcPr>
                  <w:tcW w:w="3539" w:type="dxa"/>
                  <w:vAlign w:val="bottom"/>
                </w:tcPr>
                <w:p w:rsidR="001720A0" w:rsidRPr="004C1BB0" w:rsidRDefault="001720A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28 3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73 315,47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501 615,47</w:t>
                  </w:r>
                </w:p>
              </w:tc>
            </w:tr>
            <w:tr w:rsidR="001720A0" w:rsidRPr="004C1BB0" w:rsidTr="008002E3">
              <w:tc>
                <w:tcPr>
                  <w:tcW w:w="3539" w:type="dxa"/>
                  <w:vAlign w:val="bottom"/>
                </w:tcPr>
                <w:p w:rsidR="001720A0" w:rsidRPr="004C1BB0" w:rsidRDefault="001720A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9 2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84 733,08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983 933,08</w:t>
                  </w:r>
                </w:p>
              </w:tc>
            </w:tr>
            <w:tr w:rsidR="001720A0" w:rsidRPr="004C1BB0" w:rsidTr="00682C95">
              <w:tc>
                <w:tcPr>
                  <w:tcW w:w="3539" w:type="dxa"/>
                  <w:vAlign w:val="bottom"/>
                </w:tcPr>
                <w:p w:rsidR="001720A0" w:rsidRPr="004C1BB0" w:rsidRDefault="001720A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 6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01 622,66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21 222,66</w:t>
                  </w:r>
                </w:p>
              </w:tc>
            </w:tr>
            <w:tr w:rsidR="001720A0" w:rsidRPr="004C1BB0" w:rsidTr="00682C95">
              <w:tc>
                <w:tcPr>
                  <w:tcW w:w="3539" w:type="dxa"/>
                  <w:vAlign w:val="bottom"/>
                </w:tcPr>
                <w:p w:rsidR="001720A0" w:rsidRPr="004C1BB0" w:rsidRDefault="001720A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88 987,2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88 987,23</w:t>
                  </w:r>
                </w:p>
              </w:tc>
            </w:tr>
            <w:tr w:rsidR="001720A0" w:rsidRPr="004C1BB0" w:rsidTr="00682C95">
              <w:tc>
                <w:tcPr>
                  <w:tcW w:w="3539" w:type="dxa"/>
                  <w:vAlign w:val="bottom"/>
                </w:tcPr>
                <w:p w:rsidR="001720A0" w:rsidRPr="004C1BB0" w:rsidRDefault="001720A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55 0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88 987,9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443 987,90</w:t>
                  </w:r>
                </w:p>
              </w:tc>
            </w:tr>
            <w:tr w:rsidR="001720A0" w:rsidRPr="004C1BB0" w:rsidTr="008002E3">
              <w:tc>
                <w:tcPr>
                  <w:tcW w:w="3539" w:type="dxa"/>
                  <w:vAlign w:val="bottom"/>
                </w:tcPr>
                <w:p w:rsidR="001720A0" w:rsidRPr="004C1BB0" w:rsidRDefault="001720A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167 9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01 033,96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668 933,96</w:t>
                  </w:r>
                </w:p>
              </w:tc>
            </w:tr>
            <w:tr w:rsidR="001720A0" w:rsidRPr="004C1BB0" w:rsidTr="008002E3">
              <w:tc>
                <w:tcPr>
                  <w:tcW w:w="3539" w:type="dxa"/>
                  <w:vAlign w:val="bottom"/>
                </w:tcPr>
                <w:p w:rsidR="001720A0" w:rsidRPr="004C1BB0" w:rsidRDefault="001720A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60 2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88 344,99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448 544,99</w:t>
                  </w:r>
                </w:p>
              </w:tc>
            </w:tr>
            <w:tr w:rsidR="001720A0" w:rsidRPr="004C1BB0" w:rsidTr="00682C95">
              <w:trPr>
                <w:trHeight w:val="297"/>
              </w:trPr>
              <w:tc>
                <w:tcPr>
                  <w:tcW w:w="3539" w:type="dxa"/>
                  <w:vAlign w:val="bottom"/>
                </w:tcPr>
                <w:p w:rsidR="001720A0" w:rsidRPr="004C1BB0" w:rsidRDefault="001720A0" w:rsidP="002C77D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 899 47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645 497,2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1720A0" w:rsidRPr="001720A0" w:rsidRDefault="001720A0" w:rsidP="001720A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720A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5 544 967,23</w:t>
                  </w:r>
                </w:p>
              </w:tc>
            </w:tr>
          </w:tbl>
          <w:p w:rsidR="004C1BB0" w:rsidRPr="0050718D" w:rsidRDefault="004C1BB0" w:rsidP="004C1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E6A" w:rsidRDefault="00D10E6A">
      <w:r>
        <w:br w:type="page"/>
      </w:r>
    </w:p>
    <w:p w:rsidR="00D10E6A" w:rsidRDefault="00D10E6A" w:rsidP="002C77D8">
      <w:pPr>
        <w:jc w:val="right"/>
        <w:rPr>
          <w:rFonts w:ascii="Times New Roman" w:hAnsi="Times New Roman" w:cs="Times New Roman"/>
          <w:sz w:val="20"/>
          <w:szCs w:val="20"/>
        </w:rPr>
        <w:sectPr w:rsidR="00D10E6A" w:rsidSect="00D25099">
          <w:footerReference w:type="default" r:id="rId9"/>
          <w:pgSz w:w="11906" w:h="16838"/>
          <w:pgMar w:top="426" w:right="567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60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019"/>
      </w:tblGrid>
      <w:tr w:rsidR="00D10E6A" w:rsidRPr="00AC2748" w:rsidTr="00CC46A8">
        <w:tc>
          <w:tcPr>
            <w:tcW w:w="16019" w:type="dxa"/>
          </w:tcPr>
          <w:p w:rsidR="00D10E6A" w:rsidRPr="00D10E6A" w:rsidRDefault="00991B00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281E7F">
              <w:rPr>
                <w:rFonts w:ascii="Times New Roman" w:hAnsi="Times New Roman" w:cs="Times New Roman"/>
                <w:sz w:val="20"/>
                <w:szCs w:val="20"/>
              </w:rPr>
              <w:t>от 23</w:t>
            </w:r>
            <w:r w:rsidR="00281E7F"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1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1E7F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0.2019г.  № </w:t>
            </w:r>
            <w:r w:rsidR="00C51C65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Приложение № 14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D10E6A" w:rsidRPr="00AC2748" w:rsidRDefault="00D10E6A" w:rsidP="00D10E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D10E6A" w:rsidRPr="00841B06" w:rsidTr="00CC46A8">
        <w:tc>
          <w:tcPr>
            <w:tcW w:w="16019" w:type="dxa"/>
            <w:vAlign w:val="center"/>
          </w:tcPr>
          <w:p w:rsidR="00D10E6A" w:rsidRPr="00D10E6A" w:rsidRDefault="00D10E6A" w:rsidP="00D10E6A">
            <w:pPr>
              <w:tabs>
                <w:tab w:val="center" w:pos="15752"/>
                <w:tab w:val="center" w:pos="159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D10E6A" w:rsidRPr="00841B06" w:rsidRDefault="00D10E6A" w:rsidP="00D10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а    муниципального образования "Каргасокский район"  на 2019  год.</w:t>
            </w:r>
          </w:p>
        </w:tc>
      </w:tr>
      <w:tr w:rsidR="00D10E6A" w:rsidRPr="0050718D" w:rsidTr="00CC46A8">
        <w:tc>
          <w:tcPr>
            <w:tcW w:w="16019" w:type="dxa"/>
          </w:tcPr>
          <w:p w:rsidR="00D10E6A" w:rsidRPr="0050718D" w:rsidRDefault="00D10E6A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D10E6A" w:rsidRPr="0050718D" w:rsidTr="00CC46A8">
        <w:tc>
          <w:tcPr>
            <w:tcW w:w="16019" w:type="dxa"/>
          </w:tcPr>
          <w:tbl>
            <w:tblPr>
              <w:tblStyle w:val="a3"/>
              <w:tblW w:w="15730" w:type="dxa"/>
              <w:tblLayout w:type="fixed"/>
              <w:tblLook w:val="04A0"/>
            </w:tblPr>
            <w:tblGrid>
              <w:gridCol w:w="1980"/>
              <w:gridCol w:w="1417"/>
              <w:gridCol w:w="1701"/>
              <w:gridCol w:w="1701"/>
              <w:gridCol w:w="1276"/>
              <w:gridCol w:w="1735"/>
              <w:gridCol w:w="1560"/>
              <w:gridCol w:w="1417"/>
              <w:gridCol w:w="1559"/>
              <w:gridCol w:w="1384"/>
            </w:tblGrid>
            <w:tr w:rsidR="00CC46A8" w:rsidTr="007F34C9">
              <w:trPr>
                <w:trHeight w:val="3500"/>
              </w:trPr>
              <w:tc>
                <w:tcPr>
                  <w:tcW w:w="1980" w:type="dxa"/>
                  <w:vAlign w:val="center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1417" w:type="dxa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поселений на дорожную деятельность в границах населенных пунктов</w:t>
                  </w:r>
                </w:p>
              </w:tc>
              <w:tc>
                <w:tcPr>
                  <w:tcW w:w="1701" w:type="dxa"/>
                </w:tcPr>
                <w:p w:rsidR="00D10E6A" w:rsidRPr="00D10E6A" w:rsidRDefault="00D10E6A" w:rsidP="002C77D8">
                  <w:pPr>
                    <w:tabs>
                      <w:tab w:val="left" w:pos="1168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сельских поселений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1701" w:type="dxa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сельских поселений на компенсацию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1276" w:type="dxa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поселений на обеспечение условий для развития  физической культуры и массового спорта</w:t>
                  </w:r>
                </w:p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D10E6A" w:rsidRPr="00D10E6A" w:rsidRDefault="00D10E6A" w:rsidP="002C77D8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</w:tcPr>
                <w:p w:rsidR="00D10E6A" w:rsidRPr="00D10E6A" w:rsidRDefault="00D10E6A" w:rsidP="002C77D8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на 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      </w:r>
                </w:p>
              </w:tc>
              <w:tc>
                <w:tcPr>
                  <w:tcW w:w="1560" w:type="dxa"/>
                </w:tcPr>
                <w:p w:rsidR="00D10E6A" w:rsidRPr="00D10E6A" w:rsidRDefault="00D10E6A" w:rsidP="003519EA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ансферты бюджетам поселений на </w:t>
                  </w:r>
                  <w:proofErr w:type="spellStart"/>
                  <w:r w:rsidR="002B760D" w:rsidRPr="002B76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spellEnd"/>
                  <w:r w:rsidR="002B760D" w:rsidRPr="002B76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финансирование  расходных обязательств  по решению вопросов местного значения, возник</w:t>
                  </w:r>
                  <w:r w:rsidR="00F83C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ющ</w:t>
                  </w:r>
                  <w:r w:rsidR="002B760D" w:rsidRPr="002B76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х в  связи с реализацией проектов, предложенных непосредственно населением</w:t>
                  </w:r>
                </w:p>
              </w:tc>
              <w:tc>
                <w:tcPr>
                  <w:tcW w:w="1417" w:type="dxa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сельских поселений</w:t>
                  </w:r>
                </w:p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ремонт автомобильных дорог общего пользования местного значения  (средства областного бюджета)</w:t>
                  </w:r>
                </w:p>
              </w:tc>
              <w:tc>
                <w:tcPr>
                  <w:tcW w:w="1559" w:type="dxa"/>
                </w:tcPr>
                <w:p w:rsidR="00D10E6A" w:rsidRPr="00D10E6A" w:rsidRDefault="00D10E6A" w:rsidP="002C77D8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поселений из резервного фонда финансирования непредвиденных расходов Администрации Каргасокского района               (пункт 3 статьи 217 Бюджетного кодекса</w:t>
                  </w:r>
                </w:p>
              </w:tc>
              <w:tc>
                <w:tcPr>
                  <w:tcW w:w="1384" w:type="dxa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ансферты бюджетам сельских поселений для участия в районных спортивных играх «Сибирские узоры» (пункт 3 статьи 217 Бюджетного кодекса </w:t>
                  </w:r>
                </w:p>
              </w:tc>
            </w:tr>
            <w:tr w:rsidR="00CC46A8" w:rsidTr="007F34C9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674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65 709,67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7 206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3519E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 805,02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8091A" w:rsidP="008033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 580 216,14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7 000</w:t>
                  </w:r>
                </w:p>
              </w:tc>
            </w:tr>
            <w:tr w:rsidR="00CC46A8" w:rsidTr="007F34C9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8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7 509,68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5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</w:t>
                  </w:r>
                </w:p>
              </w:tc>
            </w:tr>
            <w:tr w:rsidR="00CC46A8" w:rsidTr="007F34C9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 632,26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1C178F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8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C46A8" w:rsidTr="007F34C9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5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7E108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 653 50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5 019,35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5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1C178F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1 14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C46A8" w:rsidTr="007F34C9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764EF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7E108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050 1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8 774,19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619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80333B" w:rsidRPr="00D10E6A" w:rsidRDefault="00D8091A" w:rsidP="0080333B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308 783,86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</w:t>
                  </w:r>
                </w:p>
              </w:tc>
            </w:tr>
            <w:tr w:rsidR="00CC46A8" w:rsidTr="007F34C9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7E108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680 76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7 509,68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7E108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 640,43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80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</w:t>
                  </w:r>
                </w:p>
              </w:tc>
            </w:tr>
            <w:tr w:rsidR="00CC46A8" w:rsidTr="007F34C9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03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7E108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014 33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D10E6A" w:rsidP="0011248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1124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 019,35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0 894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381646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CC46A8" w:rsidTr="007F34C9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8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7E108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 608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1 264,52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 115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82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CC46A8" w:rsidTr="007F34C9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7E108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 648 14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1 264,52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793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40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C46A8" w:rsidTr="007F34C9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7E108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887 79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 632,26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793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7E108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 50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</w:t>
                  </w:r>
                </w:p>
              </w:tc>
            </w:tr>
            <w:tr w:rsidR="00CC46A8" w:rsidTr="007F34C9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7E108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616 89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 632,26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985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10</w:t>
                  </w:r>
                  <w:r w:rsidR="00D10E6A"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38164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CC46A8" w:rsidTr="007F34C9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D10E6A" w:rsidRPr="00D10E6A" w:rsidRDefault="00D10E6A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7E108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341 690</w:t>
                  </w:r>
                </w:p>
              </w:tc>
              <w:tc>
                <w:tcPr>
                  <w:tcW w:w="1701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E6A" w:rsidRPr="00D10E6A" w:rsidRDefault="00112482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 632,26</w:t>
                  </w:r>
                </w:p>
              </w:tc>
              <w:tc>
                <w:tcPr>
                  <w:tcW w:w="1735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60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D10E6A" w:rsidRPr="00D10E6A" w:rsidRDefault="001C178F" w:rsidP="001C178F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 600</w:t>
                  </w:r>
                </w:p>
              </w:tc>
              <w:tc>
                <w:tcPr>
                  <w:tcW w:w="1384" w:type="dxa"/>
                  <w:vAlign w:val="bottom"/>
                </w:tcPr>
                <w:p w:rsidR="00D10E6A" w:rsidRPr="00D10E6A" w:rsidRDefault="00D10E6A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7E1086" w:rsidTr="007F34C9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7E1086" w:rsidRPr="00D10E6A" w:rsidRDefault="007E1086" w:rsidP="002C77D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7" w:type="dxa"/>
                  <w:vAlign w:val="bottom"/>
                </w:tcPr>
                <w:p w:rsidR="007E1086" w:rsidRPr="00D10E6A" w:rsidRDefault="007E1086" w:rsidP="00764EF5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 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7</w:t>
                  </w: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7E1086" w:rsidRPr="00D10E6A" w:rsidRDefault="007E108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1 847 700</w:t>
                  </w:r>
                </w:p>
              </w:tc>
              <w:tc>
                <w:tcPr>
                  <w:tcW w:w="1701" w:type="dxa"/>
                  <w:vAlign w:val="bottom"/>
                </w:tcPr>
                <w:p w:rsidR="007E1086" w:rsidRPr="007E1086" w:rsidRDefault="007E1086" w:rsidP="00682C95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E10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1 653 500</w:t>
                  </w:r>
                </w:p>
              </w:tc>
              <w:tc>
                <w:tcPr>
                  <w:tcW w:w="1276" w:type="dxa"/>
                  <w:vAlign w:val="bottom"/>
                </w:tcPr>
                <w:p w:rsidR="007E1086" w:rsidRPr="00D10E6A" w:rsidRDefault="007E1086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 894 600</w:t>
                  </w:r>
                </w:p>
              </w:tc>
              <w:tc>
                <w:tcPr>
                  <w:tcW w:w="1735" w:type="dxa"/>
                  <w:vAlign w:val="bottom"/>
                </w:tcPr>
                <w:p w:rsidR="007E1086" w:rsidRPr="00D10E6A" w:rsidRDefault="007E1086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094 355,43</w:t>
                  </w:r>
                </w:p>
              </w:tc>
              <w:tc>
                <w:tcPr>
                  <w:tcW w:w="1560" w:type="dxa"/>
                  <w:vAlign w:val="bottom"/>
                </w:tcPr>
                <w:p w:rsidR="007E1086" w:rsidRPr="003519EA" w:rsidRDefault="007E1086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519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35 805,02</w:t>
                  </w:r>
                </w:p>
              </w:tc>
              <w:tc>
                <w:tcPr>
                  <w:tcW w:w="1417" w:type="dxa"/>
                  <w:vAlign w:val="bottom"/>
                </w:tcPr>
                <w:p w:rsidR="007E1086" w:rsidRPr="00D10E6A" w:rsidRDefault="007E108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2 889 000</w:t>
                  </w:r>
                </w:p>
              </w:tc>
              <w:tc>
                <w:tcPr>
                  <w:tcW w:w="1559" w:type="dxa"/>
                  <w:vAlign w:val="bottom"/>
                </w:tcPr>
                <w:p w:rsidR="007E1086" w:rsidRPr="00D10E6A" w:rsidRDefault="007E1086" w:rsidP="007E108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3 040</w:t>
                  </w:r>
                </w:p>
              </w:tc>
              <w:tc>
                <w:tcPr>
                  <w:tcW w:w="1384" w:type="dxa"/>
                  <w:vAlign w:val="bottom"/>
                </w:tcPr>
                <w:p w:rsidR="007E1086" w:rsidRPr="00D10E6A" w:rsidRDefault="007E1086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797 </w:t>
                  </w: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</w:tr>
          </w:tbl>
          <w:p w:rsidR="00D10E6A" w:rsidRPr="0050718D" w:rsidRDefault="00D10E6A" w:rsidP="00D10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E6A" w:rsidRDefault="00D10E6A">
      <w:r>
        <w:br w:type="page"/>
      </w:r>
    </w:p>
    <w:tbl>
      <w:tblPr>
        <w:tblStyle w:val="a3"/>
        <w:tblW w:w="160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019"/>
      </w:tblGrid>
      <w:tr w:rsidR="00D10E6A" w:rsidRPr="00AC2748" w:rsidTr="00772BD1">
        <w:tc>
          <w:tcPr>
            <w:tcW w:w="16019" w:type="dxa"/>
          </w:tcPr>
          <w:p w:rsidR="00D10E6A" w:rsidRPr="00D10E6A" w:rsidRDefault="00991B00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281E7F">
              <w:rPr>
                <w:rFonts w:ascii="Times New Roman" w:hAnsi="Times New Roman" w:cs="Times New Roman"/>
                <w:sz w:val="20"/>
                <w:szCs w:val="20"/>
              </w:rPr>
              <w:t>от 23</w:t>
            </w:r>
            <w:r w:rsidR="00281E7F"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1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1E7F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0.2019г.  № </w:t>
            </w:r>
            <w:r w:rsidR="00C51C65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Приложение № 14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D10E6A" w:rsidRPr="00AC2748" w:rsidRDefault="00D10E6A" w:rsidP="00D10E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D10E6A" w:rsidRPr="00841B06" w:rsidTr="00772BD1">
        <w:tc>
          <w:tcPr>
            <w:tcW w:w="16019" w:type="dxa"/>
            <w:vAlign w:val="center"/>
          </w:tcPr>
          <w:p w:rsidR="00D10E6A" w:rsidRPr="00D10E6A" w:rsidRDefault="00D10E6A" w:rsidP="00D10E6A">
            <w:pPr>
              <w:tabs>
                <w:tab w:val="center" w:pos="15752"/>
                <w:tab w:val="center" w:pos="159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D10E6A" w:rsidRPr="00841B06" w:rsidRDefault="00D10E6A" w:rsidP="00D10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а    муниципального образования "Каргасокский район"  на 2019  год</w:t>
            </w:r>
            <w:r>
              <w:rPr>
                <w:b/>
                <w:bCs/>
              </w:rPr>
              <w:t>.</w:t>
            </w:r>
          </w:p>
        </w:tc>
      </w:tr>
      <w:tr w:rsidR="00D10E6A" w:rsidRPr="0050718D" w:rsidTr="00772BD1">
        <w:tc>
          <w:tcPr>
            <w:tcW w:w="16019" w:type="dxa"/>
          </w:tcPr>
          <w:p w:rsidR="00D10E6A" w:rsidRPr="0050718D" w:rsidRDefault="00D10E6A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D10E6A" w:rsidRPr="0050718D" w:rsidTr="00772BD1">
        <w:tc>
          <w:tcPr>
            <w:tcW w:w="16019" w:type="dxa"/>
          </w:tcPr>
          <w:tbl>
            <w:tblPr>
              <w:tblStyle w:val="a3"/>
              <w:tblW w:w="15764" w:type="dxa"/>
              <w:tblLayout w:type="fixed"/>
              <w:tblLook w:val="04A0"/>
            </w:tblPr>
            <w:tblGrid>
              <w:gridCol w:w="1911"/>
              <w:gridCol w:w="2195"/>
              <w:gridCol w:w="2410"/>
              <w:gridCol w:w="1559"/>
              <w:gridCol w:w="1452"/>
              <w:gridCol w:w="3260"/>
              <w:gridCol w:w="1418"/>
              <w:gridCol w:w="1559"/>
            </w:tblGrid>
            <w:tr w:rsidR="005F1175" w:rsidRPr="00D10E6A" w:rsidTr="00F77D1F">
              <w:trPr>
                <w:trHeight w:val="1943"/>
              </w:trPr>
              <w:tc>
                <w:tcPr>
                  <w:tcW w:w="1911" w:type="dxa"/>
                  <w:vAlign w:val="center"/>
                </w:tcPr>
                <w:p w:rsidR="005F1175" w:rsidRPr="007C18D3" w:rsidRDefault="005F1175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195" w:type="dxa"/>
                </w:tcPr>
                <w:p w:rsidR="005F1175" w:rsidRPr="00C52DBB" w:rsidRDefault="005F1175" w:rsidP="002C77D8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2D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Трансферты бюджетам поселений на </w:t>
                  </w:r>
                  <w:r w:rsidRPr="00C52D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стижение</w:t>
                  </w:r>
                  <w:r w:rsidRPr="00C52D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целевых показателей по плану мероприятий («дорожной карте») «Изменения в сфере культуры, направленные на повышение ее эффективности « в части повышения  заработной платы работников культуры  муниципальных учреждений культуры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</w:tcPr>
                <w:p w:rsidR="005F1175" w:rsidRPr="00997815" w:rsidRDefault="005F1175" w:rsidP="00997815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 поддержку  муниципальных программ формирования современной городской среды, (ФБ/ОБ)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1175" w:rsidRPr="00997815" w:rsidRDefault="005F1175" w:rsidP="00BC49A1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Трансферты бюджетам сельских поселений на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</w:t>
                  </w:r>
                  <w:r w:rsidRPr="00BC49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недрение </w:t>
                  </w:r>
                  <w:proofErr w:type="spellStart"/>
                  <w:r w:rsidRPr="00BC49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энергоэфективной</w:t>
                  </w:r>
                  <w:proofErr w:type="spellEnd"/>
                  <w:r w:rsidRPr="00BC49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ветотехники и систем автоматического управления в системах уличного освещения</w:t>
                  </w:r>
                  <w:r w:rsidR="008E169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8E169D"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(пункт 3 статьи 217 Бюджетного кодекса)</w:t>
                  </w: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1175" w:rsidRPr="00997815" w:rsidRDefault="005F1175" w:rsidP="00997815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 проведение праздничных мероприятий    (пункт 3 статьи 217 Бюджетного кодекса)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1175" w:rsidRPr="005F1175" w:rsidRDefault="005F1175" w:rsidP="005F117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Трансферты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ОВ 1941-1945 годов; тружеников тыла военных лет; лиц, награждённых знаком Жителю блокадного Ленинграда»; бывших несовершеннолетних узников концлагерей; вдов погибших(умерших) участников ВОВ 1941-1945 годов, не вступивших в повторный брак </w:t>
                  </w:r>
                  <w:r w:rsidRPr="005F117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(ОБ/РБ)</w:t>
                  </w:r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(пункт 3 статьи 217 Бюджетного кодекса)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1175" w:rsidRPr="00DE6092" w:rsidRDefault="00DE6092" w:rsidP="00DE609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юджетам сельских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селений 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рганизацию временных рабочих мест для несовершеннолетних граждан  (пункт 3 статьи 217 Бюджетного кодекса)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1175" w:rsidRDefault="005F1175" w:rsidP="00326D1B">
                  <w:pPr>
                    <w:jc w:val="center"/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</w:t>
                  </w:r>
                  <w:r w:rsidR="00326D1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9B2D4F" w:rsidRPr="009B2D4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рганизацию общественных работ и на организацию временного трудоустройства безработных граждан, испытывающих трудности в поиске работы</w:t>
                  </w:r>
                  <w:r w:rsidR="005A392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5A3929"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пункт 3 статьи 217 Бюджетного кодекса)</w:t>
                  </w:r>
                </w:p>
              </w:tc>
            </w:tr>
            <w:tr w:rsidR="005F1175" w:rsidRPr="00D10E6A" w:rsidTr="00F77D1F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51 0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6C383B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3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281 058,81/163 331,19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3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</w:t>
                  </w: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8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 0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382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7 818    /     703 416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884578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 816,24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F77D1F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1 9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382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F77D1F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382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884578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212,23</w:t>
                  </w:r>
                </w:p>
              </w:tc>
            </w:tr>
            <w:tr w:rsidR="005F1175" w:rsidRPr="00D10E6A" w:rsidTr="00F77D1F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66 0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2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D8091A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52 182      /   </w:t>
                  </w:r>
                  <w:r w:rsidR="00D80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39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019,52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F77D1F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51 9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 2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382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F77D1F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767 6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382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441,12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884578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 378</w:t>
                  </w:r>
                  <w:r w:rsidR="009B2D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11</w:t>
                  </w:r>
                </w:p>
              </w:tc>
            </w:tr>
            <w:tr w:rsidR="005F1175" w:rsidRPr="00D10E6A" w:rsidTr="00F77D1F">
              <w:trPr>
                <w:trHeight w:val="253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73 2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 2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884578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</w:t>
                  </w:r>
                  <w:r w:rsidR="00D80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3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F77D1F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905 0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884578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275,64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F77D1F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8 3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9B2D4F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689,06</w:t>
                  </w:r>
                </w:p>
              </w:tc>
            </w:tr>
            <w:tr w:rsidR="005F1175" w:rsidRPr="00D10E6A" w:rsidTr="00F77D1F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7 5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06761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9B2D4F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 485,28</w:t>
                  </w:r>
                </w:p>
              </w:tc>
            </w:tr>
            <w:tr w:rsidR="005F1175" w:rsidRPr="00D10E6A" w:rsidTr="00F77D1F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69 3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D8091A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9B2D4F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689,06</w:t>
                  </w:r>
                </w:p>
              </w:tc>
            </w:tr>
            <w:tr w:rsidR="005F1175" w:rsidRPr="00D10E6A" w:rsidTr="00F77D1F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 8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997815" w:rsidRDefault="005F1175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D8091A" w:rsidRDefault="009C0CBC" w:rsidP="008559F4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</w:t>
                  </w:r>
                  <w:r w:rsidR="00D8091A" w:rsidRPr="00D80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/ 38 345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A96AB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2811C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1175" w:rsidRPr="00D10E6A" w:rsidTr="00F77D1F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5F1175" w:rsidRPr="007C18D3" w:rsidRDefault="005F1175" w:rsidP="002C77D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95" w:type="dxa"/>
                  <w:vAlign w:val="bottom"/>
                </w:tcPr>
                <w:p w:rsidR="005F1175" w:rsidRPr="007C18D3" w:rsidRDefault="005F1175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 992 500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bottom"/>
                </w:tcPr>
                <w:p w:rsidR="005F1175" w:rsidRPr="006C383B" w:rsidRDefault="005F1175" w:rsidP="00A96AB2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C383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 281 058,81/163 331,19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</w:t>
                  </w: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8 2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5F1175" w:rsidP="008559F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000</w:t>
                  </w:r>
                  <w:r w:rsidR="00FC70B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  <w:r w:rsidR="00FC70B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/ </w:t>
                  </w:r>
                  <w:r w:rsidR="00FC70B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000 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884578" w:rsidP="00A96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 295,7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F1175" w:rsidRPr="007C18D3" w:rsidRDefault="009B2D4F" w:rsidP="0088457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</w:t>
                  </w:r>
                  <w:r w:rsidR="0088457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453,74</w:t>
                  </w:r>
                </w:p>
              </w:tc>
            </w:tr>
          </w:tbl>
          <w:p w:rsidR="00D10E6A" w:rsidRPr="0050718D" w:rsidRDefault="00D10E6A" w:rsidP="007C1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7D1F" w:rsidRDefault="00F77D1F">
      <w:r>
        <w:br w:type="page"/>
      </w:r>
    </w:p>
    <w:tbl>
      <w:tblPr>
        <w:tblStyle w:val="a3"/>
        <w:tblW w:w="160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019"/>
      </w:tblGrid>
      <w:tr w:rsidR="00C73F1F" w:rsidRPr="00AC2748" w:rsidTr="002811C2">
        <w:tc>
          <w:tcPr>
            <w:tcW w:w="16019" w:type="dxa"/>
          </w:tcPr>
          <w:p w:rsidR="00C73F1F" w:rsidRPr="00D10E6A" w:rsidRDefault="00D10E6A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C73F1F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73F1F" w:rsidRPr="00D10E6A" w:rsidRDefault="00C73F1F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C73F1F" w:rsidRPr="00D10E6A" w:rsidRDefault="00C73F1F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281E7F">
              <w:rPr>
                <w:rFonts w:ascii="Times New Roman" w:hAnsi="Times New Roman" w:cs="Times New Roman"/>
                <w:sz w:val="20"/>
                <w:szCs w:val="20"/>
              </w:rPr>
              <w:t>от 23</w:t>
            </w:r>
            <w:r w:rsidR="00281E7F"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1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1E7F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0.2019г.  № </w:t>
            </w:r>
            <w:r w:rsidR="00C51C65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  <w:p w:rsidR="00C73F1F" w:rsidRPr="00D10E6A" w:rsidRDefault="00C73F1F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Приложение № 14</w:t>
            </w:r>
          </w:p>
          <w:p w:rsidR="00C73F1F" w:rsidRPr="00D10E6A" w:rsidRDefault="00C73F1F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C73F1F" w:rsidRPr="00AC2748" w:rsidRDefault="00C73F1F" w:rsidP="002811C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C73F1F" w:rsidRPr="00841B06" w:rsidTr="002811C2">
        <w:tc>
          <w:tcPr>
            <w:tcW w:w="16019" w:type="dxa"/>
            <w:vAlign w:val="center"/>
          </w:tcPr>
          <w:p w:rsidR="00C73F1F" w:rsidRPr="00D10E6A" w:rsidRDefault="00C73F1F" w:rsidP="002811C2">
            <w:pPr>
              <w:tabs>
                <w:tab w:val="center" w:pos="15752"/>
                <w:tab w:val="center" w:pos="159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C73F1F" w:rsidRPr="00841B06" w:rsidRDefault="00C73F1F" w:rsidP="00281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а    муниципального образования "Каргасокский район"  на 2019  год</w:t>
            </w:r>
            <w:r>
              <w:rPr>
                <w:b/>
                <w:bCs/>
              </w:rPr>
              <w:t>.</w:t>
            </w:r>
          </w:p>
        </w:tc>
      </w:tr>
      <w:tr w:rsidR="00C73F1F" w:rsidRPr="0050718D" w:rsidTr="002811C2">
        <w:tc>
          <w:tcPr>
            <w:tcW w:w="16019" w:type="dxa"/>
          </w:tcPr>
          <w:p w:rsidR="00C73F1F" w:rsidRPr="0050718D" w:rsidRDefault="00FC70B4" w:rsidP="00FC7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="002D65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50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2D65A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3F1F"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C73F1F" w:rsidRPr="0050718D" w:rsidTr="002811C2">
        <w:tc>
          <w:tcPr>
            <w:tcW w:w="16019" w:type="dxa"/>
          </w:tcPr>
          <w:tbl>
            <w:tblPr>
              <w:tblStyle w:val="a3"/>
              <w:tblW w:w="15622" w:type="dxa"/>
              <w:tblLayout w:type="fixed"/>
              <w:tblLook w:val="04A0"/>
            </w:tblPr>
            <w:tblGrid>
              <w:gridCol w:w="2014"/>
              <w:gridCol w:w="1560"/>
              <w:gridCol w:w="2268"/>
              <w:gridCol w:w="1701"/>
              <w:gridCol w:w="1842"/>
              <w:gridCol w:w="2552"/>
              <w:gridCol w:w="1984"/>
              <w:gridCol w:w="1701"/>
            </w:tblGrid>
            <w:tr w:rsidR="007003E8" w:rsidRPr="00D10E6A" w:rsidTr="00DF2E47">
              <w:trPr>
                <w:trHeight w:val="2581"/>
              </w:trPr>
              <w:tc>
                <w:tcPr>
                  <w:tcW w:w="2014" w:type="dxa"/>
                  <w:vAlign w:val="center"/>
                </w:tcPr>
                <w:p w:rsidR="007003E8" w:rsidRPr="007C18D3" w:rsidRDefault="007003E8" w:rsidP="002811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1560" w:type="dxa"/>
                </w:tcPr>
                <w:p w:rsidR="007003E8" w:rsidRDefault="007003E8" w:rsidP="008002E3">
                  <w:pPr>
                    <w:jc w:val="center"/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б</w:t>
                  </w:r>
                  <w:r w:rsidRPr="00326D1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агоустройство территорий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(пункт 3 статьи 217 Бюджетного кодекса)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7003E8" w:rsidRPr="009B2D4F" w:rsidRDefault="007003E8" w:rsidP="008002E3">
                  <w:pPr>
                    <w:ind w:right="1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9B2D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F67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(ОБ </w:t>
                  </w:r>
                  <w:r w:rsidRPr="008002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Б)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7003E8" w:rsidRPr="009B2D4F" w:rsidRDefault="007003E8" w:rsidP="008002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Трансферты бюджетам сельских поселений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9B2D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резервного фонда финансирования непредвиденных расходов Администрации Томской области</w:t>
                  </w:r>
                </w:p>
                <w:p w:rsidR="007003E8" w:rsidRDefault="007003E8" w:rsidP="008002E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7003E8" w:rsidRDefault="007003E8" w:rsidP="008002E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7003E8" w:rsidRPr="00067613" w:rsidRDefault="007003E8" w:rsidP="008002E3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7003E8" w:rsidRDefault="007003E8" w:rsidP="008002E3">
                  <w:pPr>
                    <w:ind w:right="1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9B2D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здание мест (площадок) накопления твердых коммунальных отходов</w:t>
                  </w:r>
                </w:p>
                <w:p w:rsidR="007003E8" w:rsidRPr="009B2D4F" w:rsidRDefault="007003E8" w:rsidP="008002E3">
                  <w:pPr>
                    <w:ind w:right="1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ОБ </w:t>
                  </w:r>
                  <w:r w:rsidRPr="008002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Б)</w:t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:rsidR="007003E8" w:rsidRPr="009B0A3E" w:rsidRDefault="007003E8" w:rsidP="00C150D3">
                  <w:pPr>
                    <w:ind w:right="1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A3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Трансферты бюджетам сельских поселений на  </w:t>
                  </w:r>
                  <w:r w:rsidRPr="009B0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9B0A3E" w:rsidRPr="009B0A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уществление переданных полномочий 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  отходов  на территориях соответствующих муниципальных районов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7003E8" w:rsidRPr="002D65AE" w:rsidRDefault="007003E8" w:rsidP="009E1D18">
                  <w:pPr>
                    <w:ind w:right="1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ализацию </w:t>
                  </w:r>
                  <w:r w:rsidRPr="002D6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й программы "Обеспечение безопасности жизнедеятельности населения муниципального образования "Каргасокский район""</w:t>
                  </w:r>
                  <w:r w:rsidR="00C52B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026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</w:t>
                  </w:r>
                  <w:r w:rsidR="00C52B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52B90"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пункт 3 статьи 217 Бюджетного кодекса)</w:t>
                  </w:r>
                </w:p>
              </w:tc>
              <w:tc>
                <w:tcPr>
                  <w:tcW w:w="1701" w:type="dxa"/>
                </w:tcPr>
                <w:p w:rsidR="007003E8" w:rsidRPr="007C18D3" w:rsidRDefault="007003E8" w:rsidP="00670E02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бюджетам сельских поселений на осуществление  первичного воинского учета на территориях, где отсутствуют воинские  комиссариаты</w:t>
                  </w:r>
                </w:p>
              </w:tc>
            </w:tr>
            <w:tr w:rsidR="007003E8" w:rsidRPr="00D10E6A" w:rsidTr="00DF2E47">
              <w:trPr>
                <w:trHeight w:val="233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 358,74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884578" w:rsidP="0088457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80 560  / 2 2</w:t>
                  </w:r>
                  <w:r w:rsidR="007003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7003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1</w:t>
                  </w:r>
                  <w:r w:rsidR="007003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884578" w:rsidP="00884578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3 000</w:t>
                  </w:r>
                  <w:r w:rsidR="00DF2E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/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3 000</w:t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003E8" w:rsidRPr="00D10E6A" w:rsidTr="00DF2E47">
              <w:trPr>
                <w:trHeight w:val="233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88457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 500   /    76 500</w:t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</w:tr>
            <w:tr w:rsidR="007003E8" w:rsidRPr="00D10E6A" w:rsidTr="00DF2E47">
              <w:trPr>
                <w:trHeight w:val="233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</w:tr>
            <w:tr w:rsidR="007003E8" w:rsidRPr="00D10E6A" w:rsidTr="00DF2E47">
              <w:trPr>
                <w:trHeight w:val="233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8457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 991 240  /  </w:t>
                  </w:r>
                  <w:r w:rsidR="008845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5 698,80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7003E8" w:rsidRPr="007C18D3" w:rsidRDefault="00FF2CF3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 700</w:t>
                  </w:r>
                </w:p>
              </w:tc>
            </w:tr>
            <w:tr w:rsidR="007003E8" w:rsidRPr="00D10E6A" w:rsidTr="00DF2E47">
              <w:trPr>
                <w:trHeight w:val="233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</w:tr>
            <w:tr w:rsidR="007003E8" w:rsidRPr="00D10E6A" w:rsidTr="00DF2E47">
              <w:trPr>
                <w:trHeight w:val="233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</w:tr>
            <w:tr w:rsidR="007003E8" w:rsidRPr="00D10E6A" w:rsidTr="00DF2E47">
              <w:trPr>
                <w:trHeight w:val="246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 700</w:t>
                  </w:r>
                </w:p>
              </w:tc>
            </w:tr>
            <w:tr w:rsidR="007003E8" w:rsidRPr="00D10E6A" w:rsidTr="00DF2E47">
              <w:trPr>
                <w:trHeight w:val="149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</w:tr>
            <w:tr w:rsidR="007003E8" w:rsidRPr="00D10E6A" w:rsidTr="00DF2E47">
              <w:trPr>
                <w:trHeight w:val="149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</w:tr>
            <w:tr w:rsidR="007003E8" w:rsidRPr="00D10E6A" w:rsidTr="00DF2E47">
              <w:trPr>
                <w:trHeight w:val="149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</w:tr>
            <w:tr w:rsidR="007003E8" w:rsidRPr="00D10E6A" w:rsidTr="00DF2E47">
              <w:trPr>
                <w:trHeight w:val="149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06761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</w:tr>
            <w:tr w:rsidR="007003E8" w:rsidRPr="00D10E6A" w:rsidTr="00DF2E47">
              <w:trPr>
                <w:trHeight w:val="149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7C18D3" w:rsidRDefault="007003E8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7003E8" w:rsidRPr="007C18D3" w:rsidRDefault="007003E8" w:rsidP="00670E02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</w:tr>
            <w:tr w:rsidR="007003E8" w:rsidRPr="00D10E6A" w:rsidTr="00DF2E47">
              <w:trPr>
                <w:trHeight w:val="149"/>
              </w:trPr>
              <w:tc>
                <w:tcPr>
                  <w:tcW w:w="2014" w:type="dxa"/>
                  <w:vAlign w:val="bottom"/>
                </w:tcPr>
                <w:p w:rsidR="007003E8" w:rsidRPr="007C18D3" w:rsidRDefault="007003E8" w:rsidP="002811C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60" w:type="dxa"/>
                  <w:vAlign w:val="bottom"/>
                </w:tcPr>
                <w:p w:rsidR="007003E8" w:rsidRPr="007C18D3" w:rsidRDefault="007003E8" w:rsidP="008002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 358,74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7C18D3" w:rsidRDefault="007003E8" w:rsidP="008002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5 571 800  </w:t>
                  </w:r>
                  <w:r w:rsidRPr="008002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/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 000 000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7C18D3" w:rsidRDefault="007003E8" w:rsidP="008002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7C18D3" w:rsidRDefault="00884578" w:rsidP="00AD39F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="00AD39F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500</w:t>
                  </w:r>
                  <w:r w:rsidR="007003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/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9</w:t>
                  </w:r>
                  <w:r w:rsidR="007003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500</w:t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7C18D3" w:rsidRDefault="007003E8" w:rsidP="008002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7003E8" w:rsidRPr="007C18D3" w:rsidRDefault="007003E8" w:rsidP="008002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50 000 </w:t>
                  </w:r>
                </w:p>
              </w:tc>
              <w:tc>
                <w:tcPr>
                  <w:tcW w:w="1701" w:type="dxa"/>
                  <w:vAlign w:val="bottom"/>
                </w:tcPr>
                <w:p w:rsidR="007003E8" w:rsidRPr="007C18D3" w:rsidRDefault="00FF2CF3" w:rsidP="00670E0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 165 700</w:t>
                  </w:r>
                </w:p>
              </w:tc>
            </w:tr>
          </w:tbl>
          <w:p w:rsidR="00C73F1F" w:rsidRPr="0050718D" w:rsidRDefault="00C73F1F" w:rsidP="00281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7D1F" w:rsidRDefault="00F77D1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160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019"/>
      </w:tblGrid>
      <w:tr w:rsidR="002D65AE" w:rsidRPr="00AC2748" w:rsidTr="008002E3">
        <w:tc>
          <w:tcPr>
            <w:tcW w:w="16019" w:type="dxa"/>
          </w:tcPr>
          <w:p w:rsidR="002D65AE" w:rsidRPr="00D10E6A" w:rsidRDefault="006B1208" w:rsidP="008002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9</w:t>
            </w:r>
          </w:p>
          <w:p w:rsidR="002D65AE" w:rsidRPr="00D10E6A" w:rsidRDefault="002D65AE" w:rsidP="008002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2D65AE" w:rsidRPr="00D10E6A" w:rsidRDefault="002D65AE" w:rsidP="008002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281E7F">
              <w:rPr>
                <w:rFonts w:ascii="Times New Roman" w:hAnsi="Times New Roman" w:cs="Times New Roman"/>
                <w:sz w:val="20"/>
                <w:szCs w:val="20"/>
              </w:rPr>
              <w:t>от 23</w:t>
            </w:r>
            <w:r w:rsidR="00281E7F"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1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1E7F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0.2019г.  № </w:t>
            </w:r>
            <w:r w:rsidR="00C51C65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  <w:p w:rsidR="002D65AE" w:rsidRPr="00D10E6A" w:rsidRDefault="002D65AE" w:rsidP="008002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Приложение № 14</w:t>
            </w:r>
          </w:p>
          <w:p w:rsidR="002D65AE" w:rsidRPr="00D10E6A" w:rsidRDefault="002D65AE" w:rsidP="008002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2D65AE" w:rsidRPr="00AC2748" w:rsidRDefault="002D65AE" w:rsidP="008002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2D65AE" w:rsidRPr="00841B06" w:rsidTr="008002E3">
        <w:tc>
          <w:tcPr>
            <w:tcW w:w="16019" w:type="dxa"/>
            <w:vAlign w:val="center"/>
          </w:tcPr>
          <w:p w:rsidR="002D65AE" w:rsidRPr="00D10E6A" w:rsidRDefault="002D65AE" w:rsidP="008002E3">
            <w:pPr>
              <w:tabs>
                <w:tab w:val="center" w:pos="15752"/>
                <w:tab w:val="center" w:pos="159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2D65AE" w:rsidRPr="00841B06" w:rsidRDefault="002D65AE" w:rsidP="008002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а    муниципального образования "Каргасокский район"  на 2019  год.</w:t>
            </w:r>
          </w:p>
        </w:tc>
      </w:tr>
      <w:tr w:rsidR="002D65AE" w:rsidRPr="0050718D" w:rsidTr="008002E3">
        <w:tc>
          <w:tcPr>
            <w:tcW w:w="16019" w:type="dxa"/>
          </w:tcPr>
          <w:p w:rsidR="002D65AE" w:rsidRPr="0050718D" w:rsidRDefault="00F83CA8" w:rsidP="00F8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="002D65AE"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2D65AE" w:rsidRPr="0050718D" w:rsidTr="008002E3">
        <w:tc>
          <w:tcPr>
            <w:tcW w:w="16019" w:type="dxa"/>
          </w:tcPr>
          <w:tbl>
            <w:tblPr>
              <w:tblStyle w:val="a3"/>
              <w:tblW w:w="6550" w:type="dxa"/>
              <w:tblLayout w:type="fixed"/>
              <w:tblLook w:val="04A0"/>
            </w:tblPr>
            <w:tblGrid>
              <w:gridCol w:w="1980"/>
              <w:gridCol w:w="2586"/>
              <w:gridCol w:w="1984"/>
            </w:tblGrid>
            <w:tr w:rsidR="00C150D3" w:rsidTr="00C150D3">
              <w:trPr>
                <w:trHeight w:val="3500"/>
              </w:trPr>
              <w:tc>
                <w:tcPr>
                  <w:tcW w:w="1980" w:type="dxa"/>
                  <w:vAlign w:val="center"/>
                </w:tcPr>
                <w:p w:rsidR="00C150D3" w:rsidRPr="00D10E6A" w:rsidRDefault="00C150D3" w:rsidP="008002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586" w:type="dxa"/>
                </w:tcPr>
                <w:p w:rsidR="00C150D3" w:rsidRDefault="00C150D3" w:rsidP="008002E3">
                  <w:pPr>
                    <w:ind w:right="195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  <w:r w:rsidRPr="0006761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  <w:p w:rsidR="00C150D3" w:rsidRPr="00067613" w:rsidRDefault="00C150D3" w:rsidP="008002E3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6761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ФБ/ОБ)</w:t>
                  </w:r>
                </w:p>
              </w:tc>
              <w:tc>
                <w:tcPr>
                  <w:tcW w:w="1984" w:type="dxa"/>
                  <w:vAlign w:val="center"/>
                </w:tcPr>
                <w:p w:rsidR="00C150D3" w:rsidRPr="007C18D3" w:rsidRDefault="00C150D3" w:rsidP="008002E3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</w:tr>
            <w:tr w:rsidR="00C150D3" w:rsidTr="00C150D3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884578" w:rsidP="008002E3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571 295,18</w:t>
                  </w:r>
                  <w:r w:rsidR="00C15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1 451 204,82</w:t>
                  </w: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395AB7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2 146 097,01</w:t>
                  </w:r>
                </w:p>
              </w:tc>
            </w:tr>
            <w:tr w:rsidR="00C150D3" w:rsidTr="00C150D3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395AB7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 831 364,68</w:t>
                  </w:r>
                </w:p>
              </w:tc>
            </w:tr>
            <w:tr w:rsidR="00C150D3" w:rsidTr="00C150D3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395AB7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31 024,49</w:t>
                  </w:r>
                </w:p>
              </w:tc>
            </w:tr>
            <w:tr w:rsidR="00C150D3" w:rsidTr="00C150D3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 682 /</w:t>
                  </w: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395AB7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0 213 275,67</w:t>
                  </w:r>
                </w:p>
              </w:tc>
            </w:tr>
            <w:tr w:rsidR="00C150D3" w:rsidTr="00C150D3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395AB7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 506 077,05</w:t>
                  </w:r>
                </w:p>
              </w:tc>
            </w:tr>
            <w:tr w:rsidR="00C150D3" w:rsidTr="00C150D3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395AB7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 101 829,34</w:t>
                  </w:r>
                </w:p>
              </w:tc>
            </w:tr>
            <w:tr w:rsidR="00C150D3" w:rsidTr="00C150D3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395AB7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 362 086,53</w:t>
                  </w:r>
                </w:p>
              </w:tc>
            </w:tr>
            <w:tr w:rsidR="00C150D3" w:rsidTr="00C150D3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395AB7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2 643 975,16</w:t>
                  </w:r>
                </w:p>
              </w:tc>
            </w:tr>
            <w:tr w:rsidR="00C150D3" w:rsidTr="00C150D3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395AB7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1 945 286,58</w:t>
                  </w:r>
                </w:p>
              </w:tc>
            </w:tr>
            <w:tr w:rsidR="00C150D3" w:rsidTr="00C150D3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395AB7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 057 400,54</w:t>
                  </w:r>
                </w:p>
              </w:tc>
            </w:tr>
            <w:tr w:rsidR="00C150D3" w:rsidTr="00C150D3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067613" w:rsidRDefault="00C150D3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395AB7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 036 096,32</w:t>
                  </w:r>
                </w:p>
              </w:tc>
            </w:tr>
            <w:tr w:rsidR="00C150D3" w:rsidTr="00C150D3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2586" w:type="dxa"/>
                  <w:vAlign w:val="bottom"/>
                </w:tcPr>
                <w:p w:rsidR="00C150D3" w:rsidRPr="007C18D3" w:rsidRDefault="00C150D3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395AB7" w:rsidP="008002E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 065 367,26</w:t>
                  </w:r>
                </w:p>
              </w:tc>
            </w:tr>
            <w:tr w:rsidR="00C150D3" w:rsidTr="00C150D3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C150D3" w:rsidRPr="00D10E6A" w:rsidRDefault="00C150D3" w:rsidP="008002E3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586" w:type="dxa"/>
                  <w:vAlign w:val="bottom"/>
                </w:tcPr>
                <w:p w:rsidR="00C150D3" w:rsidRPr="007C18D3" w:rsidRDefault="00C150D3" w:rsidP="0088457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="0088457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171 977,18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/ 1 451 204,82</w:t>
                  </w:r>
                </w:p>
              </w:tc>
              <w:tc>
                <w:tcPr>
                  <w:tcW w:w="1984" w:type="dxa"/>
                  <w:vAlign w:val="bottom"/>
                </w:tcPr>
                <w:p w:rsidR="00C150D3" w:rsidRPr="007C18D3" w:rsidRDefault="00395AB7" w:rsidP="008002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8 339 880,63</w:t>
                  </w:r>
                </w:p>
              </w:tc>
            </w:tr>
          </w:tbl>
          <w:p w:rsidR="002D65AE" w:rsidRPr="0050718D" w:rsidRDefault="002D65AE" w:rsidP="00800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65AE" w:rsidRDefault="002D65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73F1F" w:rsidRDefault="00C73F1F" w:rsidP="002C77D8">
      <w:pPr>
        <w:jc w:val="right"/>
        <w:rPr>
          <w:rFonts w:ascii="Times New Roman" w:hAnsi="Times New Roman" w:cs="Times New Roman"/>
          <w:sz w:val="20"/>
          <w:szCs w:val="20"/>
        </w:rPr>
        <w:sectPr w:rsidR="00C73F1F" w:rsidSect="00D10E6A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C125CB" w:rsidRPr="00AC2748" w:rsidTr="00026A08">
        <w:tc>
          <w:tcPr>
            <w:tcW w:w="10173" w:type="dxa"/>
          </w:tcPr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D23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281E7F">
              <w:rPr>
                <w:rFonts w:ascii="Times New Roman" w:hAnsi="Times New Roman" w:cs="Times New Roman"/>
                <w:sz w:val="20"/>
                <w:szCs w:val="20"/>
              </w:rPr>
              <w:t>от 23</w:t>
            </w:r>
            <w:r w:rsidR="00281E7F"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1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1E7F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0.2019г.  № </w:t>
            </w:r>
            <w:r w:rsidR="00C51C65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 w:rsidR="004270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C125CB" w:rsidRPr="00841B06" w:rsidTr="00026A08">
        <w:tc>
          <w:tcPr>
            <w:tcW w:w="10173" w:type="dxa"/>
            <w:vAlign w:val="center"/>
          </w:tcPr>
          <w:p w:rsidR="00E81FEE" w:rsidRPr="00FD3638" w:rsidRDefault="00E81FEE" w:rsidP="00E81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и объёмы финансирования </w:t>
            </w:r>
          </w:p>
          <w:p w:rsidR="00C125CB" w:rsidRPr="00841B06" w:rsidRDefault="00E81FEE" w:rsidP="00100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х программ на 2019год</w:t>
            </w:r>
          </w:p>
        </w:tc>
      </w:tr>
      <w:tr w:rsidR="00C125CB" w:rsidRPr="0050718D" w:rsidTr="00026A08">
        <w:tc>
          <w:tcPr>
            <w:tcW w:w="10173" w:type="dxa"/>
          </w:tcPr>
          <w:p w:rsidR="00C125CB" w:rsidRPr="0050718D" w:rsidRDefault="00C125CB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C125CB" w:rsidRPr="0050718D" w:rsidTr="00026A08">
        <w:tc>
          <w:tcPr>
            <w:tcW w:w="10173" w:type="dxa"/>
          </w:tcPr>
          <w:tbl>
            <w:tblPr>
              <w:tblStyle w:val="a3"/>
              <w:tblW w:w="9776" w:type="dxa"/>
              <w:tblLayout w:type="fixed"/>
              <w:tblLook w:val="04A0"/>
            </w:tblPr>
            <w:tblGrid>
              <w:gridCol w:w="6658"/>
              <w:gridCol w:w="1417"/>
              <w:gridCol w:w="1701"/>
            </w:tblGrid>
            <w:tr w:rsidR="00026A08" w:rsidTr="002B3A74">
              <w:tc>
                <w:tcPr>
                  <w:tcW w:w="6658" w:type="dxa"/>
                  <w:vAlign w:val="center"/>
                </w:tcPr>
                <w:p w:rsidR="00026A08" w:rsidRPr="00026A08" w:rsidRDefault="00026A08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26A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417" w:type="dxa"/>
                  <w:vAlign w:val="center"/>
                </w:tcPr>
                <w:p w:rsidR="00026A08" w:rsidRPr="00026A08" w:rsidRDefault="00026A08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26A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1701" w:type="dxa"/>
                  <w:vAlign w:val="center"/>
                </w:tcPr>
                <w:p w:rsidR="00026A08" w:rsidRPr="00026A08" w:rsidRDefault="00026A08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26A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19 год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24 847 126,73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3 111 386,70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545 089,12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374 082,00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816 568,91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3" w:name="RANGE!A19"/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  <w:bookmarkEnd w:id="3"/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6 933 175,01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 532 675,01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внутреннего и выездного туризма на территории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 800,00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73 700,00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 185 298,12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15 181,01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16 166,85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00 000,00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 653 950,26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5 000,00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рофилактика преступности и наркомании"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овышение безопасности дорожного движения"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3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791 300,00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671 300,00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 000,00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470 990,99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21 800,00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449 190,99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8 972 043,00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319,10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92 194,00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217 107,67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8 988 967,23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543 955,00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968 700,00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00 800,00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Сохранение действующих мест в общеобразовательных организациях путем проведения капитального ремонта объектов"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908 890,00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C727F1" w:rsidTr="002B3A74">
              <w:tc>
                <w:tcPr>
                  <w:tcW w:w="6658" w:type="dxa"/>
                  <w:vAlign w:val="center"/>
                </w:tcPr>
                <w:p w:rsidR="00C727F1" w:rsidRPr="00C727F1" w:rsidRDefault="00C727F1" w:rsidP="00C727F1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муниципального образования «Каргасокский район» "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71 748,74</w:t>
                  </w:r>
                </w:p>
              </w:tc>
            </w:tr>
            <w:tr w:rsidR="00C727F1" w:rsidTr="00682C95">
              <w:tc>
                <w:tcPr>
                  <w:tcW w:w="6658" w:type="dxa"/>
                  <w:vAlign w:val="bottom"/>
                </w:tcPr>
                <w:p w:rsidR="00C727F1" w:rsidRPr="00C727F1" w:rsidRDefault="00C727F1" w:rsidP="00C727F1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17" w:type="dxa"/>
                  <w:vAlign w:val="center"/>
                </w:tcPr>
                <w:p w:rsidR="00C727F1" w:rsidRPr="00C727F1" w:rsidRDefault="00C727F1" w:rsidP="00C727F1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center"/>
                </w:tcPr>
                <w:p w:rsidR="00C727F1" w:rsidRPr="00C727F1" w:rsidRDefault="00C727F1" w:rsidP="00C727F1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27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3 755 572,59</w:t>
                  </w:r>
                </w:p>
              </w:tc>
            </w:tr>
          </w:tbl>
          <w:p w:rsidR="00C125CB" w:rsidRPr="0050718D" w:rsidRDefault="00C125CB" w:rsidP="00026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25CB" w:rsidRDefault="00C125CB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816960" w:rsidRPr="00AC2748" w:rsidTr="002C77D8">
        <w:tc>
          <w:tcPr>
            <w:tcW w:w="10173" w:type="dxa"/>
          </w:tcPr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  <w:r w:rsidR="006B12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="00281E7F">
              <w:rPr>
                <w:rFonts w:ascii="Times New Roman" w:hAnsi="Times New Roman" w:cs="Times New Roman"/>
                <w:sz w:val="20"/>
                <w:szCs w:val="20"/>
              </w:rPr>
              <w:t>от 23</w:t>
            </w:r>
            <w:r w:rsidR="00281E7F"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1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1E7F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0.2019г.  № </w:t>
            </w:r>
            <w:r w:rsidR="00C51C65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Приложение № 16</w:t>
            </w:r>
          </w:p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816960" w:rsidRPr="00AC2748" w:rsidRDefault="00816960" w:rsidP="008169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816960" w:rsidRPr="00841B06" w:rsidTr="002C77D8">
        <w:tc>
          <w:tcPr>
            <w:tcW w:w="10173" w:type="dxa"/>
            <w:vAlign w:val="center"/>
          </w:tcPr>
          <w:p w:rsidR="00816960" w:rsidRPr="00816960" w:rsidRDefault="00816960" w:rsidP="008169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  <w:p w:rsidR="00816960" w:rsidRPr="00816960" w:rsidRDefault="00816960" w:rsidP="008169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ых внутренних заимствований</w:t>
            </w:r>
          </w:p>
          <w:p w:rsidR="00816960" w:rsidRPr="00841B06" w:rsidRDefault="00816960" w:rsidP="008169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«Каргасокский район» на 2019 - 2021 годы</w:t>
            </w:r>
            <w:r w:rsidRPr="00841B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6960" w:rsidRPr="0050718D" w:rsidTr="002C77D8">
        <w:tc>
          <w:tcPr>
            <w:tcW w:w="10173" w:type="dxa"/>
          </w:tcPr>
          <w:p w:rsidR="00816960" w:rsidRPr="00D63A4F" w:rsidRDefault="00D63A4F" w:rsidP="00D63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63A4F">
              <w:rPr>
                <w:rFonts w:ascii="Times New Roman" w:hAnsi="Times New Roman" w:cs="Times New Roman"/>
                <w:sz w:val="24"/>
                <w:szCs w:val="24"/>
              </w:rPr>
              <w:t>Настоящая Программа муниципальных внутренних заимствований муниципального образования "</w:t>
            </w:r>
            <w:proofErr w:type="spellStart"/>
            <w:r w:rsidRPr="00D63A4F">
              <w:rPr>
                <w:rFonts w:ascii="Times New Roman" w:hAnsi="Times New Roman" w:cs="Times New Roman"/>
                <w:sz w:val="24"/>
                <w:szCs w:val="24"/>
              </w:rPr>
              <w:t>Каргасоксий</w:t>
            </w:r>
            <w:proofErr w:type="spellEnd"/>
            <w:r w:rsidRPr="00D63A4F">
              <w:rPr>
                <w:rFonts w:ascii="Times New Roman" w:hAnsi="Times New Roman" w:cs="Times New Roman"/>
                <w:sz w:val="24"/>
                <w:szCs w:val="24"/>
              </w:rPr>
              <w:t xml:space="preserve"> район" составлена в соответствии с Бюджетным кодексом Российской Федерации и устанавливает перечень внутренних заимствований муниципального образования "Каргасокский район", направляемых в 2019-2021 годах </w:t>
            </w:r>
            <w:r w:rsidRPr="00D63A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на финансирование дефицита районного бюджета и </w:t>
            </w:r>
            <w:r w:rsidRPr="00D63A4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63A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гашение муниципальных долговых обязательств  Каргасокского района</w:t>
            </w:r>
          </w:p>
        </w:tc>
      </w:tr>
      <w:tr w:rsidR="00816960" w:rsidRPr="0050718D" w:rsidTr="002C77D8">
        <w:tc>
          <w:tcPr>
            <w:tcW w:w="10173" w:type="dxa"/>
          </w:tcPr>
          <w:p w:rsidR="00816960" w:rsidRPr="0050718D" w:rsidRDefault="00D63A4F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D63A4F" w:rsidRPr="0050718D" w:rsidTr="002C77D8">
        <w:tc>
          <w:tcPr>
            <w:tcW w:w="10173" w:type="dxa"/>
          </w:tcPr>
          <w:tbl>
            <w:tblPr>
              <w:tblW w:w="9578" w:type="dxa"/>
              <w:tblInd w:w="105" w:type="dxa"/>
              <w:tblLayout w:type="fixed"/>
              <w:tblLook w:val="00A0"/>
            </w:tblPr>
            <w:tblGrid>
              <w:gridCol w:w="4787"/>
              <w:gridCol w:w="1773"/>
              <w:gridCol w:w="1773"/>
              <w:gridCol w:w="1245"/>
            </w:tblGrid>
            <w:tr w:rsidR="00D63A4F" w:rsidTr="00F82884">
              <w:trPr>
                <w:trHeight w:val="574"/>
              </w:trPr>
              <w:tc>
                <w:tcPr>
                  <w:tcW w:w="4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еречень внутренних заимствований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 год</w:t>
                  </w:r>
                </w:p>
              </w:tc>
            </w:tr>
            <w:tr w:rsidR="00C51C65" w:rsidTr="00C51C65">
              <w:trPr>
                <w:trHeight w:val="568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51C65" w:rsidRPr="00D63A4F" w:rsidRDefault="00C51C65" w:rsidP="00D63A4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редиты,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51C65" w:rsidRPr="00D63A4F" w:rsidRDefault="00C51C65" w:rsidP="00C51C6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1 400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51C65" w:rsidRPr="00D63A4F" w:rsidRDefault="00C51C65" w:rsidP="00C51C6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7 380</w:t>
                  </w: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51C65" w:rsidRPr="00D63A4F" w:rsidRDefault="00C51C65" w:rsidP="00C51C6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 000,0</w:t>
                  </w:r>
                </w:p>
              </w:tc>
            </w:tr>
            <w:tr w:rsidR="00D63A4F" w:rsidTr="002C77D8">
              <w:trPr>
                <w:trHeight w:val="333"/>
              </w:trPr>
              <w:tc>
                <w:tcPr>
                  <w:tcW w:w="4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756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кредиты, привлекаемые от кредитных организаций: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36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объем привлечения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726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объем средств, направляемых на погашение основной суммы долга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101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кредиты, привлекаемые от других бюджетов бюджетной системы Российской Федерации: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C51C65" w:rsidP="000825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1 400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987E49" w:rsidP="00987E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7 38</w:t>
                  </w:r>
                  <w:r w:rsidR="00D63A4F"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 000,0</w:t>
                  </w:r>
                </w:p>
              </w:tc>
            </w:tr>
            <w:tr w:rsidR="00D63A4F" w:rsidTr="002C77D8">
              <w:trPr>
                <w:trHeight w:val="36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объем привлечения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C51C65" w:rsidP="00C51C6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 400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987E49" w:rsidP="00637E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637E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380,</w:t>
                  </w:r>
                  <w:r w:rsidR="00D63A4F"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987E49" w:rsidP="00637E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637E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,0</w:t>
                  </w:r>
                </w:p>
              </w:tc>
            </w:tr>
            <w:tr w:rsidR="00D63A4F" w:rsidTr="002C77D8">
              <w:trPr>
                <w:trHeight w:val="696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объем средств, направляемых на погашение основной суммы долга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 000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637E7C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2</w:t>
                  </w:r>
                  <w:r w:rsidR="00D63A4F" w:rsidRPr="00D63A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000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637E7C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4</w:t>
                  </w:r>
                  <w:r w:rsidR="00987E4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000,0</w:t>
                  </w:r>
                </w:p>
              </w:tc>
            </w:tr>
          </w:tbl>
          <w:p w:rsidR="00D63A4F" w:rsidRPr="0050718D" w:rsidRDefault="00D63A4F" w:rsidP="00D6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603E" w:rsidRDefault="004C603E">
      <w:r>
        <w:br w:type="page"/>
      </w:r>
    </w:p>
    <w:p w:rsidR="00F75A22" w:rsidRDefault="00F75A22">
      <w:pPr>
        <w:rPr>
          <w:rFonts w:ascii="Times New Roman" w:hAnsi="Times New Roman" w:cs="Times New Roman"/>
          <w:sz w:val="20"/>
          <w:szCs w:val="20"/>
        </w:rPr>
        <w:sectPr w:rsidR="00F75A22" w:rsidSect="00C125CB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456"/>
      </w:tblGrid>
      <w:tr w:rsidR="008B7128" w:rsidRPr="00AC2748" w:rsidTr="008B7128">
        <w:tc>
          <w:tcPr>
            <w:tcW w:w="10456" w:type="dxa"/>
          </w:tcPr>
          <w:p w:rsidR="008B7128" w:rsidRPr="008B7128" w:rsidRDefault="008B7128" w:rsidP="008B71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яснительная записка</w:t>
            </w:r>
          </w:p>
          <w:p w:rsidR="008B7128" w:rsidRPr="00AC2748" w:rsidRDefault="008B7128" w:rsidP="00402F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решени</w:t>
            </w:r>
            <w:r w:rsidR="007E7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 Думы Каргасокского района от 2</w:t>
            </w:r>
            <w:r w:rsidR="00281E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0</w:t>
            </w: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2019 г № </w:t>
            </w:r>
            <w:r w:rsidR="00402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1</w:t>
            </w: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«О внесении изменений в решение Думы Каргасокского района от 27.12.2018 № 203 "О бюджете муниципального образования  "Каргасокский район" на 2019 год и на плановый период 2020 и 2021 годов»»</w:t>
            </w:r>
          </w:p>
        </w:tc>
      </w:tr>
      <w:tr w:rsidR="008B7128" w:rsidRPr="0050718D" w:rsidTr="008B7128">
        <w:tc>
          <w:tcPr>
            <w:tcW w:w="10456" w:type="dxa"/>
          </w:tcPr>
          <w:p w:rsidR="008B7128" w:rsidRPr="0050718D" w:rsidRDefault="008B7128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8B7128" w:rsidRPr="0050718D" w:rsidTr="008B7128">
        <w:tc>
          <w:tcPr>
            <w:tcW w:w="10456" w:type="dxa"/>
          </w:tcPr>
          <w:tbl>
            <w:tblPr>
              <w:tblStyle w:val="a3"/>
              <w:tblW w:w="10201" w:type="dxa"/>
              <w:tblLayout w:type="fixed"/>
              <w:tblLook w:val="04A0"/>
            </w:tblPr>
            <w:tblGrid>
              <w:gridCol w:w="3539"/>
              <w:gridCol w:w="1701"/>
              <w:gridCol w:w="3260"/>
              <w:gridCol w:w="1701"/>
            </w:tblGrid>
            <w:tr w:rsidR="008D6369" w:rsidTr="00670E02">
              <w:tc>
                <w:tcPr>
                  <w:tcW w:w="3539" w:type="dxa"/>
                  <w:vAlign w:val="bottom"/>
                </w:tcPr>
                <w:p w:rsidR="008D6369" w:rsidRPr="008D6369" w:rsidRDefault="008D636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ходы, утвержденные на последнем заседании Думы 27.08.2019г.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340 079 100,73</w:t>
                  </w:r>
                </w:p>
              </w:tc>
              <w:tc>
                <w:tcPr>
                  <w:tcW w:w="3260" w:type="dxa"/>
                  <w:vAlign w:val="bottom"/>
                </w:tcPr>
                <w:p w:rsidR="008D6369" w:rsidRPr="008D6369" w:rsidRDefault="008D636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сходы, утвержденные на последнем заседании Думы 27.08.2019г.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375 833 462,14</w:t>
                  </w:r>
                </w:p>
              </w:tc>
            </w:tr>
            <w:tr w:rsidR="008B7128" w:rsidTr="00D751C7">
              <w:trPr>
                <w:trHeight w:val="517"/>
              </w:trPr>
              <w:tc>
                <w:tcPr>
                  <w:tcW w:w="5240" w:type="dxa"/>
                  <w:gridSpan w:val="2"/>
                  <w:vAlign w:val="bottom"/>
                </w:tcPr>
                <w:p w:rsidR="008B7128" w:rsidRPr="008B7128" w:rsidRDefault="008B7128" w:rsidP="008B712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, вносимые в доходную часть бюджета</w:t>
                  </w:r>
                </w:p>
              </w:tc>
              <w:tc>
                <w:tcPr>
                  <w:tcW w:w="4961" w:type="dxa"/>
                  <w:gridSpan w:val="2"/>
                  <w:vAlign w:val="bottom"/>
                </w:tcPr>
                <w:p w:rsidR="008B7128" w:rsidRPr="008B7128" w:rsidRDefault="008B7128" w:rsidP="003E0EE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, вносимые в расхо</w:t>
                  </w:r>
                  <w:r w:rsidR="003E0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</w:t>
                  </w:r>
                  <w:r w:rsidR="00BB1B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</w:t>
                  </w: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ю часть бюджета</w:t>
                  </w:r>
                </w:p>
              </w:tc>
            </w:tr>
            <w:tr w:rsidR="00310491" w:rsidTr="00D751C7">
              <w:tc>
                <w:tcPr>
                  <w:tcW w:w="3539" w:type="dxa"/>
                  <w:vAlign w:val="bottom"/>
                </w:tcPr>
                <w:p w:rsidR="00310491" w:rsidRPr="00310491" w:rsidRDefault="0031049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 по межбюджетным трансфертам</w:t>
                  </w:r>
                </w:p>
              </w:tc>
              <w:tc>
                <w:tcPr>
                  <w:tcW w:w="1701" w:type="dxa"/>
                  <w:vAlign w:val="bottom"/>
                </w:tcPr>
                <w:p w:rsidR="00310491" w:rsidRPr="00310491" w:rsidRDefault="0031049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4 349 904,14</w:t>
                  </w:r>
                </w:p>
              </w:tc>
              <w:tc>
                <w:tcPr>
                  <w:tcW w:w="3260" w:type="dxa"/>
                  <w:vAlign w:val="bottom"/>
                </w:tcPr>
                <w:p w:rsidR="00310491" w:rsidRPr="00310491" w:rsidRDefault="0031049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 по межбюджетным трансфертам</w:t>
                  </w:r>
                </w:p>
              </w:tc>
              <w:tc>
                <w:tcPr>
                  <w:tcW w:w="1701" w:type="dxa"/>
                  <w:vAlign w:val="bottom"/>
                </w:tcPr>
                <w:p w:rsidR="00310491" w:rsidRPr="00310491" w:rsidRDefault="0031049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4 349 904,14</w:t>
                  </w:r>
                </w:p>
              </w:tc>
            </w:tr>
            <w:tr w:rsidR="00310491" w:rsidTr="006401E2">
              <w:tc>
                <w:tcPr>
                  <w:tcW w:w="3539" w:type="dxa"/>
                  <w:vAlign w:val="bottom"/>
                </w:tcPr>
                <w:p w:rsidR="00310491" w:rsidRPr="00310491" w:rsidRDefault="0031049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я на создание мест (площадок) твердых коммунальных отходов в рамках госпрограммы "Воспроизводство и использование природных ресурсов Томской области"</w:t>
                  </w:r>
                </w:p>
              </w:tc>
              <w:tc>
                <w:tcPr>
                  <w:tcW w:w="1701" w:type="dxa"/>
                  <w:vAlign w:val="bottom"/>
                </w:tcPr>
                <w:p w:rsidR="00310491" w:rsidRPr="00310491" w:rsidRDefault="003104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3 00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310491" w:rsidRPr="00310491" w:rsidRDefault="0031049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я на создание мест (площадок) твердых коммунальных отходов в рамках госпрограммы "Воспроизводство и использование природных ресурсов Томской области"</w:t>
                  </w:r>
                </w:p>
              </w:tc>
              <w:tc>
                <w:tcPr>
                  <w:tcW w:w="1701" w:type="dxa"/>
                  <w:vAlign w:val="bottom"/>
                </w:tcPr>
                <w:p w:rsidR="00310491" w:rsidRPr="00310491" w:rsidRDefault="003104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3 000,00</w:t>
                  </w:r>
                </w:p>
              </w:tc>
            </w:tr>
            <w:tr w:rsidR="00310491" w:rsidTr="00310491">
              <w:trPr>
                <w:trHeight w:val="679"/>
              </w:trPr>
              <w:tc>
                <w:tcPr>
                  <w:tcW w:w="3539" w:type="dxa"/>
                  <w:vAlign w:val="bottom"/>
                </w:tcPr>
                <w:p w:rsidR="00310491" w:rsidRPr="00310491" w:rsidRDefault="0031049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я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1701" w:type="dxa"/>
                  <w:vAlign w:val="bottom"/>
                </w:tcPr>
                <w:p w:rsidR="00310491" w:rsidRPr="00310491" w:rsidRDefault="003104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322 70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310491" w:rsidRPr="00310491" w:rsidRDefault="0031049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я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1701" w:type="dxa"/>
                  <w:vAlign w:val="bottom"/>
                </w:tcPr>
                <w:p w:rsidR="00310491" w:rsidRPr="00310491" w:rsidRDefault="003104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322 700,00</w:t>
                  </w:r>
                </w:p>
              </w:tc>
            </w:tr>
            <w:tr w:rsidR="00310491" w:rsidTr="006401E2">
              <w:tc>
                <w:tcPr>
                  <w:tcW w:w="3539" w:type="dxa"/>
                  <w:vAlign w:val="bottom"/>
                </w:tcPr>
                <w:p w:rsidR="00310491" w:rsidRPr="00310491" w:rsidRDefault="0031049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я на компенсацию расходов по организации теплоснабжения 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1701" w:type="dxa"/>
                  <w:vAlign w:val="bottom"/>
                </w:tcPr>
                <w:p w:rsidR="00310491" w:rsidRPr="00310491" w:rsidRDefault="003104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998 50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310491" w:rsidRPr="00310491" w:rsidRDefault="0031049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я на компенсацию расходов по организации теплоснабжения 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1701" w:type="dxa"/>
                  <w:vAlign w:val="bottom"/>
                </w:tcPr>
                <w:p w:rsidR="00310491" w:rsidRPr="00310491" w:rsidRDefault="003104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998 500,00</w:t>
                  </w:r>
                </w:p>
              </w:tc>
            </w:tr>
            <w:tr w:rsidR="00310491" w:rsidTr="006401E2">
              <w:tc>
                <w:tcPr>
                  <w:tcW w:w="3539" w:type="dxa"/>
                  <w:vAlign w:val="bottom"/>
                </w:tcPr>
                <w:p w:rsidR="00310491" w:rsidRPr="00310491" w:rsidRDefault="00310491" w:rsidP="0031049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венция на осуществление отдельных </w:t>
                  </w:r>
                  <w:proofErr w:type="spellStart"/>
                  <w:r w:rsidRPr="003104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r w:rsidRPr="003104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лномочий по господдержке сельхозпроизводства в рамках ГП "Развитие сельского хозяйства и регулируемых рынков в Томской области (повышение продуктивности в молочном скотоводстве)</w:t>
                  </w:r>
                </w:p>
              </w:tc>
              <w:tc>
                <w:tcPr>
                  <w:tcW w:w="1701" w:type="dxa"/>
                  <w:vAlign w:val="bottom"/>
                </w:tcPr>
                <w:p w:rsidR="00310491" w:rsidRPr="00310491" w:rsidRDefault="003104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7 977,58</w:t>
                  </w:r>
                </w:p>
              </w:tc>
              <w:tc>
                <w:tcPr>
                  <w:tcW w:w="3260" w:type="dxa"/>
                  <w:vAlign w:val="bottom"/>
                </w:tcPr>
                <w:p w:rsidR="00310491" w:rsidRPr="00310491" w:rsidRDefault="0031049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венция на осуществление отдельных </w:t>
                  </w:r>
                  <w:proofErr w:type="spellStart"/>
                  <w:r w:rsidRPr="003104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r w:rsidRPr="003104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лномочий по господдержке сельхозпроизводства в рамках ГП "Развитие сельского хозяйства и регулируемых рынков в Томской области ( повышение продуктивности в молочном скотоводстве)</w:t>
                  </w:r>
                </w:p>
              </w:tc>
              <w:tc>
                <w:tcPr>
                  <w:tcW w:w="1701" w:type="dxa"/>
                  <w:vAlign w:val="bottom"/>
                </w:tcPr>
                <w:p w:rsidR="00310491" w:rsidRPr="00310491" w:rsidRDefault="003104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7 977,58</w:t>
                  </w:r>
                </w:p>
              </w:tc>
            </w:tr>
            <w:tr w:rsidR="00310491" w:rsidTr="006401E2">
              <w:tc>
                <w:tcPr>
                  <w:tcW w:w="3539" w:type="dxa"/>
                  <w:vAlign w:val="bottom"/>
                </w:tcPr>
                <w:p w:rsidR="00310491" w:rsidRPr="00310491" w:rsidRDefault="0031049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я на создание дополнительных  мест  во вновь построенных образовательных организациях с использованием механизма государственно-частного партнерства в рамках госпрограммы "Развитие образования в Томской области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04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Томской области"</w:t>
                  </w:r>
                </w:p>
              </w:tc>
              <w:tc>
                <w:tcPr>
                  <w:tcW w:w="1701" w:type="dxa"/>
                  <w:vAlign w:val="bottom"/>
                </w:tcPr>
                <w:p w:rsidR="00310491" w:rsidRPr="00310491" w:rsidRDefault="003104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531 10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310491" w:rsidRPr="00310491" w:rsidRDefault="00310491" w:rsidP="0031049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я на создание дополнительных  мест  во вновь построенных образовательных организациях с использованием механизма государственно-частного партнерства в рамках госпрограммы "Развитие образования в Томской области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04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Томской области"</w:t>
                  </w:r>
                </w:p>
              </w:tc>
              <w:tc>
                <w:tcPr>
                  <w:tcW w:w="1701" w:type="dxa"/>
                  <w:vAlign w:val="bottom"/>
                </w:tcPr>
                <w:p w:rsidR="00310491" w:rsidRPr="00310491" w:rsidRDefault="003104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531 100,00</w:t>
                  </w:r>
                </w:p>
              </w:tc>
            </w:tr>
            <w:tr w:rsidR="00310491" w:rsidTr="006401E2">
              <w:tc>
                <w:tcPr>
                  <w:tcW w:w="3539" w:type="dxa"/>
                  <w:vAlign w:val="bottom"/>
                </w:tcPr>
                <w:p w:rsidR="00310491" w:rsidRPr="00310491" w:rsidRDefault="00310491" w:rsidP="0031049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701" w:type="dxa"/>
                  <w:vAlign w:val="bottom"/>
                </w:tcPr>
                <w:p w:rsidR="00310491" w:rsidRPr="00310491" w:rsidRDefault="003104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608 218,28</w:t>
                  </w:r>
                </w:p>
              </w:tc>
              <w:tc>
                <w:tcPr>
                  <w:tcW w:w="3260" w:type="dxa"/>
                  <w:vAlign w:val="bottom"/>
                </w:tcPr>
                <w:p w:rsidR="00310491" w:rsidRPr="00310491" w:rsidRDefault="00310491" w:rsidP="0031049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701" w:type="dxa"/>
                  <w:vAlign w:val="bottom"/>
                </w:tcPr>
                <w:p w:rsidR="00310491" w:rsidRPr="00310491" w:rsidRDefault="0031049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608 218,28</w:t>
                  </w:r>
                </w:p>
              </w:tc>
            </w:tr>
            <w:tr w:rsidR="00310491" w:rsidTr="00D751C7">
              <w:tc>
                <w:tcPr>
                  <w:tcW w:w="3539" w:type="dxa"/>
                  <w:vAlign w:val="center"/>
                </w:tcPr>
                <w:p w:rsidR="00310491" w:rsidRPr="00310491" w:rsidRDefault="003104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первичного  воинского учета на террито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3104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х, где отсутствуют военные комиссариаты</w:t>
                  </w:r>
                </w:p>
              </w:tc>
              <w:tc>
                <w:tcPr>
                  <w:tcW w:w="1701" w:type="dxa"/>
                  <w:vAlign w:val="center"/>
                </w:tcPr>
                <w:p w:rsidR="00310491" w:rsidRPr="00310491" w:rsidRDefault="0031049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40 0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310491" w:rsidRPr="00310491" w:rsidRDefault="003104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первичного  воинского учета на террито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3104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х, где отсутствуют военные комиссариаты</w:t>
                  </w:r>
                </w:p>
              </w:tc>
              <w:tc>
                <w:tcPr>
                  <w:tcW w:w="1701" w:type="dxa"/>
                  <w:vAlign w:val="center"/>
                </w:tcPr>
                <w:p w:rsidR="00310491" w:rsidRPr="00310491" w:rsidRDefault="0031049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40 000,00</w:t>
                  </w:r>
                </w:p>
              </w:tc>
            </w:tr>
            <w:tr w:rsidR="00310491" w:rsidTr="002811C2">
              <w:tc>
                <w:tcPr>
                  <w:tcW w:w="3539" w:type="dxa"/>
                  <w:vAlign w:val="center"/>
                </w:tcPr>
                <w:p w:rsidR="00310491" w:rsidRPr="00310491" w:rsidRDefault="003104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и на осуществление отдельных </w:t>
                  </w:r>
                  <w:proofErr w:type="spellStart"/>
                  <w:r w:rsidRPr="003104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3104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, и обеспечению обучающихся с ограниченными возможностями здоровья , не проживающих в образовательных организациях, бесплатным двухразовым питанием</w:t>
                  </w:r>
                </w:p>
              </w:tc>
              <w:tc>
                <w:tcPr>
                  <w:tcW w:w="1701" w:type="dxa"/>
                  <w:vAlign w:val="center"/>
                </w:tcPr>
                <w:p w:rsidR="00310491" w:rsidRPr="00310491" w:rsidRDefault="0031049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27 000,00</w:t>
                  </w:r>
                </w:p>
              </w:tc>
              <w:tc>
                <w:tcPr>
                  <w:tcW w:w="3260" w:type="dxa"/>
                  <w:vAlign w:val="center"/>
                </w:tcPr>
                <w:p w:rsidR="00310491" w:rsidRPr="00310491" w:rsidRDefault="00310491" w:rsidP="00D64EF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и на осуществление отдельных </w:t>
                  </w:r>
                  <w:proofErr w:type="spellStart"/>
                  <w:r w:rsidRPr="003104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3104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, и обеспечению обучающихся с ограниченными возможностями здоровья, не проживающих в образовательных организациях, бесплатным двухразовым питанием</w:t>
                  </w:r>
                </w:p>
              </w:tc>
              <w:tc>
                <w:tcPr>
                  <w:tcW w:w="1701" w:type="dxa"/>
                  <w:vAlign w:val="center"/>
                </w:tcPr>
                <w:p w:rsidR="00310491" w:rsidRPr="00310491" w:rsidRDefault="0031049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04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27 000,00</w:t>
                  </w:r>
                </w:p>
              </w:tc>
            </w:tr>
            <w:tr w:rsidR="008D6369" w:rsidTr="002811C2">
              <w:tc>
                <w:tcPr>
                  <w:tcW w:w="3539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е плана по собственным доходам: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7 055 30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Изменение текущих расходов за счет собственных средств 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7 949 612,23</w:t>
                  </w:r>
                </w:p>
              </w:tc>
            </w:tr>
            <w:tr w:rsidR="008D6369" w:rsidTr="006401E2">
              <w:tc>
                <w:tcPr>
                  <w:tcW w:w="3539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лог на прибыль, доходы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000 00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8D6369" w:rsidRPr="008D6369" w:rsidRDefault="008D6369" w:rsidP="007F47C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аргасокское</w:t>
                  </w:r>
                  <w:proofErr w:type="spellEnd"/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П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F47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–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МБТ</w:t>
                  </w:r>
                  <w:r w:rsidR="007F47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дотации) на поддержку мер по обеспечению сбалансированность бюджета  (проектирование реконструкции дороги 2,2 м.р., кап</w:t>
                  </w:r>
                  <w:r w:rsidR="00C55F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монт скважины на Центральном водозаборе в с. Каргасок 2,5 м.р., теплообменник</w:t>
                  </w:r>
                  <w:r w:rsidR="007F47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 977,7т.р., на приобретение квартиры 2 531т</w:t>
                  </w:r>
                  <w:r w:rsidR="007F47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</w:t>
                  </w:r>
                  <w:r w:rsidR="007F47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 208 700,00</w:t>
                  </w:r>
                </w:p>
              </w:tc>
            </w:tr>
            <w:tr w:rsidR="008D6369" w:rsidTr="006401E2">
              <w:tc>
                <w:tcPr>
                  <w:tcW w:w="3539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5 00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8D6369" w:rsidRPr="008D6369" w:rsidRDefault="008D6369" w:rsidP="00D64EF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П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ИМБТ (дотации) на поддержку мер по обеспечению сбалансированности бюджета (ПСД на капремонт тепловых сетей  в с. Новый </w:t>
                  </w:r>
                  <w:proofErr w:type="spellStart"/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асюган</w:t>
                  </w:r>
                  <w:proofErr w:type="spellEnd"/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300 т.р.)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 000,00</w:t>
                  </w:r>
                </w:p>
              </w:tc>
            </w:tr>
            <w:tr w:rsidR="008D6369" w:rsidTr="006401E2">
              <w:tc>
                <w:tcPr>
                  <w:tcW w:w="3539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8D6369" w:rsidRPr="008D6369" w:rsidRDefault="008D6369" w:rsidP="00726D1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воюгинское</w:t>
                  </w:r>
                  <w:proofErr w:type="spellEnd"/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П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ИМБТ (дотации) на поддержку мер по обеспечению сбалансированности бюджета (замена котлов в Школьной котельной </w:t>
                  </w:r>
                  <w:proofErr w:type="spellStart"/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.Ново</w:t>
                  </w:r>
                  <w:r w:rsidR="00726D1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ю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ино</w:t>
                  </w:r>
                  <w:proofErr w:type="spellEnd"/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0 000,00</w:t>
                  </w:r>
                </w:p>
              </w:tc>
            </w:tr>
            <w:tr w:rsidR="008D6369" w:rsidTr="006401E2">
              <w:tc>
                <w:tcPr>
                  <w:tcW w:w="3539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логи, сборы и регулярные платежи за пользование природными ресурсами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 00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8D6369" w:rsidRPr="008D6369" w:rsidRDefault="008D6369" w:rsidP="00726D1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сть</w:t>
                  </w:r>
                  <w:proofErr w:type="spellEnd"/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Чижапское</w:t>
                  </w:r>
                  <w:proofErr w:type="spellEnd"/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П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ИМБТ (дотации) на поддержку мер по обеспечению сбалансированности бюджета (на оплату </w:t>
                  </w:r>
                  <w:proofErr w:type="spellStart"/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плоэнергии</w:t>
                  </w:r>
                  <w:proofErr w:type="spellEnd"/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уличного освещения)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5 000,00</w:t>
                  </w:r>
                </w:p>
              </w:tc>
            </w:tr>
            <w:tr w:rsidR="008D6369" w:rsidTr="006401E2">
              <w:tc>
                <w:tcPr>
                  <w:tcW w:w="3539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8D6369" w:rsidRPr="008D6369" w:rsidRDefault="008D6369" w:rsidP="0087657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сновское СП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BB115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–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МБТ</w:t>
                  </w:r>
                  <w:r w:rsidR="00BB115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(дотации) на поддержку мер по обеспечению сбалансированность бюджета (ремонт аварийных печей 329,4 </w:t>
                  </w:r>
                  <w:proofErr w:type="spellStart"/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</w:t>
                  </w:r>
                  <w:proofErr w:type="spellEnd"/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 приобретение </w:t>
                  </w:r>
                  <w:proofErr w:type="spellStart"/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зельгенератора</w:t>
                  </w:r>
                  <w:proofErr w:type="spellEnd"/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2,2 м.р.)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529 394,00</w:t>
                  </w:r>
                </w:p>
              </w:tc>
            </w:tr>
            <w:tr w:rsidR="008D6369" w:rsidTr="006401E2">
              <w:tc>
                <w:tcPr>
                  <w:tcW w:w="3539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8D6369" w:rsidRPr="008D6369" w:rsidRDefault="008D6369" w:rsidP="007F47C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редневасюганское</w:t>
                  </w:r>
                  <w:proofErr w:type="spellEnd"/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П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F47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–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МБТ</w:t>
                  </w:r>
                  <w:r w:rsidR="007F47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(дотации) на поддержку мер по обеспечению </w:t>
                  </w:r>
                  <w:r w:rsidR="007F47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лансированность бюджета (приобретение трактора ДТ75- 2 200 т.р.)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200 000,00</w:t>
                  </w:r>
                </w:p>
              </w:tc>
            </w:tr>
            <w:tr w:rsidR="008D6369" w:rsidTr="006401E2">
              <w:tc>
                <w:tcPr>
                  <w:tcW w:w="3539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0 00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ымское</w:t>
                  </w:r>
                  <w:proofErr w:type="spellEnd"/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П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F47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–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МБТ</w:t>
                  </w:r>
                  <w:r w:rsidR="007F47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(дотации) на поддержку мер по обеспечению сбалансированность бюджета (приобретение </w:t>
                  </w:r>
                  <w:proofErr w:type="spellStart"/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зельгенератора</w:t>
                  </w:r>
                  <w:proofErr w:type="spellEnd"/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2,2 м.р.)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200 000,00</w:t>
                  </w:r>
                </w:p>
              </w:tc>
            </w:tr>
            <w:tr w:rsidR="008D6369" w:rsidTr="006401E2">
              <w:tc>
                <w:tcPr>
                  <w:tcW w:w="3539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рафы, санкции, возмещение ущерба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сть</w:t>
                  </w:r>
                  <w:proofErr w:type="spellEnd"/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-</w:t>
                  </w:r>
                  <w:proofErr w:type="spellStart"/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ымское</w:t>
                  </w:r>
                  <w:proofErr w:type="spellEnd"/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П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ИМБТ(дотации) на поддержку мер по обеспечению сбалансированность бюджета (приобретение </w:t>
                  </w:r>
                  <w:proofErr w:type="spellStart"/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зельгенератора</w:t>
                  </w:r>
                  <w:proofErr w:type="spellEnd"/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2,2 м.р.)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8D6369" w:rsidTr="006401E2">
              <w:tc>
                <w:tcPr>
                  <w:tcW w:w="3539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300 00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реднетымское</w:t>
                  </w:r>
                  <w:proofErr w:type="spellEnd"/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П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ИМБТ (дотации) на поддержку мер по обеспечению сбалансированности бюджета (на доставку сена100тр, приобретение </w:t>
                  </w:r>
                  <w:proofErr w:type="spellStart"/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зельгенератора</w:t>
                  </w:r>
                  <w:proofErr w:type="spellEnd"/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2 342,03 т</w:t>
                  </w:r>
                  <w:r w:rsidR="00BB115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</w:t>
                  </w:r>
                  <w:r w:rsidR="00BB115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442 030,00</w:t>
                  </w:r>
                </w:p>
              </w:tc>
            </w:tr>
            <w:tr w:rsidR="008D6369" w:rsidTr="006401E2">
              <w:tc>
                <w:tcPr>
                  <w:tcW w:w="3539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тации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360 30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ЖКХ и КС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на разработку ПСД на реконструкцию электросетей в с. Новый </w:t>
                  </w:r>
                  <w:proofErr w:type="spellStart"/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асюган</w:t>
                  </w:r>
                  <w:proofErr w:type="spellEnd"/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0 000,00</w:t>
                  </w:r>
                </w:p>
              </w:tc>
            </w:tr>
            <w:tr w:rsidR="008D6369" w:rsidTr="002811C2">
              <w:tc>
                <w:tcPr>
                  <w:tcW w:w="3539" w:type="dxa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ОО и П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на приобретение мебели для КСОШ №2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F912DF" w:rsidTr="002811C2">
              <w:tc>
                <w:tcPr>
                  <w:tcW w:w="3539" w:type="dxa"/>
                </w:tcPr>
                <w:p w:rsidR="00F912DF" w:rsidRPr="008D6369" w:rsidRDefault="00F912DF" w:rsidP="008D6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F912DF" w:rsidRPr="008D6369" w:rsidRDefault="00F912DF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vAlign w:val="bottom"/>
                </w:tcPr>
                <w:p w:rsidR="00F912DF" w:rsidRPr="008D6369" w:rsidRDefault="00F912DF" w:rsidP="00F912DF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ОО и П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на </w:t>
                  </w:r>
                  <w:r w:rsidR="001B129C" w:rsidRPr="001B12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орудование центров "Точка роста"</w:t>
                  </w:r>
                </w:p>
              </w:tc>
              <w:tc>
                <w:tcPr>
                  <w:tcW w:w="1701" w:type="dxa"/>
                  <w:vAlign w:val="bottom"/>
                </w:tcPr>
                <w:p w:rsidR="00F912DF" w:rsidRPr="008D6369" w:rsidRDefault="00F912DF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5 774,00</w:t>
                  </w:r>
                </w:p>
              </w:tc>
            </w:tr>
            <w:tr w:rsidR="008D6369" w:rsidTr="002811C2">
              <w:tc>
                <w:tcPr>
                  <w:tcW w:w="3539" w:type="dxa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ОО и П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проезд на соревнования 256,71 и уборка деревьев на стадионе 25,22 т.р.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1 930,00</w:t>
                  </w:r>
                </w:p>
              </w:tc>
            </w:tr>
            <w:tr w:rsidR="008D6369" w:rsidTr="002811C2">
              <w:tc>
                <w:tcPr>
                  <w:tcW w:w="3539" w:type="dxa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ОО и П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на приобретение квартиры в </w:t>
                  </w:r>
                  <w:proofErr w:type="spellStart"/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.Мыльджино</w:t>
                  </w:r>
                  <w:proofErr w:type="spellEnd"/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</w:tr>
            <w:tr w:rsidR="008D6369" w:rsidTr="002811C2">
              <w:tc>
                <w:tcPr>
                  <w:tcW w:w="3539" w:type="dxa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тдел культуры и туризма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на компенсацию льготного проезда  работникам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 000,00</w:t>
                  </w:r>
                </w:p>
              </w:tc>
            </w:tr>
            <w:tr w:rsidR="008D6369" w:rsidTr="002811C2">
              <w:tc>
                <w:tcPr>
                  <w:tcW w:w="3539" w:type="dxa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КР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на ремонт КС-100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 000,00</w:t>
                  </w:r>
                </w:p>
              </w:tc>
            </w:tr>
            <w:tr w:rsidR="008D6369" w:rsidTr="002811C2">
              <w:tc>
                <w:tcPr>
                  <w:tcW w:w="3539" w:type="dxa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КР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на поддержку субъектов малого предпринимательства  (возмещение  БА Управлению финансов 350 т.р.) и на софинансирование по ПП "Охрана окружающей среды" 246 ,11т.р.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6 110,00</w:t>
                  </w:r>
                </w:p>
              </w:tc>
            </w:tr>
            <w:tr w:rsidR="008D6369" w:rsidTr="002811C2">
              <w:tc>
                <w:tcPr>
                  <w:tcW w:w="3539" w:type="dxa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правление финансов АКР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резерв средств на увеличение ФОТ 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360 300,00</w:t>
                  </w:r>
                </w:p>
              </w:tc>
            </w:tr>
            <w:tr w:rsidR="008D6369" w:rsidTr="002811C2">
              <w:tc>
                <w:tcPr>
                  <w:tcW w:w="3539" w:type="dxa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правление финансов АКР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на субсидирование пассажирских перевозок 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000 000,00</w:t>
                  </w:r>
                </w:p>
              </w:tc>
            </w:tr>
            <w:tr w:rsidR="008D6369" w:rsidTr="002811C2">
              <w:tc>
                <w:tcPr>
                  <w:tcW w:w="3539" w:type="dxa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правление финансов АКР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</w:t>
                  </w:r>
                  <w:r w:rsidR="007F47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 резервного фонда предупреждения   и ликвидации ЧС перенести  на фонд непредвиденных расходов  500 тыс. руб.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8D6369" w:rsidTr="002811C2">
              <w:tc>
                <w:tcPr>
                  <w:tcW w:w="3539" w:type="dxa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СП 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7F47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пенсация затрат на дизельное топливо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186 985,91</w:t>
                  </w:r>
                </w:p>
              </w:tc>
            </w:tr>
            <w:tr w:rsidR="008D6369" w:rsidTr="007F47C3">
              <w:trPr>
                <w:trHeight w:val="618"/>
              </w:trPr>
              <w:tc>
                <w:tcPr>
                  <w:tcW w:w="3539" w:type="dxa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СП </w:t>
                  </w: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компенсация  затрат на станции водоочистки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629 162,32</w:t>
                  </w:r>
                </w:p>
              </w:tc>
            </w:tr>
            <w:tr w:rsidR="008D6369" w:rsidTr="002811C2">
              <w:tc>
                <w:tcPr>
                  <w:tcW w:w="3539" w:type="dxa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0" w:type="dxa"/>
                  <w:vAlign w:val="bottom"/>
                </w:tcPr>
                <w:p w:rsidR="008D6369" w:rsidRPr="008D6369" w:rsidRDefault="008D6369" w:rsidP="008D636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 расходов на кап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итальные </w:t>
                  </w: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ложения</w:t>
                  </w:r>
                </w:p>
              </w:tc>
              <w:tc>
                <w:tcPr>
                  <w:tcW w:w="1701" w:type="dxa"/>
                  <w:vAlign w:val="bottom"/>
                </w:tcPr>
                <w:p w:rsidR="008D6369" w:rsidRPr="008D6369" w:rsidRDefault="00AE107E" w:rsidP="00F03B46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375 774,00</w:t>
                  </w:r>
                </w:p>
              </w:tc>
            </w:tr>
            <w:tr w:rsidR="005D1D02" w:rsidTr="00682C95">
              <w:tc>
                <w:tcPr>
                  <w:tcW w:w="3539" w:type="dxa"/>
                </w:tcPr>
                <w:p w:rsidR="005D1D02" w:rsidRPr="008D6369" w:rsidRDefault="005D1D02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5D1D02" w:rsidRPr="008D6369" w:rsidRDefault="005D1D02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5D1D02" w:rsidRPr="00162E59" w:rsidRDefault="005D1D02" w:rsidP="00682C95">
                  <w:pPr>
                    <w:outlineLvl w:val="6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школы в п.Молодежный</w:t>
                  </w:r>
                </w:p>
              </w:tc>
              <w:tc>
                <w:tcPr>
                  <w:tcW w:w="1701" w:type="dxa"/>
                  <w:vAlign w:val="bottom"/>
                </w:tcPr>
                <w:p w:rsidR="005D1D02" w:rsidRPr="005D1D02" w:rsidRDefault="005D1D02" w:rsidP="008D636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5D1D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-277 174</w:t>
                  </w:r>
                </w:p>
              </w:tc>
            </w:tr>
            <w:tr w:rsidR="005D1D02" w:rsidTr="002811C2">
              <w:tc>
                <w:tcPr>
                  <w:tcW w:w="3539" w:type="dxa"/>
                </w:tcPr>
                <w:p w:rsidR="005D1D02" w:rsidRPr="008D6369" w:rsidRDefault="005D1D02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5D1D02" w:rsidRPr="008D6369" w:rsidRDefault="005D1D02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vAlign w:val="bottom"/>
                </w:tcPr>
                <w:p w:rsidR="005D1D02" w:rsidRPr="008D6369" w:rsidRDefault="005D1D02" w:rsidP="008D636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оведение капитальных ремонтов и строительства для создания комфортных условий в образовательных организациях</w:t>
                  </w:r>
                </w:p>
              </w:tc>
              <w:tc>
                <w:tcPr>
                  <w:tcW w:w="1701" w:type="dxa"/>
                  <w:vAlign w:val="bottom"/>
                </w:tcPr>
                <w:p w:rsidR="005D1D02" w:rsidRPr="00B7598D" w:rsidRDefault="00035DC7" w:rsidP="008D636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-</w:t>
                  </w:r>
                  <w:r w:rsidR="00AE107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98 600</w:t>
                  </w:r>
                </w:p>
              </w:tc>
            </w:tr>
            <w:tr w:rsidR="005D1D02" w:rsidTr="002811C2">
              <w:tc>
                <w:tcPr>
                  <w:tcW w:w="3539" w:type="dxa"/>
                </w:tcPr>
                <w:p w:rsidR="005D1D02" w:rsidRPr="008D6369" w:rsidRDefault="005D1D02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5D1D02" w:rsidRPr="008D6369" w:rsidRDefault="005D1D02" w:rsidP="008D636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vAlign w:val="bottom"/>
                </w:tcPr>
                <w:p w:rsidR="005D1D02" w:rsidRPr="008D6369" w:rsidRDefault="005D1D02" w:rsidP="008D636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5D1D02" w:rsidRPr="008D6369" w:rsidRDefault="005D1D02" w:rsidP="008D636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D1D02" w:rsidTr="00D751C7">
              <w:tc>
                <w:tcPr>
                  <w:tcW w:w="3539" w:type="dxa"/>
                  <w:vAlign w:val="bottom"/>
                </w:tcPr>
                <w:p w:rsidR="005D1D02" w:rsidRPr="008D6369" w:rsidRDefault="005D1D0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 изменения по собственным доходам</w:t>
                  </w:r>
                </w:p>
              </w:tc>
              <w:tc>
                <w:tcPr>
                  <w:tcW w:w="1701" w:type="dxa"/>
                  <w:vAlign w:val="bottom"/>
                </w:tcPr>
                <w:p w:rsidR="005D1D02" w:rsidRPr="008D6369" w:rsidRDefault="005D1D0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7 055 300,00</w:t>
                  </w:r>
                </w:p>
              </w:tc>
              <w:tc>
                <w:tcPr>
                  <w:tcW w:w="3260" w:type="dxa"/>
                  <w:vAlign w:val="bottom"/>
                </w:tcPr>
                <w:p w:rsidR="005D1D02" w:rsidRPr="008D6369" w:rsidRDefault="005D1D0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 изменения по расходам за счет собственных  средств</w:t>
                  </w:r>
                </w:p>
              </w:tc>
              <w:tc>
                <w:tcPr>
                  <w:tcW w:w="1701" w:type="dxa"/>
                  <w:vAlign w:val="bottom"/>
                </w:tcPr>
                <w:p w:rsidR="005D1D02" w:rsidRPr="008D6369" w:rsidRDefault="005D1D0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7 949 612,23</w:t>
                  </w:r>
                </w:p>
              </w:tc>
            </w:tr>
            <w:tr w:rsidR="005D1D02" w:rsidTr="00BE4F90">
              <w:trPr>
                <w:trHeight w:val="391"/>
              </w:trPr>
              <w:tc>
                <w:tcPr>
                  <w:tcW w:w="3539" w:type="dxa"/>
                  <w:tcBorders>
                    <w:bottom w:val="single" w:sz="4" w:space="0" w:color="auto"/>
                  </w:tcBorders>
                  <w:vAlign w:val="bottom"/>
                </w:tcPr>
                <w:p w:rsidR="005D1D02" w:rsidRPr="008D6369" w:rsidRDefault="005D1D0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изменения по доходам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:rsidR="005D1D02" w:rsidRPr="008D6369" w:rsidRDefault="005D1D0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1 405 204,14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bottom"/>
                </w:tcPr>
                <w:p w:rsidR="005D1D02" w:rsidRPr="008D6369" w:rsidRDefault="005D1D0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изменения по расходам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:rsidR="005D1D02" w:rsidRPr="008D6369" w:rsidRDefault="005D1D0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2 299 516,37</w:t>
                  </w:r>
                </w:p>
              </w:tc>
            </w:tr>
            <w:tr w:rsidR="005D1D02" w:rsidTr="00BE4F90">
              <w:trPr>
                <w:trHeight w:val="283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D02" w:rsidRPr="008D6369" w:rsidRDefault="005D1D0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уточненный план до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D02" w:rsidRPr="008D6369" w:rsidRDefault="005D1D0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411 484 304,87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D02" w:rsidRPr="008D6369" w:rsidRDefault="005D1D0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уточненный план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D02" w:rsidRPr="008D6369" w:rsidRDefault="005D1D0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458 132 978,51</w:t>
                  </w:r>
                </w:p>
              </w:tc>
            </w:tr>
            <w:tr w:rsidR="005D1D02" w:rsidTr="00D751C7"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5D1D02" w:rsidRPr="008D6369" w:rsidRDefault="005D1D0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5D1D02" w:rsidRPr="008D6369" w:rsidRDefault="005D1D0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D02" w:rsidRPr="008D6369" w:rsidRDefault="005D1D0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ефицит -                                                                     </w:t>
                  </w:r>
                  <w:proofErr w:type="spellStart"/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фицит</w:t>
                  </w:r>
                  <w:proofErr w:type="spellEnd"/>
                  <w:r w:rsidRPr="008D6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+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D02" w:rsidRPr="008D6369" w:rsidRDefault="005D1D0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D6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46 648 673,64</w:t>
                  </w:r>
                </w:p>
              </w:tc>
            </w:tr>
          </w:tbl>
          <w:p w:rsidR="008B7128" w:rsidRPr="0050718D" w:rsidRDefault="008B7128" w:rsidP="008B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128" w:rsidRPr="0050718D" w:rsidTr="008B7128">
        <w:tc>
          <w:tcPr>
            <w:tcW w:w="1045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12"/>
              <w:gridCol w:w="5113"/>
            </w:tblGrid>
            <w:tr w:rsidR="008B7128" w:rsidTr="008B7128">
              <w:trPr>
                <w:trHeight w:val="385"/>
              </w:trPr>
              <w:tc>
                <w:tcPr>
                  <w:tcW w:w="5112" w:type="dxa"/>
                </w:tcPr>
                <w:p w:rsidR="008B7128" w:rsidRPr="008B7128" w:rsidRDefault="008B7128" w:rsidP="008B712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статки  средств на 1.01.2019  -  15 249 700 руб.</w:t>
                  </w:r>
                </w:p>
              </w:tc>
              <w:tc>
                <w:tcPr>
                  <w:tcW w:w="5113" w:type="dxa"/>
                </w:tcPr>
                <w:p w:rsidR="008B7128" w:rsidRDefault="008B7128" w:rsidP="008B712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B7128" w:rsidRPr="008B7128" w:rsidRDefault="008B7128" w:rsidP="008B712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C1BB0" w:rsidRDefault="004C1BB0" w:rsidP="00357037">
      <w:pPr>
        <w:spacing w:after="0"/>
      </w:pPr>
    </w:p>
    <w:sectPr w:rsidR="004C1BB0" w:rsidSect="00C125C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D52" w:rsidRDefault="00421D52" w:rsidP="00576F5E">
      <w:pPr>
        <w:spacing w:after="0" w:line="240" w:lineRule="auto"/>
      </w:pPr>
      <w:r>
        <w:separator/>
      </w:r>
    </w:p>
  </w:endnote>
  <w:endnote w:type="continuationSeparator" w:id="0">
    <w:p w:rsidR="00421D52" w:rsidRDefault="00421D52" w:rsidP="0057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9025"/>
      <w:docPartObj>
        <w:docPartGallery w:val="Page Numbers (Bottom of Page)"/>
        <w:docPartUnique/>
      </w:docPartObj>
    </w:sdtPr>
    <w:sdtContent>
      <w:p w:rsidR="00682C95" w:rsidRDefault="005A7775">
        <w:pPr>
          <w:pStyle w:val="a8"/>
          <w:jc w:val="center"/>
        </w:pPr>
        <w:fldSimple w:instr=" PAGE   \* MERGEFORMAT ">
          <w:r w:rsidR="00E63045">
            <w:rPr>
              <w:noProof/>
            </w:rPr>
            <w:t>1</w:t>
          </w:r>
        </w:fldSimple>
      </w:p>
    </w:sdtContent>
  </w:sdt>
  <w:p w:rsidR="00682C95" w:rsidRDefault="00682C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D52" w:rsidRDefault="00421D52" w:rsidP="00576F5E">
      <w:pPr>
        <w:spacing w:after="0" w:line="240" w:lineRule="auto"/>
      </w:pPr>
      <w:r>
        <w:separator/>
      </w:r>
    </w:p>
  </w:footnote>
  <w:footnote w:type="continuationSeparator" w:id="0">
    <w:p w:rsidR="00421D52" w:rsidRDefault="00421D52" w:rsidP="0057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1"/>
  </w:num>
  <w:num w:numId="5">
    <w:abstractNumId w:val="2"/>
  </w:num>
  <w:num w:numId="6">
    <w:abstractNumId w:val="13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E28"/>
    <w:rsid w:val="000017A2"/>
    <w:rsid w:val="00012809"/>
    <w:rsid w:val="00017D75"/>
    <w:rsid w:val="00021821"/>
    <w:rsid w:val="00026A08"/>
    <w:rsid w:val="000355D4"/>
    <w:rsid w:val="00035DC7"/>
    <w:rsid w:val="00044530"/>
    <w:rsid w:val="00052941"/>
    <w:rsid w:val="00056D80"/>
    <w:rsid w:val="00067613"/>
    <w:rsid w:val="0007292B"/>
    <w:rsid w:val="0008048A"/>
    <w:rsid w:val="00081EA9"/>
    <w:rsid w:val="00082596"/>
    <w:rsid w:val="0009438B"/>
    <w:rsid w:val="00095EF5"/>
    <w:rsid w:val="000A3BF1"/>
    <w:rsid w:val="000A4E34"/>
    <w:rsid w:val="000A78B8"/>
    <w:rsid w:val="000A7DD5"/>
    <w:rsid w:val="000B0A16"/>
    <w:rsid w:val="000B0AC1"/>
    <w:rsid w:val="000B194E"/>
    <w:rsid w:val="000D1B0B"/>
    <w:rsid w:val="000D3103"/>
    <w:rsid w:val="000D3417"/>
    <w:rsid w:val="000D6A84"/>
    <w:rsid w:val="000F2422"/>
    <w:rsid w:val="000F4956"/>
    <w:rsid w:val="000F54AF"/>
    <w:rsid w:val="001003D2"/>
    <w:rsid w:val="00105C08"/>
    <w:rsid w:val="00112482"/>
    <w:rsid w:val="00115787"/>
    <w:rsid w:val="00116220"/>
    <w:rsid w:val="0011790C"/>
    <w:rsid w:val="0012388F"/>
    <w:rsid w:val="00123DBA"/>
    <w:rsid w:val="00125492"/>
    <w:rsid w:val="00137205"/>
    <w:rsid w:val="00150703"/>
    <w:rsid w:val="0015241A"/>
    <w:rsid w:val="00154340"/>
    <w:rsid w:val="00162E59"/>
    <w:rsid w:val="00163346"/>
    <w:rsid w:val="001720A0"/>
    <w:rsid w:val="00174D9C"/>
    <w:rsid w:val="001762DE"/>
    <w:rsid w:val="0018490B"/>
    <w:rsid w:val="00184A00"/>
    <w:rsid w:val="00184A45"/>
    <w:rsid w:val="001B129C"/>
    <w:rsid w:val="001B1BEC"/>
    <w:rsid w:val="001B2793"/>
    <w:rsid w:val="001B5DB5"/>
    <w:rsid w:val="001B74A8"/>
    <w:rsid w:val="001C178F"/>
    <w:rsid w:val="001C433E"/>
    <w:rsid w:val="001C4E74"/>
    <w:rsid w:val="001D1F6D"/>
    <w:rsid w:val="001D5DC2"/>
    <w:rsid w:val="001E2D6C"/>
    <w:rsid w:val="001E42F2"/>
    <w:rsid w:val="001E7675"/>
    <w:rsid w:val="001F3F41"/>
    <w:rsid w:val="00202DD4"/>
    <w:rsid w:val="002110B0"/>
    <w:rsid w:val="00216FDB"/>
    <w:rsid w:val="00225D4F"/>
    <w:rsid w:val="00236738"/>
    <w:rsid w:val="00245B2A"/>
    <w:rsid w:val="00245CE1"/>
    <w:rsid w:val="0026667B"/>
    <w:rsid w:val="00271E29"/>
    <w:rsid w:val="00276C90"/>
    <w:rsid w:val="002811C2"/>
    <w:rsid w:val="00281E7F"/>
    <w:rsid w:val="0029516A"/>
    <w:rsid w:val="002B0351"/>
    <w:rsid w:val="002B3A74"/>
    <w:rsid w:val="002B760D"/>
    <w:rsid w:val="002C77D8"/>
    <w:rsid w:val="002D5066"/>
    <w:rsid w:val="002D59AA"/>
    <w:rsid w:val="002D6127"/>
    <w:rsid w:val="002D65AE"/>
    <w:rsid w:val="002E1B59"/>
    <w:rsid w:val="002E5BFE"/>
    <w:rsid w:val="002F02C5"/>
    <w:rsid w:val="002F4F15"/>
    <w:rsid w:val="00306532"/>
    <w:rsid w:val="00310491"/>
    <w:rsid w:val="00310EE9"/>
    <w:rsid w:val="00322CAE"/>
    <w:rsid w:val="00326D1B"/>
    <w:rsid w:val="00335042"/>
    <w:rsid w:val="00336B0B"/>
    <w:rsid w:val="00344690"/>
    <w:rsid w:val="00347EE1"/>
    <w:rsid w:val="003519EA"/>
    <w:rsid w:val="00357037"/>
    <w:rsid w:val="00362C47"/>
    <w:rsid w:val="00372F19"/>
    <w:rsid w:val="00380E92"/>
    <w:rsid w:val="00381646"/>
    <w:rsid w:val="003829F4"/>
    <w:rsid w:val="00395AB7"/>
    <w:rsid w:val="003A0FFB"/>
    <w:rsid w:val="003A29B3"/>
    <w:rsid w:val="003A36AC"/>
    <w:rsid w:val="003A4C3B"/>
    <w:rsid w:val="003B0F05"/>
    <w:rsid w:val="003C71C4"/>
    <w:rsid w:val="003D4DD7"/>
    <w:rsid w:val="003D558A"/>
    <w:rsid w:val="003E0EED"/>
    <w:rsid w:val="003E3762"/>
    <w:rsid w:val="003E766B"/>
    <w:rsid w:val="003F0E85"/>
    <w:rsid w:val="003F6881"/>
    <w:rsid w:val="00402F84"/>
    <w:rsid w:val="004108EE"/>
    <w:rsid w:val="00420A6F"/>
    <w:rsid w:val="00421D52"/>
    <w:rsid w:val="004270D0"/>
    <w:rsid w:val="0043212E"/>
    <w:rsid w:val="00445AF7"/>
    <w:rsid w:val="004628A4"/>
    <w:rsid w:val="00462CCE"/>
    <w:rsid w:val="004646BB"/>
    <w:rsid w:val="004665FF"/>
    <w:rsid w:val="00467C03"/>
    <w:rsid w:val="00471F5D"/>
    <w:rsid w:val="004743BE"/>
    <w:rsid w:val="00486D1B"/>
    <w:rsid w:val="0049342B"/>
    <w:rsid w:val="004A04E5"/>
    <w:rsid w:val="004A6239"/>
    <w:rsid w:val="004B1BBA"/>
    <w:rsid w:val="004C1BB0"/>
    <w:rsid w:val="004C603E"/>
    <w:rsid w:val="004C6D93"/>
    <w:rsid w:val="004D2106"/>
    <w:rsid w:val="004E2777"/>
    <w:rsid w:val="004F17A8"/>
    <w:rsid w:val="004F7C67"/>
    <w:rsid w:val="005042E9"/>
    <w:rsid w:val="0050718D"/>
    <w:rsid w:val="00523640"/>
    <w:rsid w:val="00532E30"/>
    <w:rsid w:val="00541097"/>
    <w:rsid w:val="005475E9"/>
    <w:rsid w:val="005554B3"/>
    <w:rsid w:val="00564F18"/>
    <w:rsid w:val="005652BC"/>
    <w:rsid w:val="00567AD4"/>
    <w:rsid w:val="00571FCD"/>
    <w:rsid w:val="00576F5E"/>
    <w:rsid w:val="00582ED1"/>
    <w:rsid w:val="00584821"/>
    <w:rsid w:val="00590766"/>
    <w:rsid w:val="00595304"/>
    <w:rsid w:val="005A3929"/>
    <w:rsid w:val="005A3A26"/>
    <w:rsid w:val="005A7775"/>
    <w:rsid w:val="005A7F60"/>
    <w:rsid w:val="005B5A9E"/>
    <w:rsid w:val="005C7C8E"/>
    <w:rsid w:val="005D002E"/>
    <w:rsid w:val="005D1D02"/>
    <w:rsid w:val="005D4341"/>
    <w:rsid w:val="005D47C5"/>
    <w:rsid w:val="005D47D2"/>
    <w:rsid w:val="005D6F23"/>
    <w:rsid w:val="005E326C"/>
    <w:rsid w:val="005E6947"/>
    <w:rsid w:val="005F1175"/>
    <w:rsid w:val="005F6E01"/>
    <w:rsid w:val="005F7F58"/>
    <w:rsid w:val="006029A5"/>
    <w:rsid w:val="006174E9"/>
    <w:rsid w:val="00622771"/>
    <w:rsid w:val="00625E03"/>
    <w:rsid w:val="00637856"/>
    <w:rsid w:val="00637E7C"/>
    <w:rsid w:val="0064010A"/>
    <w:rsid w:val="006401E2"/>
    <w:rsid w:val="00651A48"/>
    <w:rsid w:val="006529D0"/>
    <w:rsid w:val="00656052"/>
    <w:rsid w:val="00664D3C"/>
    <w:rsid w:val="00670E02"/>
    <w:rsid w:val="00680C98"/>
    <w:rsid w:val="00682C95"/>
    <w:rsid w:val="00695740"/>
    <w:rsid w:val="00696B52"/>
    <w:rsid w:val="006A24B8"/>
    <w:rsid w:val="006A7E0D"/>
    <w:rsid w:val="006B1208"/>
    <w:rsid w:val="006C383B"/>
    <w:rsid w:val="006E00BF"/>
    <w:rsid w:val="006E2580"/>
    <w:rsid w:val="006E2E0B"/>
    <w:rsid w:val="006E33C8"/>
    <w:rsid w:val="006E3A43"/>
    <w:rsid w:val="006E6EC9"/>
    <w:rsid w:val="006F175D"/>
    <w:rsid w:val="006F2C5D"/>
    <w:rsid w:val="006F5F50"/>
    <w:rsid w:val="006F6ED0"/>
    <w:rsid w:val="006F73B6"/>
    <w:rsid w:val="007003E8"/>
    <w:rsid w:val="00711240"/>
    <w:rsid w:val="00715A30"/>
    <w:rsid w:val="00720AFC"/>
    <w:rsid w:val="00722F29"/>
    <w:rsid w:val="00724821"/>
    <w:rsid w:val="00726D1E"/>
    <w:rsid w:val="007300A6"/>
    <w:rsid w:val="0073699B"/>
    <w:rsid w:val="00740A7C"/>
    <w:rsid w:val="00743D35"/>
    <w:rsid w:val="00753E07"/>
    <w:rsid w:val="00755424"/>
    <w:rsid w:val="00764EF5"/>
    <w:rsid w:val="00770FBE"/>
    <w:rsid w:val="00772BD1"/>
    <w:rsid w:val="00781051"/>
    <w:rsid w:val="00785F71"/>
    <w:rsid w:val="00796BE6"/>
    <w:rsid w:val="007C18D3"/>
    <w:rsid w:val="007C571B"/>
    <w:rsid w:val="007D2B26"/>
    <w:rsid w:val="007D6958"/>
    <w:rsid w:val="007D7B87"/>
    <w:rsid w:val="007E0E1A"/>
    <w:rsid w:val="007E1086"/>
    <w:rsid w:val="007E2348"/>
    <w:rsid w:val="007E75A6"/>
    <w:rsid w:val="007F34C9"/>
    <w:rsid w:val="007F3F6B"/>
    <w:rsid w:val="007F47C3"/>
    <w:rsid w:val="008002E3"/>
    <w:rsid w:val="0080064A"/>
    <w:rsid w:val="0080262F"/>
    <w:rsid w:val="00802CB6"/>
    <w:rsid w:val="0080333B"/>
    <w:rsid w:val="00805C10"/>
    <w:rsid w:val="00807582"/>
    <w:rsid w:val="00811938"/>
    <w:rsid w:val="00812818"/>
    <w:rsid w:val="008144FB"/>
    <w:rsid w:val="00816960"/>
    <w:rsid w:val="008172C3"/>
    <w:rsid w:val="00820B71"/>
    <w:rsid w:val="00825695"/>
    <w:rsid w:val="00830CB9"/>
    <w:rsid w:val="008312EE"/>
    <w:rsid w:val="00831900"/>
    <w:rsid w:val="00833473"/>
    <w:rsid w:val="00841B06"/>
    <w:rsid w:val="008559F4"/>
    <w:rsid w:val="00856CD9"/>
    <w:rsid w:val="00874E4E"/>
    <w:rsid w:val="0087657E"/>
    <w:rsid w:val="0088008E"/>
    <w:rsid w:val="00880FE1"/>
    <w:rsid w:val="00881E80"/>
    <w:rsid w:val="00884578"/>
    <w:rsid w:val="00895577"/>
    <w:rsid w:val="008B0CEF"/>
    <w:rsid w:val="008B4DEE"/>
    <w:rsid w:val="008B7128"/>
    <w:rsid w:val="008C08E7"/>
    <w:rsid w:val="008D162E"/>
    <w:rsid w:val="008D6369"/>
    <w:rsid w:val="008E169D"/>
    <w:rsid w:val="008F67F6"/>
    <w:rsid w:val="00911332"/>
    <w:rsid w:val="0091471C"/>
    <w:rsid w:val="00916669"/>
    <w:rsid w:val="0092132C"/>
    <w:rsid w:val="00935327"/>
    <w:rsid w:val="0094571A"/>
    <w:rsid w:val="009467B2"/>
    <w:rsid w:val="00960A37"/>
    <w:rsid w:val="00985A8E"/>
    <w:rsid w:val="00986B64"/>
    <w:rsid w:val="00987E49"/>
    <w:rsid w:val="009901C1"/>
    <w:rsid w:val="00991B00"/>
    <w:rsid w:val="00992FF9"/>
    <w:rsid w:val="00997815"/>
    <w:rsid w:val="009A4767"/>
    <w:rsid w:val="009B069E"/>
    <w:rsid w:val="009B0A3E"/>
    <w:rsid w:val="009B1F9C"/>
    <w:rsid w:val="009B2D4F"/>
    <w:rsid w:val="009C0CBC"/>
    <w:rsid w:val="009C37CF"/>
    <w:rsid w:val="009D7CC2"/>
    <w:rsid w:val="009E1D18"/>
    <w:rsid w:val="009E6D84"/>
    <w:rsid w:val="009F43CF"/>
    <w:rsid w:val="009F4748"/>
    <w:rsid w:val="00A04E87"/>
    <w:rsid w:val="00A07D3E"/>
    <w:rsid w:val="00A211A1"/>
    <w:rsid w:val="00A46E4B"/>
    <w:rsid w:val="00A65346"/>
    <w:rsid w:val="00A726EB"/>
    <w:rsid w:val="00A763EC"/>
    <w:rsid w:val="00A9227D"/>
    <w:rsid w:val="00A96AB2"/>
    <w:rsid w:val="00A96EBD"/>
    <w:rsid w:val="00AB1417"/>
    <w:rsid w:val="00AB7C1E"/>
    <w:rsid w:val="00AC2748"/>
    <w:rsid w:val="00AD39FF"/>
    <w:rsid w:val="00AD5C61"/>
    <w:rsid w:val="00AD7A7A"/>
    <w:rsid w:val="00AE107E"/>
    <w:rsid w:val="00AF0945"/>
    <w:rsid w:val="00AF4469"/>
    <w:rsid w:val="00AF68BF"/>
    <w:rsid w:val="00B04419"/>
    <w:rsid w:val="00B1277B"/>
    <w:rsid w:val="00B139EF"/>
    <w:rsid w:val="00B15B1B"/>
    <w:rsid w:val="00B171F6"/>
    <w:rsid w:val="00B20023"/>
    <w:rsid w:val="00B27F41"/>
    <w:rsid w:val="00B3430C"/>
    <w:rsid w:val="00B37EC0"/>
    <w:rsid w:val="00B41D40"/>
    <w:rsid w:val="00B443C7"/>
    <w:rsid w:val="00B71105"/>
    <w:rsid w:val="00B71C75"/>
    <w:rsid w:val="00B74013"/>
    <w:rsid w:val="00B74198"/>
    <w:rsid w:val="00B75678"/>
    <w:rsid w:val="00B7598D"/>
    <w:rsid w:val="00B977D1"/>
    <w:rsid w:val="00BA41A5"/>
    <w:rsid w:val="00BB1150"/>
    <w:rsid w:val="00BB1B7E"/>
    <w:rsid w:val="00BB462C"/>
    <w:rsid w:val="00BB621A"/>
    <w:rsid w:val="00BC43A3"/>
    <w:rsid w:val="00BC49A1"/>
    <w:rsid w:val="00BC5451"/>
    <w:rsid w:val="00BD29C1"/>
    <w:rsid w:val="00BD40F0"/>
    <w:rsid w:val="00BD6E6F"/>
    <w:rsid w:val="00BE06AF"/>
    <w:rsid w:val="00BE084D"/>
    <w:rsid w:val="00BE2EA4"/>
    <w:rsid w:val="00BE4F90"/>
    <w:rsid w:val="00BF06FD"/>
    <w:rsid w:val="00C1235C"/>
    <w:rsid w:val="00C125CB"/>
    <w:rsid w:val="00C150D3"/>
    <w:rsid w:val="00C16DE7"/>
    <w:rsid w:val="00C20453"/>
    <w:rsid w:val="00C415D9"/>
    <w:rsid w:val="00C46B4C"/>
    <w:rsid w:val="00C50A7C"/>
    <w:rsid w:val="00C51C65"/>
    <w:rsid w:val="00C52B90"/>
    <w:rsid w:val="00C52DBB"/>
    <w:rsid w:val="00C55FBF"/>
    <w:rsid w:val="00C57525"/>
    <w:rsid w:val="00C67278"/>
    <w:rsid w:val="00C727F1"/>
    <w:rsid w:val="00C73F1F"/>
    <w:rsid w:val="00C809B9"/>
    <w:rsid w:val="00C825A1"/>
    <w:rsid w:val="00CA14C6"/>
    <w:rsid w:val="00CA4E28"/>
    <w:rsid w:val="00CA6AE4"/>
    <w:rsid w:val="00CA78E0"/>
    <w:rsid w:val="00CC16E9"/>
    <w:rsid w:val="00CC2E0F"/>
    <w:rsid w:val="00CC4557"/>
    <w:rsid w:val="00CC46A8"/>
    <w:rsid w:val="00CC4E41"/>
    <w:rsid w:val="00D01DCD"/>
    <w:rsid w:val="00D0261E"/>
    <w:rsid w:val="00D0507A"/>
    <w:rsid w:val="00D10E6A"/>
    <w:rsid w:val="00D14664"/>
    <w:rsid w:val="00D16FEB"/>
    <w:rsid w:val="00D23236"/>
    <w:rsid w:val="00D25099"/>
    <w:rsid w:val="00D273DD"/>
    <w:rsid w:val="00D27838"/>
    <w:rsid w:val="00D40605"/>
    <w:rsid w:val="00D441B7"/>
    <w:rsid w:val="00D50164"/>
    <w:rsid w:val="00D6073D"/>
    <w:rsid w:val="00D63A4F"/>
    <w:rsid w:val="00D63EC7"/>
    <w:rsid w:val="00D64EFB"/>
    <w:rsid w:val="00D67153"/>
    <w:rsid w:val="00D7262A"/>
    <w:rsid w:val="00D72FD4"/>
    <w:rsid w:val="00D751C7"/>
    <w:rsid w:val="00D8091A"/>
    <w:rsid w:val="00D82170"/>
    <w:rsid w:val="00D85635"/>
    <w:rsid w:val="00DA0D5E"/>
    <w:rsid w:val="00DA3F88"/>
    <w:rsid w:val="00DA4D65"/>
    <w:rsid w:val="00DB4B57"/>
    <w:rsid w:val="00DB792A"/>
    <w:rsid w:val="00DC0A5A"/>
    <w:rsid w:val="00DC1B61"/>
    <w:rsid w:val="00DC1E7F"/>
    <w:rsid w:val="00DD30F8"/>
    <w:rsid w:val="00DD51F1"/>
    <w:rsid w:val="00DE6092"/>
    <w:rsid w:val="00DE7637"/>
    <w:rsid w:val="00DF2E47"/>
    <w:rsid w:val="00DF56A3"/>
    <w:rsid w:val="00E13001"/>
    <w:rsid w:val="00E172C1"/>
    <w:rsid w:val="00E20911"/>
    <w:rsid w:val="00E26674"/>
    <w:rsid w:val="00E26A82"/>
    <w:rsid w:val="00E31889"/>
    <w:rsid w:val="00E3742F"/>
    <w:rsid w:val="00E4192F"/>
    <w:rsid w:val="00E506E8"/>
    <w:rsid w:val="00E508EA"/>
    <w:rsid w:val="00E54201"/>
    <w:rsid w:val="00E551E8"/>
    <w:rsid w:val="00E57C1E"/>
    <w:rsid w:val="00E63045"/>
    <w:rsid w:val="00E717F0"/>
    <w:rsid w:val="00E77062"/>
    <w:rsid w:val="00E81FEE"/>
    <w:rsid w:val="00E91DB8"/>
    <w:rsid w:val="00E94C1E"/>
    <w:rsid w:val="00E95DCE"/>
    <w:rsid w:val="00E964E0"/>
    <w:rsid w:val="00EB2949"/>
    <w:rsid w:val="00EB60BC"/>
    <w:rsid w:val="00EC4F93"/>
    <w:rsid w:val="00ED24BC"/>
    <w:rsid w:val="00ED341E"/>
    <w:rsid w:val="00ED6FB6"/>
    <w:rsid w:val="00EE0D4C"/>
    <w:rsid w:val="00EF0308"/>
    <w:rsid w:val="00EF6BB0"/>
    <w:rsid w:val="00F03B46"/>
    <w:rsid w:val="00F13247"/>
    <w:rsid w:val="00F21FFE"/>
    <w:rsid w:val="00F26052"/>
    <w:rsid w:val="00F328EE"/>
    <w:rsid w:val="00F419AF"/>
    <w:rsid w:val="00F45818"/>
    <w:rsid w:val="00F55FB9"/>
    <w:rsid w:val="00F6187F"/>
    <w:rsid w:val="00F716C0"/>
    <w:rsid w:val="00F72A79"/>
    <w:rsid w:val="00F73478"/>
    <w:rsid w:val="00F75A22"/>
    <w:rsid w:val="00F77D1F"/>
    <w:rsid w:val="00F81950"/>
    <w:rsid w:val="00F82884"/>
    <w:rsid w:val="00F83333"/>
    <w:rsid w:val="00F83CA8"/>
    <w:rsid w:val="00F8616C"/>
    <w:rsid w:val="00F86E1D"/>
    <w:rsid w:val="00F912DF"/>
    <w:rsid w:val="00F959B0"/>
    <w:rsid w:val="00FC1707"/>
    <w:rsid w:val="00FC335F"/>
    <w:rsid w:val="00FC70B4"/>
    <w:rsid w:val="00FD3638"/>
    <w:rsid w:val="00FD4672"/>
    <w:rsid w:val="00FE0BFC"/>
    <w:rsid w:val="00FE4D5E"/>
    <w:rsid w:val="00FE5A8D"/>
    <w:rsid w:val="00FF2CF3"/>
    <w:rsid w:val="00FF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03"/>
  </w:style>
  <w:style w:type="paragraph" w:styleId="1">
    <w:name w:val="heading 1"/>
    <w:basedOn w:val="a"/>
    <w:next w:val="a"/>
    <w:link w:val="10"/>
    <w:qFormat/>
    <w:rsid w:val="00841B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4E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41B0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1B0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41B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41B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841B06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CA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A4E28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841B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1B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1B0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841B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41B0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41B0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841B06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41B06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6">
    <w:name w:val="Body Text Indent"/>
    <w:basedOn w:val="a"/>
    <w:link w:val="a7"/>
    <w:rsid w:val="00841B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41B0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841B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841B06"/>
  </w:style>
  <w:style w:type="paragraph" w:styleId="ab">
    <w:name w:val="header"/>
    <w:basedOn w:val="a"/>
    <w:link w:val="ac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841B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841B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Обычный + 10 пт"/>
    <w:aliases w:val="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841B06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841B06"/>
    <w:rPr>
      <w:color w:val="0000FF"/>
      <w:u w:val="single"/>
    </w:rPr>
  </w:style>
  <w:style w:type="character" w:styleId="af0">
    <w:name w:val="FollowedHyperlink"/>
    <w:rsid w:val="00841B06"/>
    <w:rPr>
      <w:color w:val="800080"/>
      <w:u w:val="single"/>
    </w:rPr>
  </w:style>
  <w:style w:type="paragraph" w:customStyle="1" w:styleId="xl63">
    <w:name w:val="xl6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1B06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41B0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5C70-C910-4634-8533-AC11C351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1</Pages>
  <Words>30583</Words>
  <Characters>174326</Characters>
  <Application>Microsoft Office Word</Application>
  <DocSecurity>0</DocSecurity>
  <Lines>1452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Голещихина</dc:creator>
  <cp:lastModifiedBy>Fin</cp:lastModifiedBy>
  <cp:revision>68</cp:revision>
  <cp:lastPrinted>2019-10-24T07:11:00Z</cp:lastPrinted>
  <dcterms:created xsi:type="dcterms:W3CDTF">2019-10-17T02:46:00Z</dcterms:created>
  <dcterms:modified xsi:type="dcterms:W3CDTF">2019-10-24T07:18:00Z</dcterms:modified>
</cp:coreProperties>
</file>